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8418E3" w:rsidRDefault="008418E3" w:rsidP="008418E3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 на </w:t>
      </w:r>
      <w:r w:rsidR="00C229D7">
        <w:rPr>
          <w:sz w:val="24"/>
          <w:szCs w:val="24"/>
        </w:rPr>
        <w:t>3</w:t>
      </w:r>
      <w:r>
        <w:rPr>
          <w:sz w:val="24"/>
          <w:szCs w:val="24"/>
        </w:rPr>
        <w:t xml:space="preserve"> человека «УХО и тельная история» (16+)</w:t>
      </w:r>
    </w:p>
    <w:p w:rsidR="008418E3" w:rsidRDefault="008418E3" w:rsidP="008418E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. Продолжительность 1 час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="000C031F">
        <w:rPr>
          <w:rFonts w:ascii="Times New Roman" w:hAnsi="Times New Roman" w:cs="Times New Roman"/>
          <w:sz w:val="24"/>
          <w:szCs w:val="24"/>
        </w:rPr>
        <w:t>15</w:t>
      </w:r>
      <w:r w:rsidR="00BD73AF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 – девушка с выделяющимися оттопыренными ушами.</w:t>
      </w:r>
    </w:p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 – родительница Ады. </w:t>
      </w:r>
    </w:p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ик – </w:t>
      </w:r>
      <w:r w:rsidR="00FF000E">
        <w:rPr>
          <w:rFonts w:ascii="Times New Roman" w:hAnsi="Times New Roman" w:cs="Times New Roman"/>
          <w:b/>
          <w:sz w:val="24"/>
          <w:szCs w:val="24"/>
        </w:rPr>
        <w:t>нетипичный кавале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18E3" w:rsidRDefault="00F76972" w:rsidP="002A77DD">
      <w:pPr>
        <w:pStyle w:val="2"/>
      </w:pPr>
      <w:r>
        <w:t>1 Сцена</w:t>
      </w:r>
    </w:p>
    <w:p w:rsidR="008418E3" w:rsidRDefault="00F76972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. </w:t>
      </w:r>
      <w:r w:rsidRPr="00F76972">
        <w:rPr>
          <w:rFonts w:ascii="Times New Roman" w:hAnsi="Times New Roman" w:cs="Times New Roman"/>
          <w:i/>
          <w:sz w:val="24"/>
          <w:szCs w:val="24"/>
        </w:rPr>
        <w:t xml:space="preserve">Уютная обстановка. </w:t>
      </w:r>
      <w:r>
        <w:rPr>
          <w:rFonts w:ascii="Times New Roman" w:hAnsi="Times New Roman" w:cs="Times New Roman"/>
          <w:i/>
          <w:sz w:val="24"/>
          <w:szCs w:val="24"/>
        </w:rPr>
        <w:t>Никаких признаков полноценной семейной жизни пары с детьми. Мужчин здесь не водится.</w:t>
      </w:r>
      <w:r w:rsidR="003C5A78">
        <w:rPr>
          <w:rFonts w:ascii="Times New Roman" w:hAnsi="Times New Roman" w:cs="Times New Roman"/>
          <w:i/>
          <w:sz w:val="24"/>
          <w:szCs w:val="24"/>
        </w:rPr>
        <w:t xml:space="preserve"> В доме живёт мама с</w:t>
      </w:r>
      <w:r w:rsidRPr="00F76972">
        <w:rPr>
          <w:rFonts w:ascii="Times New Roman" w:hAnsi="Times New Roman" w:cs="Times New Roman"/>
          <w:i/>
          <w:sz w:val="24"/>
          <w:szCs w:val="24"/>
        </w:rPr>
        <w:t xml:space="preserve"> взрослой дочерью. Всё аккуратно, скромно, чисто.</w:t>
      </w:r>
    </w:p>
    <w:p w:rsidR="00F76972" w:rsidRDefault="00F76972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девичий плач, и он усиливается. В дом входит Ада. Она в максимально расстроенных чувствах. Лицо мокрое в слезах, туш потекла, очки ели держатся на переносице. Волосы прибраны так, что её и без того не маленькие ужи выделяются ещё сильней.</w:t>
      </w:r>
      <w:r w:rsidR="00D42FA0">
        <w:rPr>
          <w:rFonts w:ascii="Times New Roman" w:hAnsi="Times New Roman" w:cs="Times New Roman"/>
          <w:i/>
          <w:sz w:val="24"/>
          <w:szCs w:val="24"/>
        </w:rPr>
        <w:t xml:space="preserve"> Ада в истерике падает на диван. Ревёт ещё с большей силой.</w:t>
      </w:r>
    </w:p>
    <w:p w:rsidR="00F76972" w:rsidRDefault="00F76972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крик </w:t>
      </w:r>
      <w:r w:rsidR="00D42FA0">
        <w:rPr>
          <w:rFonts w:ascii="Times New Roman" w:hAnsi="Times New Roman" w:cs="Times New Roman"/>
          <w:i/>
          <w:sz w:val="24"/>
          <w:szCs w:val="24"/>
        </w:rPr>
        <w:t xml:space="preserve">в комнату </w:t>
      </w:r>
      <w:r>
        <w:rPr>
          <w:rFonts w:ascii="Times New Roman" w:hAnsi="Times New Roman" w:cs="Times New Roman"/>
          <w:i/>
          <w:sz w:val="24"/>
          <w:szCs w:val="24"/>
        </w:rPr>
        <w:t>вбегает мама.</w:t>
      </w:r>
    </w:p>
    <w:p w:rsidR="00D42FA0" w:rsidRDefault="00F76972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споко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FA0">
        <w:rPr>
          <w:rFonts w:ascii="Times New Roman" w:hAnsi="Times New Roman" w:cs="Times New Roman"/>
          <w:sz w:val="24"/>
          <w:szCs w:val="24"/>
        </w:rPr>
        <w:t xml:space="preserve">Что? </w:t>
      </w:r>
      <w:proofErr w:type="spellStart"/>
      <w:r w:rsidRPr="00D42FA0">
        <w:rPr>
          <w:rFonts w:ascii="Times New Roman" w:hAnsi="Times New Roman" w:cs="Times New Roman"/>
          <w:sz w:val="24"/>
          <w:szCs w:val="24"/>
        </w:rPr>
        <w:t>Адочка</w:t>
      </w:r>
      <w:proofErr w:type="spellEnd"/>
      <w:r w:rsidRPr="00D42FA0">
        <w:rPr>
          <w:rFonts w:ascii="Times New Roman" w:hAnsi="Times New Roman" w:cs="Times New Roman"/>
          <w:sz w:val="24"/>
          <w:szCs w:val="24"/>
        </w:rPr>
        <w:t>, что случилось? Ч</w:t>
      </w:r>
      <w:r w:rsidR="00D42FA0" w:rsidRPr="00D42FA0">
        <w:rPr>
          <w:rFonts w:ascii="Times New Roman" w:hAnsi="Times New Roman" w:cs="Times New Roman"/>
          <w:sz w:val="24"/>
          <w:szCs w:val="24"/>
        </w:rPr>
        <w:t>то стряслось</w:t>
      </w:r>
      <w:r w:rsidR="00D42FA0">
        <w:rPr>
          <w:rFonts w:ascii="Times New Roman" w:hAnsi="Times New Roman" w:cs="Times New Roman"/>
          <w:sz w:val="24"/>
          <w:szCs w:val="24"/>
        </w:rPr>
        <w:t>? Почему ты плачешь? Ну, говори же</w:t>
      </w:r>
      <w:r w:rsidR="00217CD0">
        <w:rPr>
          <w:rFonts w:ascii="Times New Roman" w:hAnsi="Times New Roman" w:cs="Times New Roman"/>
          <w:sz w:val="24"/>
          <w:szCs w:val="24"/>
        </w:rPr>
        <w:t>,</w:t>
      </w:r>
      <w:r w:rsidR="00D42FA0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D42FA0" w:rsidRDefault="00D42FA0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A0">
        <w:rPr>
          <w:rFonts w:ascii="Times New Roman" w:hAnsi="Times New Roman" w:cs="Times New Roman"/>
          <w:i/>
          <w:sz w:val="24"/>
          <w:szCs w:val="24"/>
        </w:rPr>
        <w:t xml:space="preserve">Ада оборачивается к матери, </w:t>
      </w:r>
      <w:proofErr w:type="gramStart"/>
      <w:r w:rsidRPr="00D42FA0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D42FA0">
        <w:rPr>
          <w:rFonts w:ascii="Times New Roman" w:hAnsi="Times New Roman" w:cs="Times New Roman"/>
          <w:i/>
          <w:sz w:val="24"/>
          <w:szCs w:val="24"/>
        </w:rPr>
        <w:t xml:space="preserve"> смотрит на неё, с трудом сдерживает истерику, вновь </w:t>
      </w:r>
      <w:r w:rsidR="00AE7FD7">
        <w:rPr>
          <w:rFonts w:ascii="Times New Roman" w:hAnsi="Times New Roman" w:cs="Times New Roman"/>
          <w:i/>
          <w:sz w:val="24"/>
          <w:szCs w:val="24"/>
        </w:rPr>
        <w:t>уткнувшись в диван</w:t>
      </w:r>
      <w:r w:rsidRPr="00D42FA0">
        <w:rPr>
          <w:rFonts w:ascii="Times New Roman" w:hAnsi="Times New Roman" w:cs="Times New Roman"/>
          <w:i/>
          <w:sz w:val="24"/>
          <w:szCs w:val="24"/>
        </w:rPr>
        <w:t xml:space="preserve"> истерит.</w:t>
      </w:r>
    </w:p>
    <w:p w:rsidR="00D42FA0" w:rsidRDefault="00D42FA0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же более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... что, ты опять ходила на свидание?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а в диван, громко и истерично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!!!!!!!!!!!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A0">
        <w:rPr>
          <w:rFonts w:ascii="Times New Roman" w:hAnsi="Times New Roman" w:cs="Times New Roman"/>
          <w:i/>
          <w:sz w:val="24"/>
          <w:szCs w:val="24"/>
        </w:rPr>
        <w:t>Ада вновь заливается новым потоком слёз и расстройств.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меренно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.., понятно...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A0">
        <w:rPr>
          <w:rFonts w:ascii="Times New Roman" w:hAnsi="Times New Roman" w:cs="Times New Roman"/>
          <w:i/>
          <w:sz w:val="24"/>
          <w:szCs w:val="24"/>
        </w:rPr>
        <w:t>Мама тяжко вздыхает и складывает перекрещенные руки на груди, смотрит с печатью на дочку.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дтекстом</w:t>
      </w:r>
      <w:r w:rsidR="00FC5A77">
        <w:rPr>
          <w:rFonts w:ascii="Times New Roman" w:hAnsi="Times New Roman" w:cs="Times New Roman"/>
          <w:i/>
          <w:sz w:val="24"/>
          <w:szCs w:val="24"/>
        </w:rPr>
        <w:t xml:space="preserve"> и ироние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кто этот счастливчик?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дпрыгнув на диване, усевшись и глядя на мать, в истерике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ама, какая разница, кто он! Ты что! Ты не понимаешь? Меня в очередной раз высмеяли и оставили! Я никому не нужна, мама! Я страшная! Я стрёмная!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нченая, мама! 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A0">
        <w:rPr>
          <w:rFonts w:ascii="Times New Roman" w:hAnsi="Times New Roman" w:cs="Times New Roman"/>
          <w:i/>
          <w:sz w:val="24"/>
          <w:szCs w:val="24"/>
        </w:rPr>
        <w:t>Ада вновь заливается слезами, но уже тихо, силы её покидают.</w:t>
      </w:r>
      <w:r>
        <w:rPr>
          <w:rFonts w:ascii="Times New Roman" w:hAnsi="Times New Roman" w:cs="Times New Roman"/>
          <w:i/>
          <w:sz w:val="24"/>
          <w:szCs w:val="24"/>
        </w:rPr>
        <w:t xml:space="preserve"> Мама подходит к дочери, садится рядом, обнимает, гладит её по плечу.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440E7E"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7E">
        <w:rPr>
          <w:rFonts w:ascii="Times New Roman" w:hAnsi="Times New Roman" w:cs="Times New Roman"/>
          <w:sz w:val="24"/>
          <w:szCs w:val="24"/>
        </w:rPr>
        <w:t>Это был тот самый Павлик?</w:t>
      </w:r>
    </w:p>
    <w:p w:rsidR="00440E7E" w:rsidRDefault="00440E7E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квозь слёзы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EE7F5A" w:rsidRDefault="00EE7F5A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же говорила, что ему</w:t>
      </w:r>
      <w:r w:rsidR="009636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оде как</w:t>
      </w:r>
      <w:r w:rsidR="009636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шность - не главное.</w:t>
      </w:r>
    </w:p>
    <w:p w:rsidR="00C5191B" w:rsidRDefault="00EE7F5A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успокоившись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 и я так думала. По крайней мере... он мне так говорил... Я долго не решалась на встречу после прошлого свидания, ты знаешь. Потом появился этот Павлик, в сети с ним нашлись. Общались складно, вроде понравились друг другу. Я старалась его всячески предупредить о своей особенности, обтекаемо намекала, что у меня не очень красивые уши, что я могу ему не понравиться, всячески оттягивала встречу. </w:t>
      </w:r>
      <w:r w:rsidR="00D95BD2">
        <w:rPr>
          <w:rFonts w:ascii="Times New Roman" w:hAnsi="Times New Roman" w:cs="Times New Roman"/>
          <w:sz w:val="24"/>
          <w:szCs w:val="24"/>
        </w:rPr>
        <w:t>В профиле у меня фотография такая более-менее стоит, мои особенности сильно не видны. И</w:t>
      </w:r>
      <w:r>
        <w:rPr>
          <w:rFonts w:ascii="Times New Roman" w:hAnsi="Times New Roman" w:cs="Times New Roman"/>
          <w:sz w:val="24"/>
          <w:szCs w:val="24"/>
        </w:rPr>
        <w:t xml:space="preserve"> он мне всё время говорил о том, что ему важна лишь суть. Что мы чувствуем друг друга и понимаем друг друга. И что никакие физиологические особенности</w:t>
      </w:r>
      <w:r w:rsidR="00C5191B">
        <w:rPr>
          <w:rFonts w:ascii="Times New Roman" w:hAnsi="Times New Roman" w:cs="Times New Roman"/>
          <w:sz w:val="24"/>
          <w:szCs w:val="24"/>
        </w:rPr>
        <w:t xml:space="preserve"> нам не преграда! Он так говорил... Я ему поверила, мама. Я даже сама уже почти забыла о своих выделяющихся ушах. Мы с ним встретились и... </w:t>
      </w:r>
    </w:p>
    <w:p w:rsidR="00C5191B" w:rsidRDefault="00C5191B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1B">
        <w:rPr>
          <w:rFonts w:ascii="Times New Roman" w:hAnsi="Times New Roman" w:cs="Times New Roman"/>
          <w:i/>
          <w:sz w:val="24"/>
          <w:szCs w:val="24"/>
        </w:rPr>
        <w:t>Ада замолкает. Повисает небольшая пауза.</w:t>
      </w:r>
    </w:p>
    <w:p w:rsidR="00C5191B" w:rsidRDefault="00C5191B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ание продлилось недолго, да?</w:t>
      </w:r>
    </w:p>
    <w:p w:rsidR="00924434" w:rsidRDefault="00924434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 печальном выдох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больше двух минут. Он когда меня увидел, то сразу изменился в лице. Шёл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тор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акой окрылённый... Я первая его заметила. А когда он пришёл на место, где мы договорились встретиться и увидел меня, то... Сразу погрустнел, немного потоптался на месте, но потом </w:t>
      </w:r>
      <w:r w:rsidR="00B52B2A">
        <w:rPr>
          <w:rFonts w:ascii="Times New Roman" w:hAnsi="Times New Roman" w:cs="Times New Roman"/>
          <w:sz w:val="24"/>
          <w:szCs w:val="24"/>
        </w:rPr>
        <w:t>все же подошёл, подарил мне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B2A">
        <w:rPr>
          <w:rFonts w:ascii="Times New Roman" w:hAnsi="Times New Roman" w:cs="Times New Roman"/>
          <w:sz w:val="24"/>
          <w:szCs w:val="24"/>
        </w:rPr>
        <w:t xml:space="preserve">жалкий </w:t>
      </w:r>
      <w:r>
        <w:rPr>
          <w:rFonts w:ascii="Times New Roman" w:hAnsi="Times New Roman" w:cs="Times New Roman"/>
          <w:sz w:val="24"/>
          <w:szCs w:val="24"/>
        </w:rPr>
        <w:t>букет цветов и, извинившись, сказал, что ему срочно нужно уезжать по какому-то делу.</w:t>
      </w:r>
    </w:p>
    <w:p w:rsidR="00924434" w:rsidRDefault="00924434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сё?</w:t>
      </w:r>
    </w:p>
    <w:p w:rsidR="00924434" w:rsidRDefault="00924434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всё.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подожди, может быть, ему действительно понадобилось куда-то ехать? Жизнь штука сложная, всякое бывает? Может быть, он ещё позвонит? И где цветы?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бы видела, как он удирал, сверкая пятками. Нет, мама, я всё поняла. Цветы оставила в ближайшей урне. Это ведь уже не первый раз... Я подобную реакцию наблюдаю уже не первый год. Ничего нового. Сначала парень хочет со мной встретиться, наговаривает кучу комплиментов, потом рассказывает о том, как важен ему именно внутренний мир, настаивает на встрече и... когда мы встречаемся, то... дальше всё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рно так же как сегодня. И никто мне никогда после этого не звонил и не писал больше. И Паша этот тоже не позвонит. Не стоит ждать, поверь. Давай лучше поужинаем, я проголодалась.</w:t>
      </w:r>
    </w:p>
    <w:p w:rsidR="00924434" w:rsidRP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34">
        <w:rPr>
          <w:rFonts w:ascii="Times New Roman" w:hAnsi="Times New Roman" w:cs="Times New Roman"/>
          <w:i/>
          <w:sz w:val="24"/>
          <w:szCs w:val="24"/>
        </w:rPr>
        <w:t>Ада и мама встают с дивана</w:t>
      </w:r>
      <w:r w:rsidR="009E20D6">
        <w:rPr>
          <w:rFonts w:ascii="Times New Roman" w:hAnsi="Times New Roman" w:cs="Times New Roman"/>
          <w:i/>
          <w:sz w:val="24"/>
          <w:szCs w:val="24"/>
        </w:rPr>
        <w:t>,</w:t>
      </w:r>
      <w:r w:rsidRPr="00924434">
        <w:rPr>
          <w:rFonts w:ascii="Times New Roman" w:hAnsi="Times New Roman" w:cs="Times New Roman"/>
          <w:i/>
          <w:sz w:val="24"/>
          <w:szCs w:val="24"/>
        </w:rPr>
        <w:t xml:space="preserve"> собираются идти на кухн</w:t>
      </w:r>
      <w:r w:rsidR="009E20D6">
        <w:rPr>
          <w:rFonts w:ascii="Times New Roman" w:hAnsi="Times New Roman" w:cs="Times New Roman"/>
          <w:i/>
          <w:sz w:val="24"/>
          <w:szCs w:val="24"/>
        </w:rPr>
        <w:t>ю</w:t>
      </w:r>
      <w:r w:rsidRPr="00924434">
        <w:rPr>
          <w:rFonts w:ascii="Times New Roman" w:hAnsi="Times New Roman" w:cs="Times New Roman"/>
          <w:i/>
          <w:sz w:val="24"/>
          <w:szCs w:val="24"/>
        </w:rPr>
        <w:t>, как вдруг на телефон Ады поступает звонок.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34">
        <w:rPr>
          <w:rFonts w:ascii="Times New Roman" w:hAnsi="Times New Roman" w:cs="Times New Roman"/>
          <w:i/>
          <w:sz w:val="24"/>
          <w:szCs w:val="24"/>
        </w:rPr>
        <w:t>Мама и Ада удивлённо переглядываются.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повторяется вызов.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4434">
        <w:rPr>
          <w:rFonts w:ascii="Times New Roman" w:hAnsi="Times New Roman" w:cs="Times New Roman"/>
          <w:i/>
          <w:sz w:val="24"/>
          <w:szCs w:val="24"/>
        </w:rPr>
        <w:t>с удивлением, не вер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ладно!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повторяется вызов, уже в третий раз!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ери же ты </w:t>
      </w:r>
      <w:r w:rsidR="00CE109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скорей!!!</w:t>
      </w:r>
    </w:p>
    <w:p w:rsidR="00C27271" w:rsidRDefault="00C27271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271">
        <w:rPr>
          <w:rFonts w:ascii="Times New Roman" w:hAnsi="Times New Roman" w:cs="Times New Roman"/>
          <w:i/>
          <w:sz w:val="24"/>
          <w:szCs w:val="24"/>
        </w:rPr>
        <w:t xml:space="preserve">Ада волнуется, берёт трубку. </w:t>
      </w:r>
    </w:p>
    <w:p w:rsidR="00C27271" w:rsidRDefault="00C27271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репетом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ло? </w:t>
      </w:r>
    </w:p>
    <w:p w:rsidR="00C27271" w:rsidRDefault="009E20D6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н</w:t>
      </w:r>
      <w:r w:rsidR="00C27271" w:rsidRPr="00C27271">
        <w:rPr>
          <w:rFonts w:ascii="Times New Roman" w:hAnsi="Times New Roman" w:cs="Times New Roman"/>
          <w:i/>
          <w:sz w:val="24"/>
          <w:szCs w:val="24"/>
        </w:rPr>
        <w:t>ахмуривает брови, настороженно слушает.</w:t>
      </w:r>
    </w:p>
    <w:p w:rsidR="00C27271" w:rsidRDefault="00C27271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C27271">
        <w:rPr>
          <w:rFonts w:ascii="Times New Roman" w:hAnsi="Times New Roman" w:cs="Times New Roman"/>
          <w:i/>
          <w:sz w:val="24"/>
          <w:szCs w:val="24"/>
        </w:rPr>
        <w:t>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я. А вы кто? По какому вопросу? </w:t>
      </w:r>
    </w:p>
    <w:p w:rsidR="00C27271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н</w:t>
      </w:r>
      <w:r w:rsidRPr="00C27271">
        <w:rPr>
          <w:rFonts w:ascii="Times New Roman" w:hAnsi="Times New Roman" w:cs="Times New Roman"/>
          <w:i/>
          <w:sz w:val="24"/>
          <w:szCs w:val="24"/>
        </w:rPr>
        <w:t>ахмуривает брови, настороженно слушает.</w:t>
      </w:r>
    </w:p>
    <w:p w:rsidR="003E6CDE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6CDE">
        <w:rPr>
          <w:rFonts w:ascii="Times New Roman" w:hAnsi="Times New Roman" w:cs="Times New Roman"/>
          <w:i/>
          <w:sz w:val="24"/>
          <w:szCs w:val="24"/>
        </w:rPr>
        <w:t>осторожно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то? Какой Костик? От кого? От Павл</w:t>
      </w:r>
      <w:r w:rsidR="009E20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? Что с ним? Что-то случилось? </w:t>
      </w:r>
    </w:p>
    <w:p w:rsidR="003E6CDE" w:rsidRP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DE">
        <w:rPr>
          <w:rFonts w:ascii="Times New Roman" w:hAnsi="Times New Roman" w:cs="Times New Roman"/>
          <w:i/>
          <w:sz w:val="24"/>
          <w:szCs w:val="24"/>
        </w:rPr>
        <w:t>Выдерживает паузу, слушает трубку.</w:t>
      </w:r>
    </w:p>
    <w:p w:rsidR="00C27271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6CDE">
        <w:rPr>
          <w:rFonts w:ascii="Times New Roman" w:hAnsi="Times New Roman" w:cs="Times New Roman"/>
          <w:i/>
          <w:sz w:val="24"/>
          <w:szCs w:val="24"/>
        </w:rPr>
        <w:t>осторожно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71">
        <w:rPr>
          <w:rFonts w:ascii="Times New Roman" w:hAnsi="Times New Roman" w:cs="Times New Roman"/>
          <w:sz w:val="24"/>
          <w:szCs w:val="24"/>
        </w:rPr>
        <w:t xml:space="preserve">Лично? </w:t>
      </w:r>
    </w:p>
    <w:p w:rsidR="00C27271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271">
        <w:rPr>
          <w:rFonts w:ascii="Times New Roman" w:hAnsi="Times New Roman" w:cs="Times New Roman"/>
          <w:i/>
          <w:sz w:val="24"/>
          <w:szCs w:val="24"/>
        </w:rPr>
        <w:t>Ада раздумывает, смотрит неопределённо на маму.</w:t>
      </w:r>
    </w:p>
    <w:p w:rsidR="003E6CDE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6CDE">
        <w:rPr>
          <w:rFonts w:ascii="Times New Roman" w:hAnsi="Times New Roman" w:cs="Times New Roman"/>
          <w:i/>
          <w:sz w:val="24"/>
          <w:szCs w:val="24"/>
        </w:rPr>
        <w:t>осторожно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дождите, с ним всё в порядке? Где он? </w:t>
      </w:r>
    </w:p>
    <w:p w:rsidR="003E6CDE" w:rsidRPr="003E6CDE" w:rsidRDefault="003E6CDE" w:rsidP="003E6C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DE">
        <w:rPr>
          <w:rFonts w:ascii="Times New Roman" w:hAnsi="Times New Roman" w:cs="Times New Roman"/>
          <w:i/>
          <w:sz w:val="24"/>
          <w:szCs w:val="24"/>
        </w:rPr>
        <w:t>Выдерживает паузу, слушает трубку.</w:t>
      </w:r>
    </w:p>
    <w:p w:rsidR="00C27271" w:rsidRDefault="003E6CDE" w:rsidP="003E6C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6CDE">
        <w:rPr>
          <w:rFonts w:ascii="Times New Roman" w:hAnsi="Times New Roman" w:cs="Times New Roman"/>
          <w:i/>
          <w:sz w:val="24"/>
          <w:szCs w:val="24"/>
        </w:rPr>
        <w:t>осторожно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71">
        <w:rPr>
          <w:rFonts w:ascii="Times New Roman" w:hAnsi="Times New Roman" w:cs="Times New Roman"/>
          <w:sz w:val="24"/>
          <w:szCs w:val="24"/>
        </w:rPr>
        <w:t>Ну</w:t>
      </w:r>
      <w:r w:rsidR="009E20D6">
        <w:rPr>
          <w:rFonts w:ascii="Times New Roman" w:hAnsi="Times New Roman" w:cs="Times New Roman"/>
          <w:sz w:val="24"/>
          <w:szCs w:val="24"/>
        </w:rPr>
        <w:t>,</w:t>
      </w:r>
      <w:r w:rsidR="00C27271">
        <w:rPr>
          <w:rFonts w:ascii="Times New Roman" w:hAnsi="Times New Roman" w:cs="Times New Roman"/>
          <w:sz w:val="24"/>
          <w:szCs w:val="24"/>
        </w:rPr>
        <w:t xml:space="preserve"> хорошо-хорошо. Диктую адрес. Даргомыжского 8а кв. 16. </w:t>
      </w:r>
    </w:p>
    <w:p w:rsidR="00C27271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271">
        <w:rPr>
          <w:rFonts w:ascii="Times New Roman" w:hAnsi="Times New Roman" w:cs="Times New Roman"/>
          <w:i/>
          <w:sz w:val="24"/>
          <w:szCs w:val="24"/>
        </w:rPr>
        <w:t>Кладёт трубку, удивлённо смотрит на маму.</w:t>
      </w:r>
      <w:r w:rsidR="003E6CDE">
        <w:rPr>
          <w:rFonts w:ascii="Times New Roman" w:hAnsi="Times New Roman" w:cs="Times New Roman"/>
          <w:i/>
          <w:sz w:val="24"/>
          <w:szCs w:val="24"/>
        </w:rPr>
        <w:t xml:space="preserve"> Мама не менее удивлённо смотрит на дочь.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то это было? Это ведь... не Павлик звонил?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растеря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... Это звонил Костик.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за Костик?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DE">
        <w:rPr>
          <w:rFonts w:ascii="Times New Roman" w:hAnsi="Times New Roman" w:cs="Times New Roman"/>
          <w:i/>
          <w:sz w:val="24"/>
          <w:szCs w:val="24"/>
        </w:rPr>
        <w:t>Ада растерянно пожимает плечами.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сть ты его не знаешь, но уже даёшь ему свой домашний адрес?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DE">
        <w:rPr>
          <w:rFonts w:ascii="Times New Roman" w:hAnsi="Times New Roman" w:cs="Times New Roman"/>
          <w:i/>
          <w:sz w:val="24"/>
          <w:szCs w:val="24"/>
        </w:rPr>
        <w:t>Ада совершенно растерянно задумы</w:t>
      </w:r>
      <w:r w:rsidR="009E20D6">
        <w:rPr>
          <w:rFonts w:ascii="Times New Roman" w:hAnsi="Times New Roman" w:cs="Times New Roman"/>
          <w:i/>
          <w:sz w:val="24"/>
          <w:szCs w:val="24"/>
        </w:rPr>
        <w:t>вается, после чего подтверждая нелепость</w:t>
      </w:r>
      <w:r w:rsidR="00836D3B">
        <w:rPr>
          <w:rFonts w:ascii="Times New Roman" w:hAnsi="Times New Roman" w:cs="Times New Roman"/>
          <w:i/>
          <w:sz w:val="24"/>
          <w:szCs w:val="24"/>
        </w:rPr>
        <w:t>,</w:t>
      </w:r>
      <w:r w:rsidR="009E2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CDE">
        <w:rPr>
          <w:rFonts w:ascii="Times New Roman" w:hAnsi="Times New Roman" w:cs="Times New Roman"/>
          <w:i/>
          <w:sz w:val="24"/>
          <w:szCs w:val="24"/>
        </w:rPr>
        <w:t>трясёт головой.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и чем ты думала? А вдруг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ь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? Теперь сиди – переживай и думай, не то ограбят, не то изнасилуют.</w:t>
      </w:r>
      <w:r w:rsidR="00A6603C">
        <w:rPr>
          <w:rFonts w:ascii="Times New Roman" w:hAnsi="Times New Roman" w:cs="Times New Roman"/>
          <w:sz w:val="24"/>
          <w:szCs w:val="24"/>
        </w:rPr>
        <w:t xml:space="preserve"> А что ещё хуже – и то и другое!</w:t>
      </w:r>
    </w:p>
    <w:p w:rsid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бравшис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перестань, мам. Что у нас брать? Да и кто нас будет насиловать. Ты старая, я страшная. Одна только надежда – на маньяка. Других-то вариантов нам с тобой, похоже,</w:t>
      </w:r>
      <w:r w:rsidR="0059096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 не светит.</w:t>
      </w:r>
    </w:p>
    <w:p w:rsid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03C">
        <w:rPr>
          <w:rFonts w:ascii="Times New Roman" w:hAnsi="Times New Roman" w:cs="Times New Roman"/>
          <w:i/>
          <w:sz w:val="24"/>
          <w:szCs w:val="24"/>
        </w:rPr>
        <w:t>Мама задумывается.</w:t>
      </w:r>
    </w:p>
    <w:p w:rsid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 младенца </w:t>
      </w:r>
      <w:r w:rsidR="004F564E">
        <w:rPr>
          <w:rFonts w:ascii="Times New Roman" w:hAnsi="Times New Roman" w:cs="Times New Roman"/>
          <w:sz w:val="24"/>
          <w:szCs w:val="24"/>
        </w:rPr>
        <w:t>глаголют</w:t>
      </w:r>
      <w:r>
        <w:rPr>
          <w:rFonts w:ascii="Times New Roman" w:hAnsi="Times New Roman" w:cs="Times New Roman"/>
          <w:sz w:val="24"/>
          <w:szCs w:val="24"/>
        </w:rPr>
        <w:t xml:space="preserve"> истину! Пойду хоть что ли приоденусь, да накрашусь, раз такое дело. И тебе советую привести себя в порядок. Гостей ждём!</w:t>
      </w:r>
    </w:p>
    <w:p w:rsidR="00A6603C" w:rsidRP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03C">
        <w:rPr>
          <w:rFonts w:ascii="Times New Roman" w:hAnsi="Times New Roman" w:cs="Times New Roman"/>
          <w:i/>
          <w:sz w:val="24"/>
          <w:szCs w:val="24"/>
        </w:rPr>
        <w:t xml:space="preserve">Мама уходит на эмоциональном подъёме, напевая себе под нос. Дочка поправляет на себе одежду, снимает очки, вытирает лицо платочком, смотрится в зеркальце, старается что-то как-то наладить, </w:t>
      </w:r>
      <w:r w:rsidR="00F9447D">
        <w:rPr>
          <w:rFonts w:ascii="Times New Roman" w:hAnsi="Times New Roman" w:cs="Times New Roman"/>
          <w:i/>
          <w:sz w:val="24"/>
          <w:szCs w:val="24"/>
        </w:rPr>
        <w:t xml:space="preserve">надевает обратно очки, </w:t>
      </w:r>
      <w:r w:rsidRPr="00A6603C">
        <w:rPr>
          <w:rFonts w:ascii="Times New Roman" w:hAnsi="Times New Roman" w:cs="Times New Roman"/>
          <w:i/>
          <w:sz w:val="24"/>
          <w:szCs w:val="24"/>
        </w:rPr>
        <w:t>тоже убегает.</w:t>
      </w:r>
    </w:p>
    <w:p w:rsid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03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2A77DD" w:rsidRDefault="002A77DD" w:rsidP="002A77D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цена</w:t>
      </w:r>
    </w:p>
    <w:p w:rsidR="002A77DD" w:rsidRDefault="002A77DD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омнате пусто, н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ам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и Ады нет. </w:t>
      </w:r>
    </w:p>
    <w:p w:rsidR="002A77DD" w:rsidRDefault="002A77DD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ётся звонок в дверь. Как по команде из-за углов и проходов выглядывают Ада и мама. Они смотрят хищнически на дверь. Потом смотрят друг на друга. Идут обе открывать. </w:t>
      </w:r>
      <w:r w:rsidR="002F3042">
        <w:rPr>
          <w:rFonts w:ascii="Times New Roman" w:hAnsi="Times New Roman" w:cs="Times New Roman"/>
          <w:i/>
          <w:sz w:val="24"/>
          <w:szCs w:val="24"/>
        </w:rPr>
        <w:t xml:space="preserve">Ада в том же виде, только </w:t>
      </w:r>
      <w:r w:rsidR="000E0F2E">
        <w:rPr>
          <w:rFonts w:ascii="Times New Roman" w:hAnsi="Times New Roman" w:cs="Times New Roman"/>
          <w:i/>
          <w:sz w:val="24"/>
          <w:szCs w:val="24"/>
        </w:rPr>
        <w:t xml:space="preserve">немного </w:t>
      </w:r>
      <w:r w:rsidR="002F3042">
        <w:rPr>
          <w:rFonts w:ascii="Times New Roman" w:hAnsi="Times New Roman" w:cs="Times New Roman"/>
          <w:i/>
          <w:sz w:val="24"/>
          <w:szCs w:val="24"/>
        </w:rPr>
        <w:t>привела се</w:t>
      </w:r>
      <w:r w:rsidR="0085578F">
        <w:rPr>
          <w:rFonts w:ascii="Times New Roman" w:hAnsi="Times New Roman" w:cs="Times New Roman"/>
          <w:i/>
          <w:sz w:val="24"/>
          <w:szCs w:val="24"/>
        </w:rPr>
        <w:t>бя в порядок. Мама при параде. Д</w:t>
      </w:r>
      <w:r w:rsidR="002F3042">
        <w:rPr>
          <w:rFonts w:ascii="Times New Roman" w:hAnsi="Times New Roman" w:cs="Times New Roman"/>
          <w:i/>
          <w:sz w:val="24"/>
          <w:szCs w:val="24"/>
        </w:rPr>
        <w:t xml:space="preserve">аже какой-то шарфик для шарма повязан на её шее. </w:t>
      </w:r>
      <w:r>
        <w:rPr>
          <w:rFonts w:ascii="Times New Roman" w:hAnsi="Times New Roman" w:cs="Times New Roman"/>
          <w:i/>
          <w:sz w:val="24"/>
          <w:szCs w:val="24"/>
        </w:rPr>
        <w:t>Открывают дверь, становятся в шеренгу, гордо выставив грудь вперёд, вытянувшись стройно, как на воинском смотре.</w:t>
      </w:r>
    </w:p>
    <w:p w:rsidR="001B2165" w:rsidRDefault="002A77DD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омнату несмело входит, если это можно назвать словом входи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кор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обко появляется Костик. Костик просто рвёт все ожидания в клочья. Он </w:t>
      </w:r>
      <w:r w:rsidR="001B2165">
        <w:rPr>
          <w:rFonts w:ascii="Times New Roman" w:hAnsi="Times New Roman" w:cs="Times New Roman"/>
          <w:i/>
          <w:sz w:val="24"/>
          <w:szCs w:val="24"/>
        </w:rPr>
        <w:t xml:space="preserve">не маньяк вообще ни разу и нигде. </w:t>
      </w:r>
      <w:proofErr w:type="gramStart"/>
      <w:r w:rsidR="001B2165">
        <w:rPr>
          <w:rFonts w:ascii="Times New Roman" w:hAnsi="Times New Roman" w:cs="Times New Roman"/>
          <w:i/>
          <w:sz w:val="24"/>
          <w:szCs w:val="24"/>
        </w:rPr>
        <w:t>Сутуловат</w:t>
      </w:r>
      <w:proofErr w:type="gramEnd"/>
      <w:r w:rsidR="001B21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B2165">
        <w:rPr>
          <w:rFonts w:ascii="Times New Roman" w:hAnsi="Times New Roman" w:cs="Times New Roman"/>
          <w:i/>
          <w:sz w:val="24"/>
          <w:szCs w:val="24"/>
        </w:rPr>
        <w:t>ростика</w:t>
      </w:r>
      <w:proofErr w:type="spellEnd"/>
      <w:r w:rsidR="001B2165">
        <w:rPr>
          <w:rFonts w:ascii="Times New Roman" w:hAnsi="Times New Roman" w:cs="Times New Roman"/>
          <w:i/>
          <w:sz w:val="24"/>
          <w:szCs w:val="24"/>
        </w:rPr>
        <w:t xml:space="preserve"> небольшого, </w:t>
      </w:r>
      <w:proofErr w:type="spellStart"/>
      <w:r w:rsidR="001B2165">
        <w:rPr>
          <w:rFonts w:ascii="Times New Roman" w:hAnsi="Times New Roman" w:cs="Times New Roman"/>
          <w:i/>
          <w:sz w:val="24"/>
          <w:szCs w:val="24"/>
        </w:rPr>
        <w:t>очёчки</w:t>
      </w:r>
      <w:proofErr w:type="spellEnd"/>
      <w:r w:rsidR="001B2165">
        <w:rPr>
          <w:rFonts w:ascii="Times New Roman" w:hAnsi="Times New Roman" w:cs="Times New Roman"/>
          <w:i/>
          <w:sz w:val="24"/>
          <w:szCs w:val="24"/>
        </w:rPr>
        <w:t xml:space="preserve"> на носу, брючки – наверное</w:t>
      </w:r>
      <w:r w:rsidR="00D16521">
        <w:rPr>
          <w:rFonts w:ascii="Times New Roman" w:hAnsi="Times New Roman" w:cs="Times New Roman"/>
          <w:i/>
          <w:sz w:val="24"/>
          <w:szCs w:val="24"/>
        </w:rPr>
        <w:t>,</w:t>
      </w:r>
      <w:r w:rsidR="001B2165">
        <w:rPr>
          <w:rFonts w:ascii="Times New Roman" w:hAnsi="Times New Roman" w:cs="Times New Roman"/>
          <w:i/>
          <w:sz w:val="24"/>
          <w:szCs w:val="24"/>
        </w:rPr>
        <w:t xml:space="preserve"> ещё от деда остались, рубашечка, на которую без слёз не взглянешь, какая-то жилетка, которая вообще-вообще ни к месту. И конечно – зализанная причёска (маменькин сынок)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 это вот, медленно опасливо входит в комнату, немножко осаживаясь и пригибаясь на каждом шагу от волнения и неудобства. 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властно, разочарова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</w:t>
      </w:r>
      <w:proofErr w:type="spellEnd"/>
      <w:r>
        <w:rPr>
          <w:rFonts w:ascii="Times New Roman" w:hAnsi="Times New Roman" w:cs="Times New Roman"/>
          <w:sz w:val="24"/>
          <w:szCs w:val="24"/>
        </w:rPr>
        <w:t>...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165">
        <w:rPr>
          <w:rFonts w:ascii="Times New Roman" w:hAnsi="Times New Roman" w:cs="Times New Roman"/>
          <w:i/>
          <w:sz w:val="24"/>
          <w:szCs w:val="24"/>
        </w:rPr>
        <w:t>Костик присаживается от этого «ТЮ»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закрывает дверь, смотрит с жалостью на это создание. Дочка тоже оставляет свою военную выправку и немного разочарованно смотрит сначала на гостя, потом на мать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, заикаясь, мямл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...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ддравстстств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 Я .... я вам звонил, я... поп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.поводу Павл</w:t>
      </w:r>
      <w:r w:rsidR="00D165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внодушно и эмоционально обесточе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то с Павликом?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же не так волнуясь</w:t>
      </w:r>
      <w:r w:rsidR="00B37DC9" w:rsidRPr="00B37DC9">
        <w:rPr>
          <w:rFonts w:ascii="Times New Roman" w:hAnsi="Times New Roman" w:cs="Times New Roman"/>
          <w:i/>
          <w:sz w:val="24"/>
          <w:szCs w:val="24"/>
        </w:rPr>
        <w:t>, Ад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верно Ада? Я вас сразу узнал. Разрешите представиться, Костик!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я поняла. Всё верно, а я Ада. Так что вам нужно, Костик?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ловко чувствуя себ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..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165">
        <w:rPr>
          <w:rFonts w:ascii="Times New Roman" w:hAnsi="Times New Roman" w:cs="Times New Roman"/>
          <w:i/>
          <w:sz w:val="24"/>
          <w:szCs w:val="24"/>
        </w:rPr>
        <w:t>Костик оглядывается на сзади стоящую маму, мнётся... не знает, как подойти к вопросу. Мечется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кептичес</w:t>
      </w:r>
      <w:r w:rsidRPr="002F3042">
        <w:rPr>
          <w:rFonts w:ascii="Times New Roman" w:hAnsi="Times New Roman" w:cs="Times New Roman"/>
          <w:i/>
          <w:sz w:val="24"/>
          <w:szCs w:val="24"/>
        </w:rPr>
        <w:t>ки</w:t>
      </w:r>
      <w:r w:rsidR="002F3042" w:rsidRPr="002F3042">
        <w:rPr>
          <w:rFonts w:ascii="Times New Roman" w:hAnsi="Times New Roman" w:cs="Times New Roman"/>
          <w:i/>
          <w:sz w:val="24"/>
          <w:szCs w:val="24"/>
        </w:rPr>
        <w:t>, глядя на Костика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гу... Вам, очевидно нужно поговорить. Ладно, я вас оставлю. </w:t>
      </w:r>
      <w:r w:rsidR="002F3042">
        <w:rPr>
          <w:rFonts w:ascii="Times New Roman" w:hAnsi="Times New Roman" w:cs="Times New Roman"/>
          <w:sz w:val="24"/>
          <w:szCs w:val="24"/>
        </w:rPr>
        <w:t>Тут..., беспокоиться-то особо не приходится. (</w:t>
      </w:r>
      <w:r w:rsidR="002F3042" w:rsidRPr="002F3042">
        <w:rPr>
          <w:rFonts w:ascii="Times New Roman" w:hAnsi="Times New Roman" w:cs="Times New Roman"/>
          <w:i/>
          <w:sz w:val="24"/>
          <w:szCs w:val="24"/>
        </w:rPr>
        <w:t>С подковыркой дочери</w:t>
      </w:r>
      <w:r w:rsidR="002F3042">
        <w:rPr>
          <w:rFonts w:ascii="Times New Roman" w:hAnsi="Times New Roman" w:cs="Times New Roman"/>
          <w:sz w:val="24"/>
          <w:szCs w:val="24"/>
        </w:rPr>
        <w:t>) Ты уж милая, осторожней с ним. Не надкуси, ненароком, да не перешиби случайно.</w:t>
      </w:r>
    </w:p>
    <w:p w:rsidR="002F3042" w:rsidRDefault="002F3042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042">
        <w:rPr>
          <w:rFonts w:ascii="Times New Roman" w:hAnsi="Times New Roman" w:cs="Times New Roman"/>
          <w:i/>
          <w:sz w:val="24"/>
          <w:szCs w:val="24"/>
        </w:rPr>
        <w:t>Костик делает нелепые жесты благодарности матери и как бы старается оценить юмор и в целом пытается взять себя в руки, но это всё у него выходит максимально неуклюже.</w:t>
      </w:r>
    </w:p>
    <w:p w:rsidR="002F3042" w:rsidRDefault="002F3042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, досадливо покачав головой, уходит в другую комнату, обречённо стянув шарфик с шеи.</w:t>
      </w:r>
    </w:p>
    <w:p w:rsidR="009637B4" w:rsidRDefault="009637B4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проходит на диван, садится.</w:t>
      </w:r>
    </w:p>
    <w:p w:rsidR="009637B4" w:rsidRDefault="009637B4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0502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о чём вы хотели со мной поговорить?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... Тут... такая история...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проходите уже, садитесь куда-нибудь. Чего у дверей стоять?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E9E">
        <w:rPr>
          <w:rFonts w:ascii="Times New Roman" w:hAnsi="Times New Roman" w:cs="Times New Roman"/>
          <w:i/>
          <w:sz w:val="24"/>
          <w:szCs w:val="24"/>
        </w:rPr>
        <w:t xml:space="preserve">Костик осторожно проходит, садится на табурет, в сторонке. 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-ну?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ытаясь понять, как всё это объяснит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. Дело в том, Ада, что... Мы с вами уже давно знакомы, правда - заочно.</w:t>
      </w:r>
      <w:r w:rsidRPr="00B64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ерьёзно?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мы с вами? </w:t>
      </w:r>
      <w:r w:rsidR="003A0BD1">
        <w:rPr>
          <w:rFonts w:ascii="Times New Roman" w:hAnsi="Times New Roman" w:cs="Times New Roman"/>
          <w:sz w:val="24"/>
          <w:szCs w:val="24"/>
        </w:rPr>
        <w:t xml:space="preserve">Не заговаривайте мне зубы. </w:t>
      </w:r>
      <w:r>
        <w:rPr>
          <w:rFonts w:ascii="Times New Roman" w:hAnsi="Times New Roman" w:cs="Times New Roman"/>
          <w:sz w:val="24"/>
          <w:szCs w:val="24"/>
        </w:rPr>
        <w:t xml:space="preserve">Что с Пашей? </w:t>
      </w:r>
    </w:p>
    <w:p w:rsidR="003A0BD1" w:rsidRDefault="003A0BD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ытаясь понять, как всё это объяснит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я же ведь к этому и подвожу! Вы... пожалуйста, только не перебивайте, я всё расскажу. </w:t>
      </w:r>
      <w:r w:rsidR="006F2773">
        <w:rPr>
          <w:rFonts w:ascii="Times New Roman" w:hAnsi="Times New Roman" w:cs="Times New Roman"/>
          <w:sz w:val="24"/>
          <w:szCs w:val="24"/>
        </w:rPr>
        <w:t>(</w:t>
      </w:r>
      <w:r w:rsidR="006F2773" w:rsidRPr="006F2773">
        <w:rPr>
          <w:rFonts w:ascii="Times New Roman" w:hAnsi="Times New Roman" w:cs="Times New Roman"/>
          <w:i/>
          <w:sz w:val="24"/>
          <w:szCs w:val="24"/>
        </w:rPr>
        <w:t>Выдерживает небольшую паузу</w:t>
      </w:r>
      <w:r w:rsidR="006F27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авно надо было уже это сделать.</w:t>
      </w:r>
    </w:p>
    <w:p w:rsidR="00C27213" w:rsidRDefault="00C27213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понимаю...</w:t>
      </w:r>
    </w:p>
    <w:p w:rsidR="00C27213" w:rsidRDefault="00C27213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213">
        <w:rPr>
          <w:rFonts w:ascii="Times New Roman" w:hAnsi="Times New Roman" w:cs="Times New Roman"/>
          <w:i/>
          <w:sz w:val="24"/>
          <w:szCs w:val="24"/>
        </w:rPr>
        <w:t>Костик делает жест руками (выставляет ладони вперёд), дескать, сейчас всё поясню!</w:t>
      </w:r>
    </w:p>
    <w:p w:rsidR="00C27213" w:rsidRDefault="00C27213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а сади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удобне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принимает деловую выжидательную позу, внимательно слушает.</w:t>
      </w:r>
    </w:p>
    <w:p w:rsidR="00C738B9" w:rsidRDefault="00C738B9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новательно выдохнув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 том, что... В общем</w:t>
      </w:r>
      <w:r w:rsidR="004D2A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я с Вами переписывался всё это время, не Павлик. </w:t>
      </w:r>
    </w:p>
    <w:p w:rsidR="00C738B9" w:rsidRDefault="00C738B9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C738B9" w:rsidRDefault="00C738B9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8B9">
        <w:rPr>
          <w:rFonts w:ascii="Times New Roman" w:hAnsi="Times New Roman" w:cs="Times New Roman"/>
          <w:i/>
          <w:sz w:val="24"/>
          <w:szCs w:val="24"/>
        </w:rPr>
        <w:t>Костик жестами пытается урегулировать ситуацию, успокоить Аду, дать понять ей, чтобы она не перебивала пока.</w:t>
      </w:r>
    </w:p>
    <w:p w:rsidR="00C229D7" w:rsidRDefault="00C738B9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, Ада, дайте мне всё рассказать</w:t>
      </w:r>
      <w:r w:rsidR="00C229D7">
        <w:rPr>
          <w:rFonts w:ascii="Times New Roman" w:hAnsi="Times New Roman" w:cs="Times New Roman"/>
          <w:sz w:val="24"/>
          <w:szCs w:val="24"/>
        </w:rPr>
        <w:t>, я и сам волнуюсь, не знаю. Как это всё преподнести. Вы бы знали, чего мне стоило позвонить Вам...</w:t>
      </w:r>
    </w:p>
    <w:p w:rsidR="00C229D7" w:rsidRDefault="00C229D7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рудом сдерживая себ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, ладно. Говорите уже! Там разберёмся, что к чему.</w:t>
      </w:r>
    </w:p>
    <w:p w:rsidR="00C229D7" w:rsidRDefault="00C229D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м... Ну... вы же видите, какой я? К девушкам у меня доступ закрыт. Сколько раз я не пробовал встречаться с противоположным полом </w:t>
      </w:r>
      <w:r w:rsidR="005702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C5">
        <w:rPr>
          <w:rFonts w:ascii="Times New Roman" w:hAnsi="Times New Roman" w:cs="Times New Roman"/>
          <w:sz w:val="24"/>
          <w:szCs w:val="24"/>
        </w:rPr>
        <w:t>всё тщётно. Я понимаю, моя внешность, природная скромность и закомплексованность – всё это мужчину не красит в глазах девушки. Наоборот востребованы те мужчины, которые нагловатые, самоуверенные, с харизмой! Такие, чтобы... Орёл – как говорится. Ну а я... Ну вы видите сами. Тут как бы... какие могут быть вопросы.</w:t>
      </w:r>
    </w:p>
    <w:p w:rsidR="005702C5" w:rsidRDefault="005702C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ич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не могу понять, к чему вы клоните? Зачем мне всё это знать? Зачем мне ваша горестная история? У меня своих проблем хватает. Я не психолог, если вы хотели</w:t>
      </w:r>
      <w:r w:rsidR="000B3DED">
        <w:rPr>
          <w:rFonts w:ascii="Times New Roman" w:hAnsi="Times New Roman" w:cs="Times New Roman"/>
          <w:sz w:val="24"/>
          <w:szCs w:val="24"/>
        </w:rPr>
        <w:t xml:space="preserve"> про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B3DED">
        <w:rPr>
          <w:rFonts w:ascii="Times New Roman" w:hAnsi="Times New Roman" w:cs="Times New Roman"/>
          <w:sz w:val="24"/>
          <w:szCs w:val="24"/>
        </w:rPr>
        <w:t xml:space="preserve"> поговорить и облегчить свою </w:t>
      </w:r>
      <w:r>
        <w:rPr>
          <w:rFonts w:ascii="Times New Roman" w:hAnsi="Times New Roman" w:cs="Times New Roman"/>
          <w:sz w:val="24"/>
          <w:szCs w:val="24"/>
        </w:rPr>
        <w:t>участь, то я попрошу вас...</w:t>
      </w:r>
    </w:p>
    <w:p w:rsidR="003240A8" w:rsidRP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A8">
        <w:rPr>
          <w:rFonts w:ascii="Times New Roman" w:hAnsi="Times New Roman" w:cs="Times New Roman"/>
          <w:i/>
          <w:sz w:val="24"/>
          <w:szCs w:val="24"/>
        </w:rPr>
        <w:t>Ада указывает на дверь.</w:t>
      </w:r>
    </w:p>
    <w:p w:rsid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A8">
        <w:rPr>
          <w:rFonts w:ascii="Times New Roman" w:hAnsi="Times New Roman" w:cs="Times New Roman"/>
          <w:i/>
          <w:sz w:val="24"/>
          <w:szCs w:val="24"/>
        </w:rPr>
        <w:t xml:space="preserve">Костик вновь жестами пытается как-то урегулировать этот вопрос, но потом сдаётся. Вздыхает. Встаёт, </w:t>
      </w:r>
      <w:proofErr w:type="gramStart"/>
      <w:r w:rsidRPr="003240A8">
        <w:rPr>
          <w:rFonts w:ascii="Times New Roman" w:hAnsi="Times New Roman" w:cs="Times New Roman"/>
          <w:i/>
          <w:sz w:val="24"/>
          <w:szCs w:val="24"/>
        </w:rPr>
        <w:t>идёт</w:t>
      </w:r>
      <w:proofErr w:type="gramEnd"/>
      <w:r w:rsidRPr="003240A8">
        <w:rPr>
          <w:rFonts w:ascii="Times New Roman" w:hAnsi="Times New Roman" w:cs="Times New Roman"/>
          <w:i/>
          <w:sz w:val="24"/>
          <w:szCs w:val="24"/>
        </w:rPr>
        <w:t xml:space="preserve"> молча с поникшей головой к двери на выход.</w:t>
      </w:r>
    </w:p>
    <w:p w:rsid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ите, Ада. Я должен был вам давно сказать, что Павел лжец, но </w:t>
      </w:r>
      <w:r w:rsidR="006D705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малодушничал.</w:t>
      </w:r>
    </w:p>
    <w:p w:rsid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A8">
        <w:rPr>
          <w:rFonts w:ascii="Times New Roman" w:hAnsi="Times New Roman" w:cs="Times New Roman"/>
          <w:i/>
          <w:sz w:val="24"/>
          <w:szCs w:val="24"/>
        </w:rPr>
        <w:t xml:space="preserve">Костик подходит уже к двери, берётся за ручку, но Ад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скакивает с дивана, и </w:t>
      </w:r>
      <w:r w:rsidRPr="003240A8">
        <w:rPr>
          <w:rFonts w:ascii="Times New Roman" w:hAnsi="Times New Roman" w:cs="Times New Roman"/>
          <w:i/>
          <w:sz w:val="24"/>
          <w:szCs w:val="24"/>
        </w:rPr>
        <w:t xml:space="preserve">одёрги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3240A8">
        <w:rPr>
          <w:rFonts w:ascii="Times New Roman" w:hAnsi="Times New Roman" w:cs="Times New Roman"/>
          <w:i/>
          <w:sz w:val="24"/>
          <w:szCs w:val="24"/>
        </w:rPr>
        <w:t>голос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в приказном порядк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ТОЙ!</w:t>
      </w:r>
    </w:p>
    <w:p w:rsidR="00E2133C" w:rsidRDefault="00E2133C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стик останавливается, оборачивается.</w:t>
      </w:r>
    </w:p>
    <w:p w:rsidR="00E2133C" w:rsidRDefault="00E2133C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в приказном порядк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! Значит, сядь обратно и объясни м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ты, при чём тут Павлик и как тут во всём этом замешана я?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44">
        <w:rPr>
          <w:rFonts w:ascii="Times New Roman" w:hAnsi="Times New Roman" w:cs="Times New Roman"/>
          <w:i/>
          <w:sz w:val="24"/>
          <w:szCs w:val="24"/>
        </w:rPr>
        <w:t>Костик возвращается на табурет. Смотрит неловко на Аду, молчит, ждёт команды.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вопрос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44">
        <w:rPr>
          <w:rFonts w:ascii="Times New Roman" w:hAnsi="Times New Roman" w:cs="Times New Roman"/>
          <w:i/>
          <w:sz w:val="24"/>
          <w:szCs w:val="24"/>
        </w:rPr>
        <w:t>Костик продолжает свой рассказ, а Ада садится обратно на диван.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ша, он... Бабник он, в общем. У него этих тельных историй столько...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вопрос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ельных?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A57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смысле, что его интересуют только тела. Но дл</w:t>
      </w:r>
      <w:r w:rsidR="009C6B74">
        <w:rPr>
          <w:rFonts w:ascii="Times New Roman" w:hAnsi="Times New Roman" w:cs="Times New Roman"/>
          <w:sz w:val="24"/>
          <w:szCs w:val="24"/>
        </w:rPr>
        <w:t>я того, чтобы до этих самых тел</w:t>
      </w:r>
      <w:r>
        <w:rPr>
          <w:rFonts w:ascii="Times New Roman" w:hAnsi="Times New Roman" w:cs="Times New Roman"/>
          <w:sz w:val="24"/>
          <w:szCs w:val="24"/>
        </w:rPr>
        <w:t xml:space="preserve"> добраться, нужно же девушку сначала раскачать, подготовить. О Душе там напеть, о взаимопонимании, о том</w:t>
      </w:r>
      <w:r w:rsidR="00A57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сё неважно в этом мире кроме трепетного понимающего взгляда, и прочее и прочее. Вот именно для этого ему и был нужен я. Мы с ним случайно в кафе пересеклись, когда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ш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редная девушка, а он за соседним столиком сидел, клеил очередную свою пассию. Вот тогда он меня и приметил, и быстренько соорудил в своей голове план. Я должен был находить девушек, общаться с ними по сети, при этом профиль использовался с данными Паши. Но общался</w:t>
      </w:r>
      <w:r w:rsidR="00811A0C">
        <w:rPr>
          <w:rFonts w:ascii="Times New Roman" w:hAnsi="Times New Roman" w:cs="Times New Roman"/>
          <w:sz w:val="24"/>
          <w:szCs w:val="24"/>
        </w:rPr>
        <w:t xml:space="preserve"> с девушками</w:t>
      </w:r>
      <w:r>
        <w:rPr>
          <w:rFonts w:ascii="Times New Roman" w:hAnsi="Times New Roman" w:cs="Times New Roman"/>
          <w:sz w:val="24"/>
          <w:szCs w:val="24"/>
        </w:rPr>
        <w:t xml:space="preserve"> я. И как только </w:t>
      </w:r>
      <w:r w:rsidR="00151137">
        <w:rPr>
          <w:rFonts w:ascii="Times New Roman" w:hAnsi="Times New Roman" w:cs="Times New Roman"/>
          <w:sz w:val="24"/>
          <w:szCs w:val="24"/>
        </w:rPr>
        <w:t>претендентка</w:t>
      </w:r>
      <w:r>
        <w:rPr>
          <w:rFonts w:ascii="Times New Roman" w:hAnsi="Times New Roman" w:cs="Times New Roman"/>
          <w:sz w:val="24"/>
          <w:szCs w:val="24"/>
        </w:rPr>
        <w:t xml:space="preserve"> была готова к встрече – я пересылал ему переписку, он вникал в суть и вписывал в свой график очередное свидание.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вопрос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, Господи. Так, ладно, хорошо. Допустим, это так. Его понять можно в этой ситуации, если он действительно бабник и всё так, как ты говоришь. Но зачем тебе-то это было нужно?</w:t>
      </w:r>
    </w:p>
    <w:p w:rsidR="009B3125" w:rsidRDefault="009B312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-первых, Паша мне платил за результат. За каждую девушку, согласившуюся на встречу я получал дивиденды. Предварительно мы согласовывали, по кому можно работать. Он выбирал понравившихся девушек и давал мне отмашку. Я работал. По результату получал оплату.</w:t>
      </w:r>
      <w:r w:rsidR="004136A9">
        <w:rPr>
          <w:rFonts w:ascii="Times New Roman" w:hAnsi="Times New Roman" w:cs="Times New Roman"/>
          <w:sz w:val="24"/>
          <w:szCs w:val="24"/>
        </w:rPr>
        <w:t xml:space="preserve"> Так он однажды выбрал и </w:t>
      </w:r>
      <w:r w:rsidR="00FC514F">
        <w:rPr>
          <w:rFonts w:ascii="Times New Roman" w:hAnsi="Times New Roman" w:cs="Times New Roman"/>
          <w:sz w:val="24"/>
          <w:szCs w:val="24"/>
        </w:rPr>
        <w:t>вас</w:t>
      </w:r>
      <w:r w:rsidR="004136A9">
        <w:rPr>
          <w:rFonts w:ascii="Times New Roman" w:hAnsi="Times New Roman" w:cs="Times New Roman"/>
          <w:sz w:val="24"/>
          <w:szCs w:val="24"/>
        </w:rPr>
        <w:t xml:space="preserve"> в числе прочих.</w:t>
      </w:r>
    </w:p>
    <w:p w:rsidR="009B3125" w:rsidRDefault="009B312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аксимально воз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.. Костик. Да ты реально маньяк. Да причём, не один, тут сговор. Спрут! Мафия!!!</w:t>
      </w:r>
    </w:p>
    <w:p w:rsidR="003667C5" w:rsidRDefault="003667C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.</w:t>
      </w:r>
      <w:r w:rsidR="000278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я на самом деле это всё делал не ради денег. У меня была ещё и вторая причина, которая была основной. </w:t>
      </w:r>
    </w:p>
    <w:p w:rsidR="003667C5" w:rsidRDefault="003667C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ронией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ну? Удиви меня?</w:t>
      </w:r>
    </w:p>
    <w:p w:rsidR="00A57B61" w:rsidRDefault="000278F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для меня была хоть какая-то возможность общаться с противоположным полом. Общаться лично со мной никто не хотел. А так, за маской чужого профиля я чувствовал, что... ещё на что-то гожусь. Что я могу кому-то нравиться, даже волновать. Я стал понимать, что мой внутренний мир может понравиться девушке, что девушки готовы со мной встречаться и даже не только встречаться, но... только... </w:t>
      </w:r>
      <w:r w:rsidR="00AF24AD">
        <w:rPr>
          <w:rFonts w:ascii="Times New Roman" w:hAnsi="Times New Roman" w:cs="Times New Roman"/>
          <w:sz w:val="24"/>
          <w:szCs w:val="24"/>
        </w:rPr>
        <w:t>не при моей внешности</w:t>
      </w:r>
      <w:r w:rsidR="0017024E">
        <w:rPr>
          <w:rFonts w:ascii="Times New Roman" w:hAnsi="Times New Roman" w:cs="Times New Roman"/>
          <w:sz w:val="24"/>
          <w:szCs w:val="24"/>
        </w:rPr>
        <w:t>, конечно</w:t>
      </w:r>
      <w:r w:rsidR="00AF24AD">
        <w:rPr>
          <w:rFonts w:ascii="Times New Roman" w:hAnsi="Times New Roman" w:cs="Times New Roman"/>
          <w:sz w:val="24"/>
          <w:szCs w:val="24"/>
        </w:rPr>
        <w:t>. Девушки ведь тоже не сильно лучше мужчин в этом плане. Они тоже все говорят о том, что внешность мужчины их не интересует, что им важно то, что внутри. Но... я знаю на своём личном опыте, что это не так. Проверено неоднократно.</w:t>
      </w:r>
    </w:p>
    <w:p w:rsidR="00A57B61" w:rsidRDefault="00A57B61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A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F43B4A">
        <w:rPr>
          <w:rFonts w:ascii="Times New Roman" w:hAnsi="Times New Roman" w:cs="Times New Roman"/>
          <w:sz w:val="24"/>
          <w:szCs w:val="24"/>
        </w:rPr>
        <w:t>... И сколько раз ты проверил эту свою теорию на личном опыте, если не секр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, не сразу отвеч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.</w:t>
      </w:r>
    </w:p>
    <w:p w:rsidR="00F43B4A" w:rsidRP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B4A">
        <w:rPr>
          <w:rFonts w:ascii="Times New Roman" w:hAnsi="Times New Roman" w:cs="Times New Roman"/>
          <w:i/>
          <w:sz w:val="24"/>
          <w:szCs w:val="24"/>
        </w:rPr>
        <w:t>Повисает небольшая пауза</w:t>
      </w:r>
      <w:r w:rsidR="000E6C72">
        <w:rPr>
          <w:rFonts w:ascii="Times New Roman" w:hAnsi="Times New Roman" w:cs="Times New Roman"/>
          <w:i/>
          <w:sz w:val="24"/>
          <w:szCs w:val="24"/>
        </w:rPr>
        <w:t xml:space="preserve">. Переглядываются, думают о </w:t>
      </w:r>
      <w:proofErr w:type="gramStart"/>
      <w:r w:rsidR="000E6C72">
        <w:rPr>
          <w:rFonts w:ascii="Times New Roman" w:hAnsi="Times New Roman" w:cs="Times New Roman"/>
          <w:i/>
          <w:sz w:val="24"/>
          <w:szCs w:val="24"/>
        </w:rPr>
        <w:t>чём-</w:t>
      </w:r>
      <w:r w:rsidRPr="00F43B4A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Pr="00F43B4A">
        <w:rPr>
          <w:rFonts w:ascii="Times New Roman" w:hAnsi="Times New Roman" w:cs="Times New Roman"/>
          <w:i/>
          <w:sz w:val="24"/>
          <w:szCs w:val="24"/>
        </w:rPr>
        <w:t xml:space="preserve"> о своём.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рошо. Значит..., я была одной из тех, кого ты готовил для Павлика?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, да.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B4A">
        <w:rPr>
          <w:rFonts w:ascii="Times New Roman" w:hAnsi="Times New Roman" w:cs="Times New Roman"/>
          <w:i/>
          <w:sz w:val="24"/>
          <w:szCs w:val="24"/>
        </w:rPr>
        <w:t>Ада понимающе, разочарованно качает головой.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адно... Нормально. Всё нормально, правда. Какая разница. В любом случае, я уже тоже почти смирилась с тем, что я никому не нужна. Этот твой Павлик даже не захотел со мной толком общаться. Только встретились, он сразу оценил ситуацию и быстреньк</w:t>
      </w:r>
      <w:r w:rsidR="00207A18">
        <w:rPr>
          <w:rFonts w:ascii="Times New Roman" w:hAnsi="Times New Roman" w:cs="Times New Roman"/>
          <w:sz w:val="24"/>
          <w:szCs w:val="24"/>
        </w:rPr>
        <w:t>о соскочил. И он тоже не первый,</w:t>
      </w:r>
      <w:r>
        <w:rPr>
          <w:rFonts w:ascii="Times New Roman" w:hAnsi="Times New Roman" w:cs="Times New Roman"/>
          <w:sz w:val="24"/>
          <w:szCs w:val="24"/>
        </w:rPr>
        <w:t xml:space="preserve"> так что... У нас с тобой, можно сказать, есть нечто общее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8B5">
        <w:rPr>
          <w:rFonts w:ascii="Times New Roman" w:hAnsi="Times New Roman" w:cs="Times New Roman"/>
          <w:i/>
          <w:sz w:val="24"/>
          <w:szCs w:val="24"/>
        </w:rPr>
        <w:t>Костик неопределённо поддакивает киванием головы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яв себя в рук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слушай, Костик. Спасибо тебе, конечно, что ты рассказал мне про Пашу, раскрыл правду и всё такое, но, позволь тебя спросить – ты чего припёрся то? Или ты что? Решил обойти всех обманутых девушек и таким образом попытаться очистить свою карму?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всё не так. Я ни к кому больше не ходил и не собираюсь. Просто... (</w:t>
      </w:r>
      <w:r w:rsidRPr="00F868B5">
        <w:rPr>
          <w:rFonts w:ascii="Times New Roman" w:hAnsi="Times New Roman" w:cs="Times New Roman"/>
          <w:i/>
          <w:sz w:val="24"/>
          <w:szCs w:val="24"/>
        </w:rPr>
        <w:t>Костик мнётся, думает, как это сказать наиболее мягко</w:t>
      </w:r>
      <w:r>
        <w:rPr>
          <w:rFonts w:ascii="Times New Roman" w:hAnsi="Times New Roman" w:cs="Times New Roman"/>
          <w:sz w:val="24"/>
          <w:szCs w:val="24"/>
        </w:rPr>
        <w:t>). Дело</w:t>
      </w:r>
      <w:r w:rsidR="00207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, что после вашей встречи с Пашей, он тут же позвонил мне и..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тругал, надо полагать?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котором роде. Он бросался разными словами, и я понял, что он повёл себя на встрече некрасиво. А мне вы как раз очень понравились. Мы когда общались в сети – я отметил для себя, что... Что ни с кем другим такого понимания и такого созвучия Душ, если позволите, я ещё никогда прежде не ощущал. Поэтому мне очень хотелось раскрыть перед вами все карты, лично встретиться и... И, пожалуй. В очередной раз подтвердить свою теорию. Да... Но я не мог поступить иначе. Простите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ладно... Что бы ты мне тут не говорил – ест</w:t>
      </w:r>
      <w:r w:rsidR="00207A18">
        <w:rPr>
          <w:rFonts w:ascii="Times New Roman" w:hAnsi="Times New Roman" w:cs="Times New Roman"/>
          <w:sz w:val="24"/>
          <w:szCs w:val="24"/>
        </w:rPr>
        <w:t>ь в</w:t>
      </w:r>
      <w:r w:rsidRPr="00F86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 один неопровержимый плюс!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?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до сих пор не сбежал!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а чего бы я сбегал? Вы мне очень понравились..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8B5">
        <w:rPr>
          <w:rFonts w:ascii="Times New Roman" w:hAnsi="Times New Roman" w:cs="Times New Roman"/>
          <w:i/>
          <w:sz w:val="24"/>
          <w:szCs w:val="24"/>
        </w:rPr>
        <w:t>Костик отмечает, что проболтался, смущается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B5"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е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 xml:space="preserve">Ада поправляет волосы, демонстративно </w:t>
      </w:r>
      <w:r w:rsidR="00207A18">
        <w:rPr>
          <w:rFonts w:ascii="Times New Roman" w:hAnsi="Times New Roman" w:cs="Times New Roman"/>
          <w:i/>
          <w:sz w:val="24"/>
          <w:szCs w:val="24"/>
        </w:rPr>
        <w:t>выставляет на обзор свои уши. Ж</w:t>
      </w:r>
      <w:r w:rsidR="00F91F39" w:rsidRPr="00F91F39">
        <w:rPr>
          <w:rFonts w:ascii="Times New Roman" w:hAnsi="Times New Roman" w:cs="Times New Roman"/>
          <w:i/>
          <w:sz w:val="24"/>
          <w:szCs w:val="24"/>
        </w:rPr>
        <w:t xml:space="preserve">дёт реакции. Но Костик смущается, он как будто ничего этого не замечает, хоть и поглядывает на Аду. 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то? Хочешь сказать – всё нормально? Тебя ничего не смущает?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е, я не понимаю, к чему вопрос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понимаешь?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-у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>Костик отрицательно вертит головой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 Ну ладно. Иди, мил человек. Забегай ещё,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ещ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ую занятную историю из жизни вспомнишь. А сейчас – всего доброго. Мне нужно побыть одной, всё это переварить и переосмыслить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</w:t>
      </w:r>
      <w:r w:rsidRPr="00F91F39">
        <w:rPr>
          <w:rFonts w:ascii="Times New Roman" w:hAnsi="Times New Roman" w:cs="Times New Roman"/>
          <w:i/>
          <w:sz w:val="24"/>
          <w:szCs w:val="24"/>
        </w:rPr>
        <w:t>о, вставая с табурета и направляясь к двер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-да. Конечно. Я всё понимаю. Простите меня, Ада. Простите.</w:t>
      </w:r>
    </w:p>
    <w:p w:rsidR="00F91F39" w:rsidRP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>Костик уходит.</w:t>
      </w:r>
    </w:p>
    <w:p w:rsidR="00F91F39" w:rsidRP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>Ада закрывает за ним дверь, о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F91F39">
        <w:rPr>
          <w:rFonts w:ascii="Times New Roman" w:hAnsi="Times New Roman" w:cs="Times New Roman"/>
          <w:i/>
          <w:sz w:val="24"/>
          <w:szCs w:val="24"/>
        </w:rPr>
        <w:t>локачивается на эту самую дверь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91F39" w:rsidRDefault="00F91F39" w:rsidP="00F91F3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цена</w:t>
      </w:r>
    </w:p>
    <w:p w:rsidR="00F91F39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.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сидит на диване, что-то себе думает. В комнату входит мама.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сарказмом и интересом одновреме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? Не обесчестили?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махиваясь рукой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куда там...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сарказмом и интересом одновреме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не ограбили?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9AF">
        <w:rPr>
          <w:rFonts w:ascii="Times New Roman" w:hAnsi="Times New Roman" w:cs="Times New Roman"/>
          <w:i/>
          <w:sz w:val="24"/>
          <w:szCs w:val="24"/>
        </w:rPr>
        <w:t>Ада смотрит на маму с подтекстом, дескать – прекращай!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ак будто разочарова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гу... Ну... я так и думала. Ну что? Рассказывай! Что это за крендель сахарный тут у нас нарисовался?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9AF">
        <w:rPr>
          <w:rFonts w:ascii="Times New Roman" w:hAnsi="Times New Roman" w:cs="Times New Roman"/>
          <w:i/>
          <w:sz w:val="24"/>
          <w:szCs w:val="24"/>
        </w:rPr>
        <w:t>Мама брезгливо оттряхивает табурет, на котором сидел Костик, обдувает его, садится туда сама, смотрит вопросительно на дочку.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 Костик!</w:t>
      </w:r>
    </w:p>
    <w:p w:rsidR="009C6446" w:rsidRDefault="009C6446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поняла, что это Костик, я спрашиваю, кто он?</w:t>
      </w:r>
    </w:p>
    <w:p w:rsidR="009C6446" w:rsidRDefault="009C6446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446">
        <w:rPr>
          <w:rFonts w:ascii="Times New Roman" w:hAnsi="Times New Roman" w:cs="Times New Roman"/>
          <w:i/>
          <w:sz w:val="24"/>
          <w:szCs w:val="24"/>
        </w:rPr>
        <w:t>Ада тяжело вздыхает, ещё более тяжело выдыхает, думает, как это всё маме объяснить в двух словах.</w:t>
      </w:r>
      <w:r w:rsidR="0053722E">
        <w:rPr>
          <w:rFonts w:ascii="Times New Roman" w:hAnsi="Times New Roman" w:cs="Times New Roman"/>
          <w:i/>
          <w:sz w:val="24"/>
          <w:szCs w:val="24"/>
        </w:rPr>
        <w:t xml:space="preserve"> Смотрит на маму круглыми глазами, с надутыми щеками.</w:t>
      </w:r>
    </w:p>
    <w:p w:rsidR="0053722E" w:rsidRDefault="0053722E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... Уже интересно... продолжай...</w:t>
      </w:r>
    </w:p>
    <w:p w:rsidR="0053722E" w:rsidRDefault="0053722E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23D"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, в общем. Это примерно описывает коротко и ёмко всё, что я о нём знаю.</w:t>
      </w:r>
    </w:p>
    <w:p w:rsidR="0053722E" w:rsidRDefault="0053722E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это я и без тебя поняла. Ну, давай-давай. Детали, чего тащить-то из тебя вечно приходится всё клещами?</w:t>
      </w:r>
    </w:p>
    <w:p w:rsidR="00087960" w:rsidRDefault="0008796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ыстро, скороговоркой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исал мне этот Костик, а не Павлик. Я общалась, как выяснилось с ним. Но фотография была в профиле Павлика. И на свидание пришёл Павлик. Но Павлику я не понравилась, а Костику понравилась</w:t>
      </w:r>
      <w:r w:rsidR="00C47A64">
        <w:rPr>
          <w:rFonts w:ascii="Times New Roman" w:hAnsi="Times New Roman" w:cs="Times New Roman"/>
          <w:sz w:val="24"/>
          <w:szCs w:val="24"/>
        </w:rPr>
        <w:t>. Поэтому и вот и всё это вот тут сейчас так произошло.</w:t>
      </w:r>
    </w:p>
    <w:p w:rsidR="00C47A64" w:rsidRDefault="00C47A6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A64">
        <w:rPr>
          <w:rFonts w:ascii="Times New Roman" w:hAnsi="Times New Roman" w:cs="Times New Roman"/>
          <w:i/>
          <w:sz w:val="24"/>
          <w:szCs w:val="24"/>
        </w:rPr>
        <w:t>Ада замолкает, смотрит на маму. Мама смотрит тупыми глазами на дочь.</w:t>
      </w:r>
    </w:p>
    <w:p w:rsidR="00C47A64" w:rsidRDefault="00C47A6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ясёт голо</w:t>
      </w:r>
      <w:r w:rsidRPr="00C47A64">
        <w:rPr>
          <w:rFonts w:ascii="Times New Roman" w:hAnsi="Times New Roman" w:cs="Times New Roman"/>
          <w:i/>
          <w:sz w:val="24"/>
          <w:szCs w:val="24"/>
        </w:rPr>
        <w:t>вой в непонимани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ррррр</w:t>
      </w:r>
      <w:proofErr w:type="spellEnd"/>
      <w:r>
        <w:rPr>
          <w:rFonts w:ascii="Times New Roman" w:hAnsi="Times New Roman" w:cs="Times New Roman"/>
          <w:sz w:val="24"/>
          <w:szCs w:val="24"/>
        </w:rPr>
        <w:t>... Погоди- погоди. То есть ты на самом деле переписывалась с вот этим вот очкариком?</w:t>
      </w:r>
    </w:p>
    <w:p w:rsidR="00C47A64" w:rsidRDefault="00C47A6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>
        <w:rPr>
          <w:rFonts w:ascii="Times New Roman" w:hAnsi="Times New Roman" w:cs="Times New Roman"/>
          <w:sz w:val="24"/>
          <w:szCs w:val="24"/>
        </w:rPr>
        <w:t>). Мама!</w:t>
      </w:r>
    </w:p>
    <w:p w:rsidR="00A12982" w:rsidRPr="00A12982" w:rsidRDefault="00A1298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982">
        <w:rPr>
          <w:rFonts w:ascii="Times New Roman" w:hAnsi="Times New Roman" w:cs="Times New Roman"/>
          <w:i/>
          <w:sz w:val="24"/>
          <w:szCs w:val="24"/>
        </w:rPr>
        <w:t>Ада поправляет свои очки.</w:t>
      </w:r>
    </w:p>
    <w:p w:rsidR="00C47A64" w:rsidRDefault="00C47A6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х да, извини.</w:t>
      </w:r>
      <w:r w:rsidR="00BE097B">
        <w:rPr>
          <w:rFonts w:ascii="Times New Roman" w:hAnsi="Times New Roman" w:cs="Times New Roman"/>
          <w:sz w:val="24"/>
          <w:szCs w:val="24"/>
        </w:rPr>
        <w:t xml:space="preserve"> Ну... в принципе, его понять можно. Куда ему с его-то свиным </w:t>
      </w:r>
      <w:proofErr w:type="gramStart"/>
      <w:r w:rsidR="00BE097B">
        <w:rPr>
          <w:rFonts w:ascii="Times New Roman" w:hAnsi="Times New Roman" w:cs="Times New Roman"/>
          <w:sz w:val="24"/>
          <w:szCs w:val="24"/>
        </w:rPr>
        <w:t>рылом</w:t>
      </w:r>
      <w:proofErr w:type="gramEnd"/>
      <w:r w:rsidR="00BE097B">
        <w:rPr>
          <w:rFonts w:ascii="Times New Roman" w:hAnsi="Times New Roman" w:cs="Times New Roman"/>
          <w:sz w:val="24"/>
          <w:szCs w:val="24"/>
        </w:rPr>
        <w:t>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>). Ну... Не такое оно у него уж и свиное, если уж на то пошло..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годи-погоди... Он что? Тебе понравился, да? (</w:t>
      </w:r>
      <w:r w:rsidRPr="00BE097B">
        <w:rPr>
          <w:rFonts w:ascii="Times New Roman" w:hAnsi="Times New Roman" w:cs="Times New Roman"/>
          <w:i/>
          <w:sz w:val="24"/>
          <w:szCs w:val="24"/>
        </w:rPr>
        <w:t>С подковырк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а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>Понравился, точно...</w:t>
      </w:r>
    </w:p>
    <w:p w:rsidR="00BE097B" w:rsidRDefault="00472D9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мнё</w:t>
      </w:r>
      <w:r w:rsidR="00BE097B" w:rsidRPr="00BE097B">
        <w:rPr>
          <w:rFonts w:ascii="Times New Roman" w:hAnsi="Times New Roman" w:cs="Times New Roman"/>
          <w:i/>
          <w:sz w:val="24"/>
          <w:szCs w:val="24"/>
        </w:rPr>
        <w:t>тся, стесняется, отворачивается</w:t>
      </w:r>
      <w:r w:rsidR="00BE097B">
        <w:rPr>
          <w:rFonts w:ascii="Times New Roman" w:hAnsi="Times New Roman" w:cs="Times New Roman"/>
          <w:i/>
          <w:sz w:val="24"/>
          <w:szCs w:val="24"/>
        </w:rPr>
        <w:t>, но тут же берёт себя в руки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>). Вообще-то, он меня обманул!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 факт. Ну и... что? На чё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ешил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>). В смысле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с чем он ушёл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>). Да ни с чем. А с чем он мог уйти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если ты ему нравишься, как я поняла... Я правильно поняла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чувством собственного достоинства</w:t>
      </w:r>
      <w:r>
        <w:rPr>
          <w:rFonts w:ascii="Times New Roman" w:hAnsi="Times New Roman" w:cs="Times New Roman"/>
          <w:sz w:val="24"/>
          <w:szCs w:val="24"/>
        </w:rPr>
        <w:t>). Правильно!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он приглянулся тебе, то... Можно было бы и о чём-нибудь договориться так... на будущее. Ну</w:t>
      </w:r>
      <w:r w:rsidR="00472D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ино там, например, в театр, в </w:t>
      </w:r>
      <w:r w:rsidR="00472D99">
        <w:rPr>
          <w:rFonts w:ascii="Times New Roman" w:hAnsi="Times New Roman" w:cs="Times New Roman"/>
          <w:sz w:val="24"/>
          <w:szCs w:val="24"/>
        </w:rPr>
        <w:t>кафе или ресторан. Я же не знаю,</w:t>
      </w:r>
      <w:r>
        <w:rPr>
          <w:rFonts w:ascii="Times New Roman" w:hAnsi="Times New Roman" w:cs="Times New Roman"/>
          <w:sz w:val="24"/>
          <w:szCs w:val="24"/>
        </w:rPr>
        <w:t xml:space="preserve"> куда там сейчас молодёжь на свидания приглашает..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>). Во-первых, я ещё сама ничего не решила. А во-вторых..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во-вторых, этот твой Костик, похоже, и сам понятия не имеет, куда можно и нужно пригласить девушку, раз не пригласил!</w:t>
      </w:r>
    </w:p>
    <w:p w:rsidR="00BE097B" w:rsidRP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97B">
        <w:rPr>
          <w:rFonts w:ascii="Times New Roman" w:hAnsi="Times New Roman" w:cs="Times New Roman"/>
          <w:i/>
          <w:sz w:val="24"/>
          <w:szCs w:val="24"/>
        </w:rPr>
        <w:t xml:space="preserve">Ада отвечает не сразу, </w:t>
      </w:r>
      <w:proofErr w:type="gramStart"/>
      <w:r w:rsidRPr="00BE097B">
        <w:rPr>
          <w:rFonts w:ascii="Times New Roman" w:hAnsi="Times New Roman" w:cs="Times New Roman"/>
          <w:i/>
          <w:sz w:val="24"/>
          <w:szCs w:val="24"/>
        </w:rPr>
        <w:t>спесь</w:t>
      </w:r>
      <w:proofErr w:type="gramEnd"/>
      <w:r w:rsidRPr="00BE097B">
        <w:rPr>
          <w:rFonts w:ascii="Times New Roman" w:hAnsi="Times New Roman" w:cs="Times New Roman"/>
          <w:i/>
          <w:sz w:val="24"/>
          <w:szCs w:val="24"/>
        </w:rPr>
        <w:t xml:space="preserve"> с неё постепенно слетает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>
        <w:rPr>
          <w:rFonts w:ascii="Times New Roman" w:hAnsi="Times New Roman" w:cs="Times New Roman"/>
          <w:sz w:val="24"/>
          <w:szCs w:val="24"/>
        </w:rPr>
        <w:t>). Похоже на то...</w:t>
      </w:r>
    </w:p>
    <w:p w:rsidR="00B544EF" w:rsidRDefault="00B544E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да...</w:t>
      </w:r>
    </w:p>
    <w:p w:rsidR="00B544EF" w:rsidRDefault="00B544E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>
        <w:rPr>
          <w:rFonts w:ascii="Times New Roman" w:hAnsi="Times New Roman" w:cs="Times New Roman"/>
          <w:sz w:val="24"/>
          <w:szCs w:val="24"/>
        </w:rPr>
        <w:t>). Угу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и что? Вот так ни на чём и разошлись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>). Ну как ни на чём? Я его выгнала, но сказала, чтобы заходил ещё. Правда сказала с сарказмом. Но у него ведь есть и мой телефон и написать он мне может, если захочет..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ты ему... кстати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D50">
        <w:rPr>
          <w:rFonts w:ascii="Times New Roman" w:hAnsi="Times New Roman" w:cs="Times New Roman"/>
          <w:i/>
          <w:sz w:val="24"/>
          <w:szCs w:val="24"/>
        </w:rPr>
        <w:t>Ада задумывается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енно</w:t>
      </w:r>
      <w:r>
        <w:rPr>
          <w:rFonts w:ascii="Times New Roman" w:hAnsi="Times New Roman" w:cs="Times New Roman"/>
          <w:sz w:val="24"/>
          <w:szCs w:val="24"/>
        </w:rPr>
        <w:t>). А я-то чего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кто парня выгнал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енно</w:t>
      </w:r>
      <w:r>
        <w:rPr>
          <w:rFonts w:ascii="Times New Roman" w:hAnsi="Times New Roman" w:cs="Times New Roman"/>
          <w:sz w:val="24"/>
          <w:szCs w:val="24"/>
        </w:rPr>
        <w:t>). А кто меня обманул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кто его пленил своей красотой</w:t>
      </w:r>
      <w:r w:rsidR="00472D99">
        <w:rPr>
          <w:rFonts w:ascii="Times New Roman" w:hAnsi="Times New Roman" w:cs="Times New Roman"/>
          <w:sz w:val="24"/>
          <w:szCs w:val="24"/>
        </w:rPr>
        <w:t xml:space="preserve"> неимовер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D50">
        <w:rPr>
          <w:rFonts w:ascii="Times New Roman" w:hAnsi="Times New Roman" w:cs="Times New Roman"/>
          <w:i/>
          <w:sz w:val="24"/>
          <w:szCs w:val="24"/>
        </w:rPr>
        <w:t>Ада смотрит на мать скептически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правляет себ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нутренней!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я. 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вот ты и подбодри как-то парня, а то и э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оп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еряем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>). Он же тебе не понравился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я с ним жить и не собираюсь. Главное, чтобы он тебе нравился. А я вижу, что он тебе понравился, да и ты ему. Да и общение у вас с ним складывалось гладко, пока он там за чужой фотографией скрывался, соответственно, по сути</w:t>
      </w:r>
      <w:r w:rsidR="00F4194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н тебе подходит, так или иначе. Так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>). Не знаю... Наверное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и бери бразды правления в свои руки. Внешне ты его не оттолкнула, как это бывало со всеми остальными. По общению вы ладите – вперёд!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>
        <w:rPr>
          <w:rFonts w:ascii="Times New Roman" w:hAnsi="Times New Roman" w:cs="Times New Roman"/>
          <w:sz w:val="24"/>
          <w:szCs w:val="24"/>
        </w:rPr>
        <w:t xml:space="preserve">). Да просто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ошары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то ты у нас зрячая!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D50">
        <w:rPr>
          <w:rFonts w:ascii="Times New Roman" w:hAnsi="Times New Roman" w:cs="Times New Roman"/>
          <w:i/>
          <w:sz w:val="24"/>
          <w:szCs w:val="24"/>
        </w:rPr>
        <w:t>Дочка сидит, дуется.</w:t>
      </w:r>
    </w:p>
    <w:p w:rsidR="00C15BF7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..</w:t>
      </w:r>
      <w:r w:rsidR="00F41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ладно, </w:t>
      </w:r>
      <w:r w:rsidR="00C15BF7">
        <w:rPr>
          <w:rFonts w:ascii="Times New Roman" w:hAnsi="Times New Roman" w:cs="Times New Roman"/>
          <w:sz w:val="24"/>
          <w:szCs w:val="24"/>
        </w:rPr>
        <w:t>давай без обид! Всё хорошо?</w:t>
      </w:r>
    </w:p>
    <w:p w:rsidR="00C15BF7" w:rsidRDefault="00C15BF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BF7">
        <w:rPr>
          <w:rFonts w:ascii="Times New Roman" w:hAnsi="Times New Roman" w:cs="Times New Roman"/>
          <w:i/>
          <w:sz w:val="24"/>
          <w:szCs w:val="24"/>
        </w:rPr>
        <w:t>Дочка кивает нехотя.</w:t>
      </w:r>
    </w:p>
    <w:p w:rsidR="00D91D50" w:rsidRPr="00C15BF7" w:rsidRDefault="00C15BF7" w:rsidP="00C15B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D50">
        <w:rPr>
          <w:rFonts w:ascii="Times New Roman" w:hAnsi="Times New Roman" w:cs="Times New Roman"/>
          <w:sz w:val="24"/>
          <w:szCs w:val="24"/>
        </w:rPr>
        <w:t>Мой тебе совет – немного успокоишься – напиши ему.</w:t>
      </w:r>
    </w:p>
    <w:p w:rsidR="00D91D50" w:rsidRP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D50">
        <w:rPr>
          <w:rFonts w:ascii="Times New Roman" w:hAnsi="Times New Roman" w:cs="Times New Roman"/>
          <w:i/>
          <w:sz w:val="24"/>
          <w:szCs w:val="24"/>
        </w:rPr>
        <w:t xml:space="preserve">Мама встаёт, смотрит на дочку, смотрит на дверь, </w:t>
      </w:r>
      <w:r w:rsidR="00C15BF7">
        <w:rPr>
          <w:rFonts w:ascii="Times New Roman" w:hAnsi="Times New Roman" w:cs="Times New Roman"/>
          <w:i/>
          <w:sz w:val="24"/>
          <w:szCs w:val="24"/>
        </w:rPr>
        <w:t>куда</w:t>
      </w:r>
      <w:r w:rsidRPr="00D91D50">
        <w:rPr>
          <w:rFonts w:ascii="Times New Roman" w:hAnsi="Times New Roman" w:cs="Times New Roman"/>
          <w:i/>
          <w:sz w:val="24"/>
          <w:szCs w:val="24"/>
        </w:rPr>
        <w:t xml:space="preserve"> ушёл Костик, деловито с ухмылкой одёргивает головой, уходит.</w:t>
      </w:r>
    </w:p>
    <w:p w:rsidR="00D91D50" w:rsidRDefault="00C15BF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BF7">
        <w:rPr>
          <w:rFonts w:ascii="Times New Roman" w:hAnsi="Times New Roman" w:cs="Times New Roman"/>
          <w:i/>
          <w:sz w:val="24"/>
          <w:szCs w:val="24"/>
        </w:rPr>
        <w:t>Свет становится немного приглушённым, звучит негромкая лирическая музыка. Ада встаёт с дивана, складывает руки на груди крестом, прохаживается в задумчивости по комнате туда и обратно. Останавливается.</w:t>
      </w:r>
    </w:p>
    <w:p w:rsidR="002E05F4" w:rsidRDefault="00C15BF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неопределенно</w:t>
      </w:r>
      <w:r>
        <w:rPr>
          <w:rFonts w:ascii="Times New Roman" w:hAnsi="Times New Roman" w:cs="Times New Roman"/>
          <w:sz w:val="24"/>
          <w:szCs w:val="24"/>
        </w:rPr>
        <w:t>). Ну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Костик не орёл. Что-то в нём, наверное, есть, а может быть, и нет ничего. Просто он первый кто во</w:t>
      </w:r>
      <w:r w:rsidR="00C412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ак </w:t>
      </w:r>
      <w:r w:rsidR="00C412A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просто со мной заговорил. Не так, конечно, </w:t>
      </w:r>
      <w:r w:rsidR="00C412A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просто, но всё-таки</w:t>
      </w:r>
      <w:r w:rsidR="00C412A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12A2">
        <w:rPr>
          <w:rFonts w:ascii="Times New Roman" w:hAnsi="Times New Roman" w:cs="Times New Roman"/>
          <w:sz w:val="24"/>
          <w:szCs w:val="24"/>
        </w:rPr>
        <w:t xml:space="preserve"> Раньше у меня не было и этого. </w:t>
      </w:r>
      <w:r w:rsidR="00C412A2">
        <w:rPr>
          <w:rFonts w:ascii="Times New Roman" w:hAnsi="Times New Roman" w:cs="Times New Roman"/>
          <w:sz w:val="24"/>
          <w:szCs w:val="24"/>
        </w:rPr>
        <w:lastRenderedPageBreak/>
        <w:t>Я всё ждала, надеялась... А теперь вот – свершилось, а я не знаю</w:t>
      </w:r>
      <w:r w:rsidR="002E05F4">
        <w:rPr>
          <w:rFonts w:ascii="Times New Roman" w:hAnsi="Times New Roman" w:cs="Times New Roman"/>
          <w:sz w:val="24"/>
          <w:szCs w:val="24"/>
        </w:rPr>
        <w:t>,</w:t>
      </w:r>
      <w:r w:rsidR="00C412A2">
        <w:rPr>
          <w:rFonts w:ascii="Times New Roman" w:hAnsi="Times New Roman" w:cs="Times New Roman"/>
          <w:sz w:val="24"/>
          <w:szCs w:val="24"/>
        </w:rPr>
        <w:t xml:space="preserve"> что с этим делать. Обстоятельства у нас с этим Костиком, конечно... не самые располагающие, но..</w:t>
      </w:r>
      <w:r w:rsidR="002E05F4">
        <w:rPr>
          <w:rFonts w:ascii="Times New Roman" w:hAnsi="Times New Roman" w:cs="Times New Roman"/>
          <w:sz w:val="24"/>
          <w:szCs w:val="24"/>
        </w:rPr>
        <w:t>.</w:t>
      </w:r>
      <w:r w:rsidR="00C412A2">
        <w:rPr>
          <w:rFonts w:ascii="Times New Roman" w:hAnsi="Times New Roman" w:cs="Times New Roman"/>
          <w:sz w:val="24"/>
          <w:szCs w:val="24"/>
        </w:rPr>
        <w:t xml:space="preserve"> с другой ведь стороны, он во всём признался. Значит</w:t>
      </w:r>
      <w:r w:rsidR="002E05F4">
        <w:rPr>
          <w:rFonts w:ascii="Times New Roman" w:hAnsi="Times New Roman" w:cs="Times New Roman"/>
          <w:sz w:val="24"/>
          <w:szCs w:val="24"/>
        </w:rPr>
        <w:t>,</w:t>
      </w:r>
      <w:r w:rsidR="00C412A2">
        <w:rPr>
          <w:rFonts w:ascii="Times New Roman" w:hAnsi="Times New Roman" w:cs="Times New Roman"/>
          <w:sz w:val="24"/>
          <w:szCs w:val="24"/>
        </w:rPr>
        <w:t xml:space="preserve"> зас</w:t>
      </w:r>
      <w:r w:rsidR="002E05F4">
        <w:rPr>
          <w:rFonts w:ascii="Times New Roman" w:hAnsi="Times New Roman" w:cs="Times New Roman"/>
          <w:sz w:val="24"/>
          <w:szCs w:val="24"/>
        </w:rPr>
        <w:t>луживает прощения, как минимум. (</w:t>
      </w:r>
      <w:r w:rsidR="002E05F4" w:rsidRPr="002E05F4">
        <w:rPr>
          <w:rFonts w:ascii="Times New Roman" w:hAnsi="Times New Roman" w:cs="Times New Roman"/>
          <w:i/>
          <w:sz w:val="24"/>
          <w:szCs w:val="24"/>
        </w:rPr>
        <w:t>Приятно с хитринкой улыбается</w:t>
      </w:r>
      <w:r w:rsidR="002E05F4">
        <w:rPr>
          <w:rFonts w:ascii="Times New Roman" w:hAnsi="Times New Roman" w:cs="Times New Roman"/>
          <w:sz w:val="24"/>
          <w:szCs w:val="24"/>
        </w:rPr>
        <w:t>) А как максимум – прощения и моего расположения.</w:t>
      </w:r>
    </w:p>
    <w:p w:rsidR="00C15BF7" w:rsidRDefault="002E05F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5F4">
        <w:rPr>
          <w:rFonts w:ascii="Times New Roman" w:hAnsi="Times New Roman" w:cs="Times New Roman"/>
          <w:i/>
          <w:sz w:val="24"/>
          <w:szCs w:val="24"/>
        </w:rPr>
        <w:t xml:space="preserve">Прохаживается с игривой мечтательной улыбкой по сцене. </w:t>
      </w:r>
      <w:r w:rsidR="00C412A2" w:rsidRPr="002E05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BF7" w:rsidRPr="002E05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05F4" w:rsidRDefault="002E05F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хитринкой и искоркой</w:t>
      </w:r>
      <w:r>
        <w:rPr>
          <w:rFonts w:ascii="Times New Roman" w:hAnsi="Times New Roman" w:cs="Times New Roman"/>
          <w:sz w:val="24"/>
          <w:szCs w:val="24"/>
        </w:rPr>
        <w:t>). Представляю, идём мы с Костиком такие... два очкарика. Улыбаемся. Оба дефективные, оба неказистые с кучей комплексов. Но зато идём под ручку и улыбаемся, и нам всё равно, что о нас кто там подумает, или покажет пальцем... или плюнет на спину.  (</w:t>
      </w:r>
      <w:r w:rsidRPr="002E05F4">
        <w:rPr>
          <w:rFonts w:ascii="Times New Roman" w:hAnsi="Times New Roman" w:cs="Times New Roman"/>
          <w:i/>
          <w:sz w:val="24"/>
          <w:szCs w:val="24"/>
        </w:rPr>
        <w:t>С печалью</w:t>
      </w:r>
      <w:r>
        <w:rPr>
          <w:rFonts w:ascii="Times New Roman" w:hAnsi="Times New Roman" w:cs="Times New Roman"/>
          <w:sz w:val="24"/>
          <w:szCs w:val="24"/>
        </w:rPr>
        <w:t xml:space="preserve">) Знаете... в моей ситуации плевок на спину – это уже прогресс! Обычно плюют </w:t>
      </w:r>
      <w:r w:rsidR="00F41940">
        <w:rPr>
          <w:rFonts w:ascii="Times New Roman" w:hAnsi="Times New Roman" w:cs="Times New Roman"/>
          <w:sz w:val="24"/>
          <w:szCs w:val="24"/>
        </w:rPr>
        <w:t xml:space="preserve">прямо </w:t>
      </w:r>
      <w:r>
        <w:rPr>
          <w:rFonts w:ascii="Times New Roman" w:hAnsi="Times New Roman" w:cs="Times New Roman"/>
          <w:sz w:val="24"/>
          <w:szCs w:val="24"/>
        </w:rPr>
        <w:t xml:space="preserve">в лицо, только не буквально, а словом. Но... поверьте, это не менее обидно, чем, если бы плюнули натурально. </w:t>
      </w:r>
    </w:p>
    <w:p w:rsidR="002E05F4" w:rsidRDefault="002E05F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садится на пол, её поза неубедительна, неуверенна, без акцента, она ищет поддержки в этой своей позе.</w:t>
      </w:r>
    </w:p>
    <w:p w:rsidR="002E05F4" w:rsidRDefault="002E05F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печалью</w:t>
      </w:r>
      <w:r>
        <w:rPr>
          <w:rFonts w:ascii="Times New Roman" w:hAnsi="Times New Roman" w:cs="Times New Roman"/>
          <w:sz w:val="24"/>
          <w:szCs w:val="24"/>
        </w:rPr>
        <w:t xml:space="preserve">). Я почему-то думала, что </w:t>
      </w:r>
      <w:r w:rsidR="00870E4B">
        <w:rPr>
          <w:rFonts w:ascii="Times New Roman" w:hAnsi="Times New Roman" w:cs="Times New Roman"/>
          <w:sz w:val="24"/>
          <w:szCs w:val="24"/>
        </w:rPr>
        <w:t>длинный нос, или плохое зрение, большие уши или слишком высокий, слишком низкий рост – это всё естественные процессы. Что человек не может сам на это повлиять и соответственно такие нюансы не должны подвергаться насмешкам и упрёкам. Мне и мама с детства говорила, что я самая замечательная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 w:rsidR="00870E4B">
        <w:rPr>
          <w:rFonts w:ascii="Times New Roman" w:hAnsi="Times New Roman" w:cs="Times New Roman"/>
          <w:sz w:val="24"/>
          <w:szCs w:val="24"/>
        </w:rPr>
        <w:t xml:space="preserve"> и она никогда не упрекала меня в моём слабом зрении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 w:rsidR="00870E4B">
        <w:rPr>
          <w:rFonts w:ascii="Times New Roman" w:hAnsi="Times New Roman" w:cs="Times New Roman"/>
          <w:sz w:val="24"/>
          <w:szCs w:val="24"/>
        </w:rPr>
        <w:t xml:space="preserve"> или в моих больших ушах. Ведь это же не главное? Ведь г</w:t>
      </w:r>
      <w:r w:rsidR="00F41940">
        <w:rPr>
          <w:rFonts w:ascii="Times New Roman" w:hAnsi="Times New Roman" w:cs="Times New Roman"/>
          <w:sz w:val="24"/>
          <w:szCs w:val="24"/>
        </w:rPr>
        <w:t xml:space="preserve">лавное-то совсем другое! Но... </w:t>
      </w:r>
      <w:r w:rsidR="00870E4B">
        <w:rPr>
          <w:rFonts w:ascii="Times New Roman" w:hAnsi="Times New Roman" w:cs="Times New Roman"/>
          <w:sz w:val="24"/>
          <w:szCs w:val="24"/>
        </w:rPr>
        <w:t xml:space="preserve">сколько я не пыталась доказать это своим одноклассникам в школе, а позже </w:t>
      </w:r>
      <w:proofErr w:type="spellStart"/>
      <w:r w:rsidR="00870E4B">
        <w:rPr>
          <w:rFonts w:ascii="Times New Roman" w:hAnsi="Times New Roman" w:cs="Times New Roman"/>
          <w:sz w:val="24"/>
          <w:szCs w:val="24"/>
        </w:rPr>
        <w:t>одногруппникам</w:t>
      </w:r>
      <w:proofErr w:type="spellEnd"/>
      <w:r w:rsidR="00870E4B">
        <w:rPr>
          <w:rFonts w:ascii="Times New Roman" w:hAnsi="Times New Roman" w:cs="Times New Roman"/>
          <w:sz w:val="24"/>
          <w:szCs w:val="24"/>
        </w:rPr>
        <w:t xml:space="preserve"> в техникуме – каждый раз лишь получала в ответ очередную волну взрывного смеха, и неоригинальный стёб. </w:t>
      </w:r>
    </w:p>
    <w:p w:rsidR="00870E4B" w:rsidRDefault="00870E4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B">
        <w:rPr>
          <w:rFonts w:ascii="Times New Roman" w:hAnsi="Times New Roman" w:cs="Times New Roman"/>
          <w:i/>
          <w:sz w:val="24"/>
          <w:szCs w:val="24"/>
        </w:rPr>
        <w:t>Печально вздыхает.</w:t>
      </w:r>
    </w:p>
    <w:p w:rsidR="005A61D2" w:rsidRDefault="00870E4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печалью</w:t>
      </w:r>
      <w:r>
        <w:rPr>
          <w:rFonts w:ascii="Times New Roman" w:hAnsi="Times New Roman" w:cs="Times New Roman"/>
          <w:sz w:val="24"/>
          <w:szCs w:val="24"/>
        </w:rPr>
        <w:t>). Я давно смирилась с тем, что мне суждено так всю жизнь</w:t>
      </w:r>
      <w:r w:rsidRPr="00870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жить за бортом крейсера идущего по волнам нормальной жизни. Этот крейсер с обычными нормальными людьми идёт своей дорогой, порой не туда идёт, но идёт. </w:t>
      </w:r>
      <w:proofErr w:type="gramStart"/>
      <w:r>
        <w:rPr>
          <w:rFonts w:ascii="Times New Roman" w:hAnsi="Times New Roman" w:cs="Times New Roman"/>
          <w:sz w:val="24"/>
          <w:szCs w:val="24"/>
        </w:rPr>
        <w:t>А я, как будто в шлюпке, где-то рядом на тросу, как на буксире бултыхаюс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оде и по волнам жизни плыву, но плыву в стороне от людей, в стороне от общества. И мне на это</w:t>
      </w:r>
      <w:r w:rsidR="002F169A">
        <w:rPr>
          <w:rFonts w:ascii="Times New Roman" w:hAnsi="Times New Roman" w:cs="Times New Roman"/>
          <w:sz w:val="24"/>
          <w:szCs w:val="24"/>
        </w:rPr>
        <w:t>т крейсер никак не забраться... А так хочется посмотреть, что там на бо</w:t>
      </w:r>
      <w:r w:rsidR="00F41940">
        <w:rPr>
          <w:rFonts w:ascii="Times New Roman" w:hAnsi="Times New Roman" w:cs="Times New Roman"/>
          <w:sz w:val="24"/>
          <w:szCs w:val="24"/>
        </w:rPr>
        <w:t>р</w:t>
      </w:r>
      <w:r w:rsidR="002F169A">
        <w:rPr>
          <w:rFonts w:ascii="Times New Roman" w:hAnsi="Times New Roman" w:cs="Times New Roman"/>
          <w:sz w:val="24"/>
          <w:szCs w:val="24"/>
        </w:rPr>
        <w:t xml:space="preserve">ту? Как там на этом крейсере? </w:t>
      </w:r>
      <w:r w:rsidR="005A61D2">
        <w:rPr>
          <w:rFonts w:ascii="Times New Roman" w:hAnsi="Times New Roman" w:cs="Times New Roman"/>
          <w:sz w:val="24"/>
          <w:szCs w:val="24"/>
        </w:rPr>
        <w:t>Как там люди ходят, как они общаются, как взаимодействуют между собой. Как они встречаются, влюбляются, женятся. Как растят детишек, как семьи свои поднимают, да как совместные планы реализуют...</w:t>
      </w:r>
    </w:p>
    <w:p w:rsidR="005A61D2" w:rsidRDefault="005A61D2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B">
        <w:rPr>
          <w:rFonts w:ascii="Times New Roman" w:hAnsi="Times New Roman" w:cs="Times New Roman"/>
          <w:i/>
          <w:sz w:val="24"/>
          <w:szCs w:val="24"/>
        </w:rPr>
        <w:t>Печально вздыхает.</w:t>
      </w:r>
    </w:p>
    <w:p w:rsidR="005A61D2" w:rsidRDefault="005A61D2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печалью</w:t>
      </w:r>
      <w:r>
        <w:rPr>
          <w:rFonts w:ascii="Times New Roman" w:hAnsi="Times New Roman" w:cs="Times New Roman"/>
          <w:sz w:val="24"/>
          <w:szCs w:val="24"/>
        </w:rPr>
        <w:t xml:space="preserve">). И вот появляется ещё одна такая же шлюпка, шлюпка с этим Костиком. Он как будто плыл всё это время по другую сторону этого самого </w:t>
      </w:r>
      <w:r>
        <w:rPr>
          <w:rFonts w:ascii="Times New Roman" w:hAnsi="Times New Roman" w:cs="Times New Roman"/>
          <w:sz w:val="24"/>
          <w:szCs w:val="24"/>
        </w:rPr>
        <w:lastRenderedPageBreak/>
        <w:t>крейсера, а теперь нас как-то так странно жизнь свела, но всё же за пределами крейсера. Кто его знает, может быть по-другому, без каких-либо потрясений мы и не могли с ним встретиться? Попробуй-ка этот крейсер на ходу обогнуть? Интересно... кто из нас всё-таки его обогнул? Я или он?</w:t>
      </w:r>
    </w:p>
    <w:p w:rsidR="005A61D2" w:rsidRDefault="005A61D2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1D2">
        <w:rPr>
          <w:rFonts w:ascii="Times New Roman" w:hAnsi="Times New Roman" w:cs="Times New Roman"/>
          <w:i/>
          <w:sz w:val="24"/>
          <w:szCs w:val="24"/>
        </w:rPr>
        <w:t xml:space="preserve">Ада поднимается с пола, направляется к компьютеру. Думает, печатает, произносит вслух. </w:t>
      </w:r>
    </w:p>
    <w:p w:rsidR="005A61D2" w:rsidRDefault="005A61D2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13F63">
        <w:rPr>
          <w:rFonts w:ascii="Times New Roman" w:hAnsi="Times New Roman" w:cs="Times New Roman"/>
          <w:i/>
          <w:sz w:val="24"/>
          <w:szCs w:val="24"/>
        </w:rPr>
        <w:t>печатает, произносит вслух, то, что печат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13F63">
        <w:rPr>
          <w:rFonts w:ascii="Times New Roman" w:hAnsi="Times New Roman" w:cs="Times New Roman"/>
          <w:sz w:val="24"/>
          <w:szCs w:val="24"/>
        </w:rPr>
        <w:t>Прости, я вспылила. Давай попробуем встретиться ещё раз? Ты придёшь?</w:t>
      </w:r>
    </w:p>
    <w:p w:rsidR="00C13F63" w:rsidRPr="00C13F63" w:rsidRDefault="00C13F63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F63">
        <w:rPr>
          <w:rFonts w:ascii="Times New Roman" w:hAnsi="Times New Roman" w:cs="Times New Roman"/>
          <w:i/>
          <w:sz w:val="24"/>
          <w:szCs w:val="24"/>
        </w:rPr>
        <w:t>Ада отходит от компьютера, нервничает. Ходит, заглядывает, не пришёл ли там ответ. Ответа пока нет, Ада мечется, переживает. Смотрит вновь на монитор. Там что-то появилось. Ада внимательно с волнением подбегает поближе, смотрит, читает. Лицо её наполняется теплотой и счастьем.</w:t>
      </w:r>
    </w:p>
    <w:p w:rsidR="00C13F63" w:rsidRPr="00C13F63" w:rsidRDefault="00C13F63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F63">
        <w:rPr>
          <w:rFonts w:ascii="Times New Roman" w:hAnsi="Times New Roman" w:cs="Times New Roman"/>
          <w:i/>
          <w:sz w:val="24"/>
          <w:szCs w:val="24"/>
        </w:rPr>
        <w:t>Она делает жест ЕС!</w:t>
      </w:r>
    </w:p>
    <w:p w:rsidR="00C13F63" w:rsidRPr="00C13F63" w:rsidRDefault="00C13F63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F63">
        <w:rPr>
          <w:rFonts w:ascii="Times New Roman" w:hAnsi="Times New Roman" w:cs="Times New Roman"/>
          <w:i/>
          <w:sz w:val="24"/>
          <w:szCs w:val="24"/>
        </w:rPr>
        <w:t xml:space="preserve">Уходит </w:t>
      </w:r>
      <w:proofErr w:type="gramStart"/>
      <w:r w:rsidRPr="00C13F63">
        <w:rPr>
          <w:rFonts w:ascii="Times New Roman" w:hAnsi="Times New Roman" w:cs="Times New Roman"/>
          <w:i/>
          <w:sz w:val="24"/>
          <w:szCs w:val="24"/>
        </w:rPr>
        <w:t>довольная</w:t>
      </w:r>
      <w:proofErr w:type="gramEnd"/>
      <w:r w:rsidRPr="00C13F63">
        <w:rPr>
          <w:rFonts w:ascii="Times New Roman" w:hAnsi="Times New Roman" w:cs="Times New Roman"/>
          <w:i/>
          <w:sz w:val="24"/>
          <w:szCs w:val="24"/>
        </w:rPr>
        <w:t>.</w:t>
      </w:r>
    </w:p>
    <w:p w:rsidR="00C13F63" w:rsidRDefault="00C13F6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F6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22667" w:rsidRDefault="00B22667" w:rsidP="00B2266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цена</w:t>
      </w:r>
    </w:p>
    <w:p w:rsidR="00413291" w:rsidRDefault="00812EF6" w:rsidP="0041329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. В комнате стоит столик. Ада с мамой собираются пить чай, </w:t>
      </w:r>
      <w:r w:rsidR="00413291">
        <w:rPr>
          <w:rFonts w:ascii="Times New Roman" w:hAnsi="Times New Roman" w:cs="Times New Roman"/>
          <w:i/>
          <w:sz w:val="24"/>
          <w:szCs w:val="24"/>
        </w:rPr>
        <w:t>они х</w:t>
      </w:r>
      <w:r>
        <w:rPr>
          <w:rFonts w:ascii="Times New Roman" w:hAnsi="Times New Roman" w:cs="Times New Roman"/>
          <w:i/>
          <w:sz w:val="24"/>
          <w:szCs w:val="24"/>
        </w:rPr>
        <w:t>одят из кухни в комнату, общаются, собирают к столу. Носят чайник, чашки, сушки, хлеб, нарезку сыра и колбасы.</w:t>
      </w:r>
    </w:p>
    <w:p w:rsidR="00413291" w:rsidRDefault="00413291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ходит в комнату, вносит чайник, ставит на стол, кричит дочер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что? Ты всё-таки решилась ему написать?</w:t>
      </w:r>
    </w:p>
    <w:p w:rsidR="00413291" w:rsidRDefault="00413291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ходит, заходит Ада, несёт чашки, ставит на стол.</w:t>
      </w:r>
    </w:p>
    <w:p w:rsidR="00413291" w:rsidRDefault="00413291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маме</w:t>
      </w:r>
      <w:r>
        <w:rPr>
          <w:rFonts w:ascii="Times New Roman" w:hAnsi="Times New Roman" w:cs="Times New Roman"/>
          <w:sz w:val="24"/>
          <w:szCs w:val="24"/>
        </w:rPr>
        <w:t>). Написала, да!</w:t>
      </w:r>
    </w:p>
    <w:p w:rsidR="00413291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42A">
        <w:rPr>
          <w:rFonts w:ascii="Times New Roman" w:hAnsi="Times New Roman" w:cs="Times New Roman"/>
          <w:i/>
          <w:sz w:val="24"/>
          <w:szCs w:val="24"/>
        </w:rPr>
        <w:t>Ада уходит, в комнату возвращается мама, несёт тарелку с хлебом, ставит на стол.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дочер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и умничка! Правильно сделала. А что он? Ответил что-нибудь?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ходит, возвращается Ада, в руке несёт тарелку с нарезкой сыра и колбасы.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маме</w:t>
      </w:r>
      <w:r>
        <w:rPr>
          <w:rFonts w:ascii="Times New Roman" w:hAnsi="Times New Roman" w:cs="Times New Roman"/>
          <w:sz w:val="24"/>
          <w:szCs w:val="24"/>
        </w:rPr>
        <w:t>). Я предложила ему попробовать ещё раз пообщаться. Пригласила его, он согласился.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42A">
        <w:rPr>
          <w:rFonts w:ascii="Times New Roman" w:hAnsi="Times New Roman" w:cs="Times New Roman"/>
          <w:i/>
          <w:sz w:val="24"/>
          <w:szCs w:val="24"/>
        </w:rPr>
        <w:t>Входит мама заносит сушки, ставит на стол.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т это разговор. Вот это дело.  (</w:t>
      </w:r>
      <w:r w:rsidRPr="00A6042A">
        <w:rPr>
          <w:rFonts w:ascii="Times New Roman" w:hAnsi="Times New Roman" w:cs="Times New Roman"/>
          <w:i/>
          <w:sz w:val="24"/>
          <w:szCs w:val="24"/>
        </w:rPr>
        <w:t>Собирается приступить к трапезе</w:t>
      </w:r>
      <w:r>
        <w:rPr>
          <w:rFonts w:ascii="Times New Roman" w:hAnsi="Times New Roman" w:cs="Times New Roman"/>
          <w:sz w:val="24"/>
          <w:szCs w:val="24"/>
        </w:rPr>
        <w:t xml:space="preserve">) Так, ну что? </w:t>
      </w:r>
      <w:r w:rsidR="009A5F74">
        <w:rPr>
          <w:rFonts w:ascii="Times New Roman" w:hAnsi="Times New Roman" w:cs="Times New Roman"/>
          <w:i/>
          <w:sz w:val="24"/>
          <w:szCs w:val="24"/>
        </w:rPr>
        <w:t>(Вскидывает руками</w:t>
      </w:r>
      <w:r w:rsidR="007E73AC">
        <w:rPr>
          <w:rFonts w:ascii="Times New Roman" w:hAnsi="Times New Roman" w:cs="Times New Roman"/>
          <w:i/>
          <w:sz w:val="24"/>
          <w:szCs w:val="24"/>
        </w:rPr>
        <w:t>,</w:t>
      </w:r>
      <w:r w:rsidR="009A5F74">
        <w:rPr>
          <w:rFonts w:ascii="Times New Roman" w:hAnsi="Times New Roman" w:cs="Times New Roman"/>
          <w:i/>
          <w:sz w:val="24"/>
          <w:szCs w:val="24"/>
        </w:rPr>
        <w:t xml:space="preserve"> ахает)</w:t>
      </w:r>
      <w:r w:rsidR="009A5F74">
        <w:rPr>
          <w:rFonts w:ascii="Times New Roman" w:hAnsi="Times New Roman" w:cs="Times New Roman"/>
          <w:sz w:val="24"/>
          <w:szCs w:val="24"/>
        </w:rPr>
        <w:t xml:space="preserve"> Ах ты. Ада, у нас заварка же закончилась. Я вчера забыла купить.</w:t>
      </w:r>
    </w:p>
    <w:p w:rsidR="009A5F74" w:rsidRDefault="009A5F7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 xml:space="preserve">). Да не проблема, мам. Чего тут, магазин-то вот, под боком. Я мигом сбегаю, куплю. 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сильно отговарив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.. может, так перекусим? Потом вместе сходим?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бираясь на ходу</w:t>
      </w:r>
      <w:r>
        <w:rPr>
          <w:rFonts w:ascii="Times New Roman" w:hAnsi="Times New Roman" w:cs="Times New Roman"/>
          <w:sz w:val="24"/>
          <w:szCs w:val="24"/>
        </w:rPr>
        <w:t>). Всё нормально, я быстро. Заварку и всё? Или ещё что-то нужно?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подумав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соду глянь там ещё. Если будет – возьми пару пачек.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дверях</w:t>
      </w:r>
      <w:r>
        <w:rPr>
          <w:rFonts w:ascii="Times New Roman" w:hAnsi="Times New Roman" w:cs="Times New Roman"/>
          <w:sz w:val="24"/>
          <w:szCs w:val="24"/>
        </w:rPr>
        <w:t>). Ага, хорошо.</w:t>
      </w:r>
    </w:p>
    <w:p w:rsidR="00FF529D" w:rsidRP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29D">
        <w:rPr>
          <w:rFonts w:ascii="Times New Roman" w:hAnsi="Times New Roman" w:cs="Times New Roman"/>
          <w:i/>
          <w:sz w:val="24"/>
          <w:szCs w:val="24"/>
        </w:rPr>
        <w:t>Ада уходит.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29D">
        <w:rPr>
          <w:rFonts w:ascii="Times New Roman" w:hAnsi="Times New Roman" w:cs="Times New Roman"/>
          <w:i/>
          <w:sz w:val="24"/>
          <w:szCs w:val="24"/>
        </w:rPr>
        <w:t>Мама задумывается, стоит, что-то соображает.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бе под нос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тя..., хватило бы и одной.</w:t>
      </w:r>
    </w:p>
    <w:p w:rsidR="009D1AB2" w:rsidRDefault="009D1AB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AB2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9D1AB2" w:rsidRDefault="009D1AB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идёт открывать.</w:t>
      </w:r>
    </w:p>
    <w:p w:rsidR="009D1AB2" w:rsidRDefault="009D1AB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на пути</w:t>
      </w:r>
      <w:r w:rsidR="007E73AC">
        <w:rPr>
          <w:rFonts w:ascii="Times New Roman" w:hAnsi="Times New Roman" w:cs="Times New Roman"/>
          <w:sz w:val="24"/>
          <w:szCs w:val="24"/>
        </w:rPr>
        <w:t xml:space="preserve"> и</w:t>
      </w:r>
      <w:r w:rsidR="007E73AC" w:rsidRPr="007E73AC">
        <w:rPr>
          <w:rFonts w:ascii="Times New Roman" w:hAnsi="Times New Roman" w:cs="Times New Roman"/>
          <w:i/>
          <w:sz w:val="24"/>
          <w:szCs w:val="24"/>
        </w:rPr>
        <w:t xml:space="preserve"> во время открывания двер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рошо, что вернулась, возьми одну, две пока ни к чему!</w:t>
      </w:r>
    </w:p>
    <w:p w:rsidR="009D1AB2" w:rsidRDefault="009D1AB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1F">
        <w:rPr>
          <w:rFonts w:ascii="Times New Roman" w:hAnsi="Times New Roman" w:cs="Times New Roman"/>
          <w:i/>
          <w:sz w:val="24"/>
          <w:szCs w:val="24"/>
        </w:rPr>
        <w:t xml:space="preserve">Открывает дверь, отступает в изумлении, на пороге стоит Костик. Костик </w:t>
      </w:r>
      <w:r w:rsidR="0007571F" w:rsidRPr="0007571F">
        <w:rPr>
          <w:rFonts w:ascii="Times New Roman" w:hAnsi="Times New Roman" w:cs="Times New Roman"/>
          <w:i/>
          <w:sz w:val="24"/>
          <w:szCs w:val="24"/>
        </w:rPr>
        <w:t>сам в растерянности, в руке он держит букет цветов, вид и одежда у него прежние.</w:t>
      </w:r>
    </w:p>
    <w:p w:rsidR="0007571F" w:rsidRDefault="0007571F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7E73A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7E73AC">
        <w:rPr>
          <w:rFonts w:ascii="Times New Roman" w:hAnsi="Times New Roman" w:cs="Times New Roman"/>
          <w:i/>
          <w:sz w:val="24"/>
          <w:szCs w:val="24"/>
        </w:rPr>
        <w:t>нахально</w:t>
      </w:r>
      <w:proofErr w:type="gramEnd"/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, Костик. Привет. Цветы, смотрю, это мне? Спасибо.</w:t>
      </w:r>
    </w:p>
    <w:p w:rsidR="0007571F" w:rsidRDefault="0007571F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1F">
        <w:rPr>
          <w:rFonts w:ascii="Times New Roman" w:hAnsi="Times New Roman" w:cs="Times New Roman"/>
          <w:i/>
          <w:sz w:val="24"/>
          <w:szCs w:val="24"/>
        </w:rPr>
        <w:t>Мама тянется к цветам, но Костик одёргивает букет.</w:t>
      </w:r>
    </w:p>
    <w:p w:rsidR="0007571F" w:rsidRDefault="0007571F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о с характер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... это не вам. Извините. Это для Ады!</w:t>
      </w:r>
    </w:p>
    <w:p w:rsidR="0007571F" w:rsidRDefault="0007571F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уп</w:t>
      </w:r>
      <w:r w:rsidRPr="0007571F">
        <w:rPr>
          <w:rFonts w:ascii="Times New Roman" w:hAnsi="Times New Roman" w:cs="Times New Roman"/>
          <w:i/>
          <w:sz w:val="24"/>
          <w:szCs w:val="24"/>
        </w:rPr>
        <w:t>ая, но налегк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й, да ладно тебе! Аде ещё подаришь потом</w:t>
      </w:r>
      <w:r w:rsidR="001355D7">
        <w:rPr>
          <w:rFonts w:ascii="Times New Roman" w:hAnsi="Times New Roman" w:cs="Times New Roman"/>
          <w:sz w:val="24"/>
          <w:szCs w:val="24"/>
        </w:rPr>
        <w:t xml:space="preserve"> и не один</w:t>
      </w:r>
      <w:r>
        <w:rPr>
          <w:rFonts w:ascii="Times New Roman" w:hAnsi="Times New Roman" w:cs="Times New Roman"/>
          <w:sz w:val="24"/>
          <w:szCs w:val="24"/>
        </w:rPr>
        <w:t>, а мне уже может никто никогда не подарит. (</w:t>
      </w:r>
      <w:r w:rsidRPr="0007571F">
        <w:rPr>
          <w:rFonts w:ascii="Times New Roman" w:hAnsi="Times New Roman" w:cs="Times New Roman"/>
          <w:i/>
          <w:sz w:val="24"/>
          <w:szCs w:val="24"/>
        </w:rPr>
        <w:t>Грозно</w:t>
      </w:r>
      <w:r>
        <w:rPr>
          <w:rFonts w:ascii="Times New Roman" w:hAnsi="Times New Roman" w:cs="Times New Roman"/>
          <w:sz w:val="24"/>
          <w:szCs w:val="24"/>
        </w:rPr>
        <w:t>) Дал сюда букет, сказала!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5D7">
        <w:rPr>
          <w:rFonts w:ascii="Times New Roman" w:hAnsi="Times New Roman" w:cs="Times New Roman"/>
          <w:i/>
          <w:sz w:val="24"/>
          <w:szCs w:val="24"/>
        </w:rPr>
        <w:t>Костик оттесняет букет в сторону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о с характер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дам! Я на этот букет половину своих накоплений истратил!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5D7">
        <w:rPr>
          <w:rFonts w:ascii="Times New Roman" w:hAnsi="Times New Roman" w:cs="Times New Roman"/>
          <w:i/>
          <w:sz w:val="24"/>
          <w:szCs w:val="24"/>
        </w:rPr>
        <w:t>Мама хватается за букет и тянет его в свою сторону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уп</w:t>
      </w:r>
      <w:r w:rsidRPr="0007571F">
        <w:rPr>
          <w:rFonts w:ascii="Times New Roman" w:hAnsi="Times New Roman" w:cs="Times New Roman"/>
          <w:i/>
          <w:sz w:val="24"/>
          <w:szCs w:val="24"/>
        </w:rPr>
        <w:t>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т и отлично! Значит, ещё на один букет у тебя средства есть! Имей уваж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 возможно, будущей тёще! 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буквально затаскивает Костика в комнату, перетягивая букет на свою сторону. Но Костик сопротивляется, букет не отпускает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о с характер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вас безмерно уважаю, но букетик всё-таки попрошу оставить в</w:t>
      </w:r>
      <w:r w:rsidRPr="00135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ое! Давайте я луч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куплю.... как-нибудь... поскромней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5D7">
        <w:rPr>
          <w:rFonts w:ascii="Times New Roman" w:hAnsi="Times New Roman" w:cs="Times New Roman"/>
          <w:i/>
          <w:sz w:val="24"/>
          <w:szCs w:val="24"/>
        </w:rPr>
        <w:t>Мама тянет букет к себе, не сдаётся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уп</w:t>
      </w:r>
      <w:r w:rsidRPr="0007571F">
        <w:rPr>
          <w:rFonts w:ascii="Times New Roman" w:hAnsi="Times New Roman" w:cs="Times New Roman"/>
          <w:i/>
          <w:sz w:val="24"/>
          <w:szCs w:val="24"/>
        </w:rPr>
        <w:t>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том он купит. Или я не знаю мужчин? Тут или сразу, или никогда!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кром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он... Аде покупай! А тёще должен дарить самое лучшее! В конце </w:t>
      </w:r>
      <w:r w:rsidR="007E73AC">
        <w:rPr>
          <w:rFonts w:ascii="Times New Roman" w:hAnsi="Times New Roman" w:cs="Times New Roman"/>
          <w:sz w:val="24"/>
          <w:szCs w:val="24"/>
        </w:rPr>
        <w:t>концов,</w:t>
      </w:r>
      <w:r>
        <w:rPr>
          <w:rFonts w:ascii="Times New Roman" w:hAnsi="Times New Roman" w:cs="Times New Roman"/>
          <w:sz w:val="24"/>
          <w:szCs w:val="24"/>
        </w:rPr>
        <w:t xml:space="preserve"> это благодаря мне Ада появилась на свет! Мне и быть обладательницей этого букета! Дай сюда!</w:t>
      </w:r>
    </w:p>
    <w:p w:rsidR="001355D7" w:rsidRPr="009B0AB3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AB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стик </w:t>
      </w:r>
      <w:r w:rsidR="009B0AB3" w:rsidRPr="009B0AB3">
        <w:rPr>
          <w:rFonts w:ascii="Times New Roman" w:hAnsi="Times New Roman" w:cs="Times New Roman"/>
          <w:i/>
          <w:sz w:val="24"/>
          <w:szCs w:val="24"/>
        </w:rPr>
        <w:t>тоже не отступает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о с характер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AB3">
        <w:rPr>
          <w:rFonts w:ascii="Times New Roman" w:hAnsi="Times New Roman" w:cs="Times New Roman"/>
          <w:sz w:val="24"/>
          <w:szCs w:val="24"/>
        </w:rPr>
        <w:t>Всё понимаю, и не могу с вами не согласиться в том, что ваше непосредственное участие имело вес в жизни Ады, и</w:t>
      </w:r>
      <w:r w:rsidR="007E73AC">
        <w:rPr>
          <w:rFonts w:ascii="Times New Roman" w:hAnsi="Times New Roman" w:cs="Times New Roman"/>
          <w:sz w:val="24"/>
          <w:szCs w:val="24"/>
        </w:rPr>
        <w:t>,</w:t>
      </w:r>
      <w:r w:rsidR="009B0AB3">
        <w:rPr>
          <w:rFonts w:ascii="Times New Roman" w:hAnsi="Times New Roman" w:cs="Times New Roman"/>
          <w:sz w:val="24"/>
          <w:szCs w:val="24"/>
        </w:rPr>
        <w:t xml:space="preserve"> тем не менее, к моему букету, я считаю, это обстоятельство не имеет никакого отношения!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AB3">
        <w:rPr>
          <w:rFonts w:ascii="Times New Roman" w:hAnsi="Times New Roman" w:cs="Times New Roman"/>
          <w:i/>
          <w:sz w:val="24"/>
          <w:szCs w:val="24"/>
        </w:rPr>
        <w:t>Костик всё-таки вырывает букет из рук мамы, падает с этим букетом на пол, на этот самый букет. Вид у цветочков становится довольно жалкий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пирает руки в бока, смотрит на Костика недовольно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урово,</w:t>
      </w:r>
      <w:r w:rsidRPr="009B0AB3">
        <w:rPr>
          <w:rFonts w:ascii="Times New Roman" w:hAnsi="Times New Roman" w:cs="Times New Roman"/>
          <w:i/>
          <w:sz w:val="24"/>
          <w:szCs w:val="24"/>
        </w:rPr>
        <w:t xml:space="preserve"> но с долей какого-то уважени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м! А паренёк-то с характером! Ну что, зятёк! Закрывай дверь, да садись к столу, раз такое дело. Давай вон пока... сушек погрызём, да потолкуем..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AB3">
        <w:rPr>
          <w:rFonts w:ascii="Times New Roman" w:hAnsi="Times New Roman" w:cs="Times New Roman"/>
          <w:i/>
          <w:sz w:val="24"/>
          <w:szCs w:val="24"/>
        </w:rPr>
        <w:t>Костик поднимается</w:t>
      </w:r>
      <w:r w:rsidR="007E73AC">
        <w:rPr>
          <w:rFonts w:ascii="Times New Roman" w:hAnsi="Times New Roman" w:cs="Times New Roman"/>
          <w:i/>
          <w:sz w:val="24"/>
          <w:szCs w:val="24"/>
        </w:rPr>
        <w:t xml:space="preserve"> с гневом в глазах</w:t>
      </w:r>
      <w:r w:rsidRPr="009B0AB3">
        <w:rPr>
          <w:rFonts w:ascii="Times New Roman" w:hAnsi="Times New Roman" w:cs="Times New Roman"/>
          <w:i/>
          <w:sz w:val="24"/>
          <w:szCs w:val="24"/>
        </w:rPr>
        <w:t>, закрывает дверь, идёт к столу, пытаясь как-то взбодрить остатки букета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стику, с сарказм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маме, </w:t>
      </w:r>
      <w:r w:rsidR="007E73AC">
        <w:rPr>
          <w:rFonts w:ascii="Times New Roman" w:hAnsi="Times New Roman" w:cs="Times New Roman"/>
          <w:i/>
          <w:sz w:val="24"/>
          <w:szCs w:val="24"/>
        </w:rPr>
        <w:t>гнев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к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AB3">
        <w:rPr>
          <w:rFonts w:ascii="Times New Roman" w:hAnsi="Times New Roman" w:cs="Times New Roman"/>
          <w:i/>
          <w:sz w:val="24"/>
          <w:szCs w:val="24"/>
        </w:rPr>
        <w:t>Мама разводит руками, расплывается в улыбке. Идёт обнимать Костика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стику, с неподдельной добротой и открытост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вот! Вот это разговор. </w:t>
      </w:r>
      <w:proofErr w:type="gramStart"/>
      <w:r w:rsidR="007E73AC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="007E73AC">
        <w:rPr>
          <w:rFonts w:ascii="Times New Roman" w:hAnsi="Times New Roman" w:cs="Times New Roman"/>
          <w:sz w:val="24"/>
          <w:szCs w:val="24"/>
        </w:rPr>
        <w:t xml:space="preserve"> – Хамка! </w:t>
      </w:r>
      <w:r w:rsidR="009D61AA">
        <w:rPr>
          <w:rFonts w:ascii="Times New Roman" w:hAnsi="Times New Roman" w:cs="Times New Roman"/>
          <w:sz w:val="24"/>
          <w:szCs w:val="24"/>
        </w:rPr>
        <w:t xml:space="preserve">Вот это по-человечески. </w:t>
      </w:r>
      <w:r>
        <w:rPr>
          <w:rFonts w:ascii="Times New Roman" w:hAnsi="Times New Roman" w:cs="Times New Roman"/>
          <w:sz w:val="24"/>
          <w:szCs w:val="24"/>
        </w:rPr>
        <w:t>А то</w:t>
      </w:r>
      <w:r w:rsidR="00540C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как не родные. Давай Костярик. Садись, чувствуй себя как дома.</w:t>
      </w:r>
    </w:p>
    <w:p w:rsidR="00024BC2" w:rsidRDefault="00024BC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BC2">
        <w:rPr>
          <w:rFonts w:ascii="Times New Roman" w:hAnsi="Times New Roman" w:cs="Times New Roman"/>
          <w:i/>
          <w:sz w:val="24"/>
          <w:szCs w:val="24"/>
        </w:rPr>
        <w:t>Кос</w:t>
      </w:r>
      <w:r w:rsidR="009D61AA">
        <w:rPr>
          <w:rFonts w:ascii="Times New Roman" w:hAnsi="Times New Roman" w:cs="Times New Roman"/>
          <w:i/>
          <w:sz w:val="24"/>
          <w:szCs w:val="24"/>
        </w:rPr>
        <w:t>тик</w:t>
      </w:r>
      <w:r w:rsidRPr="00024BC2">
        <w:rPr>
          <w:rFonts w:ascii="Times New Roman" w:hAnsi="Times New Roman" w:cs="Times New Roman"/>
          <w:i/>
          <w:sz w:val="24"/>
          <w:szCs w:val="24"/>
        </w:rPr>
        <w:t xml:space="preserve"> садится, мама садится напротив, смотрит на парня с упоением.</w:t>
      </w:r>
    </w:p>
    <w:p w:rsidR="00290FF2" w:rsidRDefault="00024BC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стику, с неподдельной добротой и открытост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FF2">
        <w:rPr>
          <w:rFonts w:ascii="Times New Roman" w:hAnsi="Times New Roman" w:cs="Times New Roman"/>
          <w:sz w:val="24"/>
          <w:szCs w:val="24"/>
        </w:rPr>
        <w:t xml:space="preserve">Бери вон, </w:t>
      </w:r>
      <w:proofErr w:type="spellStart"/>
      <w:r w:rsidR="00290FF2">
        <w:rPr>
          <w:rFonts w:ascii="Times New Roman" w:hAnsi="Times New Roman" w:cs="Times New Roman"/>
          <w:sz w:val="24"/>
          <w:szCs w:val="24"/>
        </w:rPr>
        <w:t>сушечку</w:t>
      </w:r>
      <w:proofErr w:type="spellEnd"/>
      <w:r w:rsidR="00290FF2">
        <w:rPr>
          <w:rFonts w:ascii="Times New Roman" w:hAnsi="Times New Roman" w:cs="Times New Roman"/>
          <w:sz w:val="24"/>
          <w:szCs w:val="24"/>
        </w:rPr>
        <w:t>. И я съем.</w:t>
      </w:r>
    </w:p>
    <w:p w:rsidR="00290FF2" w:rsidRDefault="00290FF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F2">
        <w:rPr>
          <w:rFonts w:ascii="Times New Roman" w:hAnsi="Times New Roman" w:cs="Times New Roman"/>
          <w:i/>
          <w:sz w:val="24"/>
          <w:szCs w:val="24"/>
        </w:rPr>
        <w:t>Берут по сушке, переглядываются, едят.</w:t>
      </w:r>
    </w:p>
    <w:p w:rsidR="00290FF2" w:rsidRDefault="00290FF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? Понравилась моя Ада?</w:t>
      </w:r>
    </w:p>
    <w:p w:rsidR="004C6B42" w:rsidRDefault="00290FF2" w:rsidP="004C6B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E390E">
        <w:rPr>
          <w:rFonts w:ascii="Times New Roman" w:hAnsi="Times New Roman" w:cs="Times New Roman"/>
          <w:i/>
          <w:sz w:val="24"/>
          <w:szCs w:val="24"/>
        </w:rPr>
        <w:t>спокойно, поправляя очк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0E">
        <w:rPr>
          <w:rFonts w:ascii="Times New Roman" w:hAnsi="Times New Roman" w:cs="Times New Roman"/>
          <w:sz w:val="24"/>
          <w:szCs w:val="24"/>
        </w:rPr>
        <w:t>Есть такое... А, кстати, где она?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она в магазин ушла. Скоро придёт. Ты не смотри, что она ушаста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кас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а у меня де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4C6B42">
        <w:rPr>
          <w:rFonts w:ascii="Times New Roman" w:hAnsi="Times New Roman" w:cs="Times New Roman"/>
          <w:i/>
          <w:sz w:val="24"/>
          <w:szCs w:val="24"/>
        </w:rPr>
        <w:t>оказывает</w:t>
      </w:r>
      <w:r w:rsidRPr="007838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B42">
        <w:rPr>
          <w:rFonts w:ascii="Times New Roman" w:hAnsi="Times New Roman" w:cs="Times New Roman"/>
          <w:i/>
          <w:sz w:val="24"/>
          <w:szCs w:val="24"/>
        </w:rPr>
        <w:t>большой палец ввер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поправляя очк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, знаешь... Парни-то в основном так... поверхностно черпают, а она у меня такой глубины душевной дочка. Только нырни – захлебнешься её богатым внутренним миром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мятени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? А это как?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 w:rsidR="00C116AD">
        <w:rPr>
          <w:rFonts w:ascii="Times New Roman" w:hAnsi="Times New Roman" w:cs="Times New Roman"/>
          <w:sz w:val="24"/>
          <w:szCs w:val="24"/>
        </w:rPr>
        <w:t xml:space="preserve"> В хорошем смысле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мятени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... А это как?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я сама не знаю. Я же не ныряла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мятени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... ну да, ну да... Понимаю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о девчонка она что надо. Не обижай её, ладно?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116AD">
        <w:rPr>
          <w:rFonts w:ascii="Times New Roman" w:hAnsi="Times New Roman" w:cs="Times New Roman"/>
          <w:i/>
          <w:sz w:val="24"/>
          <w:szCs w:val="24"/>
        </w:rPr>
        <w:t>командным тон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 w:rsidR="00C116AD">
        <w:rPr>
          <w:rFonts w:ascii="Times New Roman" w:hAnsi="Times New Roman" w:cs="Times New Roman"/>
          <w:sz w:val="24"/>
          <w:szCs w:val="24"/>
        </w:rPr>
        <w:t xml:space="preserve"> Ну! Чего за</w:t>
      </w:r>
      <w:r>
        <w:rPr>
          <w:rFonts w:ascii="Times New Roman" w:hAnsi="Times New Roman" w:cs="Times New Roman"/>
          <w:sz w:val="24"/>
          <w:szCs w:val="24"/>
        </w:rPr>
        <w:t>мямлил? Я же вижу, что характер у тебя есть! Стержень имеется. Ну-ка стукни по столу кулаком</w:t>
      </w:r>
      <w:r w:rsidR="00C116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кажи как мужик, что не обидишь мою девочку!</w:t>
      </w:r>
    </w:p>
    <w:p w:rsidR="004C6B42" w:rsidRP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B42">
        <w:rPr>
          <w:rFonts w:ascii="Times New Roman" w:hAnsi="Times New Roman" w:cs="Times New Roman"/>
          <w:i/>
          <w:sz w:val="24"/>
          <w:szCs w:val="24"/>
        </w:rPr>
        <w:t>Костик бьёт по столу кулаком так, что мама подпрыгивает на стуле от неожиданности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рз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мной как за каменной стеной будет!</w:t>
      </w:r>
    </w:p>
    <w:p w:rsidR="004C6B42" w:rsidRP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B42">
        <w:rPr>
          <w:rFonts w:ascii="Times New Roman" w:hAnsi="Times New Roman" w:cs="Times New Roman"/>
          <w:i/>
          <w:sz w:val="24"/>
          <w:szCs w:val="24"/>
        </w:rPr>
        <w:t>Мама сидит в шоке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B42">
        <w:rPr>
          <w:rFonts w:ascii="Times New Roman" w:hAnsi="Times New Roman" w:cs="Times New Roman"/>
          <w:i/>
          <w:sz w:val="24"/>
          <w:szCs w:val="24"/>
        </w:rPr>
        <w:t>Костик вновь принимает свой робкий вид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? Нормально получилось?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лучилось. Я, пожалуй, откланяюсь, мне нужно в</w:t>
      </w:r>
      <w:r w:rsidR="00C116A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дамскую комнату.</w:t>
      </w:r>
    </w:p>
    <w:p w:rsidR="005F3EA4" w:rsidRPr="005F3EA4" w:rsidRDefault="00C116A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ходит, удивлённо</w:t>
      </w:r>
      <w:r w:rsidR="005F3EA4" w:rsidRPr="005F3EA4">
        <w:rPr>
          <w:rFonts w:ascii="Times New Roman" w:hAnsi="Times New Roman" w:cs="Times New Roman"/>
          <w:i/>
          <w:sz w:val="24"/>
          <w:szCs w:val="24"/>
        </w:rPr>
        <w:t xml:space="preserve"> покачивая головой.</w:t>
      </w:r>
    </w:p>
    <w:p w:rsidR="005F3EA4" w:rsidRP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A4">
        <w:rPr>
          <w:rFonts w:ascii="Times New Roman" w:hAnsi="Times New Roman" w:cs="Times New Roman"/>
          <w:i/>
          <w:sz w:val="24"/>
          <w:szCs w:val="24"/>
        </w:rPr>
        <w:t>Костик сидит за столом, ждёт.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A4">
        <w:rPr>
          <w:rFonts w:ascii="Times New Roman" w:hAnsi="Times New Roman" w:cs="Times New Roman"/>
          <w:i/>
          <w:sz w:val="24"/>
          <w:szCs w:val="24"/>
        </w:rPr>
        <w:t>Открывается дверь, входит Ада. В руке у неё пачка чая и две упаковки соды.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бодро маме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, взяла!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3EA4">
        <w:rPr>
          <w:rFonts w:ascii="Times New Roman" w:hAnsi="Times New Roman" w:cs="Times New Roman"/>
          <w:i/>
          <w:sz w:val="24"/>
          <w:szCs w:val="24"/>
        </w:rPr>
        <w:t>Видит Костика, сразу становится роб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стенчиво, удивл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стик? Привет.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A4">
        <w:rPr>
          <w:rFonts w:ascii="Times New Roman" w:hAnsi="Times New Roman" w:cs="Times New Roman"/>
          <w:i/>
          <w:sz w:val="24"/>
          <w:szCs w:val="24"/>
        </w:rPr>
        <w:t>Костик встаёт, подходит к Аде, дарит ей свой букетик.</w:t>
      </w:r>
    </w:p>
    <w:p w:rsidR="00AA5575" w:rsidRDefault="00AA5575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а, здравствуй. Это вот... тебе.</w:t>
      </w:r>
    </w:p>
    <w:p w:rsidR="00AA5575" w:rsidRPr="00AA5575" w:rsidRDefault="00AA5575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575">
        <w:rPr>
          <w:rFonts w:ascii="Times New Roman" w:hAnsi="Times New Roman" w:cs="Times New Roman"/>
          <w:i/>
          <w:sz w:val="24"/>
          <w:szCs w:val="24"/>
        </w:rPr>
        <w:t>Ада принимает бук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5575" w:rsidRDefault="00AA5575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стенчиво, удивл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 Так мило. А чего он такой весь?</w:t>
      </w:r>
      <w:r w:rsidRPr="00AA5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575" w:rsidRDefault="00AA5575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растерявшись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... это... он символизирует мою судьбу до встречи с тобой. Такой же, как и я весь потрёпанный жизнью, многострадальный..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он символизирует и мою жизнь</w:t>
      </w:r>
      <w:r w:rsidR="00C116AD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>. Спасибо. Я сейчас. Подержи пока вот это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575">
        <w:rPr>
          <w:rFonts w:ascii="Times New Roman" w:hAnsi="Times New Roman" w:cs="Times New Roman"/>
          <w:i/>
          <w:sz w:val="24"/>
          <w:szCs w:val="24"/>
        </w:rPr>
        <w:t>Ада отдаёт чай Костику, сама уносит быстренько соду на кухню. Приносит чайник с кипятком</w:t>
      </w:r>
      <w:r w:rsidR="00C116AD">
        <w:rPr>
          <w:rFonts w:ascii="Times New Roman" w:hAnsi="Times New Roman" w:cs="Times New Roman"/>
          <w:i/>
          <w:sz w:val="24"/>
          <w:szCs w:val="24"/>
        </w:rPr>
        <w:t>, предварительно унеся его со стола,</w:t>
      </w:r>
      <w:r w:rsidRPr="00AA557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116AD">
        <w:rPr>
          <w:rFonts w:ascii="Times New Roman" w:hAnsi="Times New Roman" w:cs="Times New Roman"/>
          <w:i/>
          <w:sz w:val="24"/>
          <w:szCs w:val="24"/>
        </w:rPr>
        <w:t xml:space="preserve"> несёт</w:t>
      </w:r>
      <w:r w:rsidRPr="00AA5575">
        <w:rPr>
          <w:rFonts w:ascii="Times New Roman" w:hAnsi="Times New Roman" w:cs="Times New Roman"/>
          <w:i/>
          <w:sz w:val="24"/>
          <w:szCs w:val="24"/>
        </w:rPr>
        <w:t xml:space="preserve"> вазочку уже с цветами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а где мама?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а..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575">
        <w:rPr>
          <w:rFonts w:ascii="Times New Roman" w:hAnsi="Times New Roman" w:cs="Times New Roman"/>
          <w:i/>
          <w:sz w:val="24"/>
          <w:szCs w:val="24"/>
        </w:rPr>
        <w:t>Появляется мама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022F1F">
        <w:rPr>
          <w:rFonts w:ascii="Times New Roman" w:hAnsi="Times New Roman" w:cs="Times New Roman"/>
          <w:i/>
          <w:sz w:val="24"/>
          <w:szCs w:val="24"/>
        </w:rPr>
        <w:t xml:space="preserve"> с сарказм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F1F">
        <w:rPr>
          <w:rFonts w:ascii="Times New Roman" w:hAnsi="Times New Roman" w:cs="Times New Roman"/>
          <w:sz w:val="24"/>
          <w:szCs w:val="24"/>
        </w:rPr>
        <w:t>Да з</w:t>
      </w:r>
      <w:r>
        <w:rPr>
          <w:rFonts w:ascii="Times New Roman" w:hAnsi="Times New Roman" w:cs="Times New Roman"/>
          <w:sz w:val="24"/>
          <w:szCs w:val="24"/>
        </w:rPr>
        <w:t>десь я. Признаюсь, твой Костик произвёл на меня впечатление</w:t>
      </w:r>
      <w:r w:rsidR="00022F1F">
        <w:rPr>
          <w:rFonts w:ascii="Times New Roman" w:hAnsi="Times New Roman" w:cs="Times New Roman"/>
          <w:sz w:val="24"/>
          <w:szCs w:val="24"/>
        </w:rPr>
        <w:t>. Да такое, которое я при знакомстве ещё никогда не испытывала. Молодец! Проявил себя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>Мама придерживается за живот, немного охает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аме, настороже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? Всё хорошо?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сё нормально. Пойду, лягу. А вы пока поворкуйте тут.</w:t>
      </w:r>
    </w:p>
    <w:p w:rsidR="00022F1F" w:rsidRP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>Мама уходит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удивлённо пожи</w:t>
      </w:r>
      <w:r w:rsidR="002467E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ет плечами, переглядывается с Костиком, берёт у него заварку, заваривает чай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ятся за стол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За знакомство?</w:t>
      </w:r>
    </w:p>
    <w:p w:rsidR="00022F1F" w:rsidRP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>Ада игриво с улыбкой поднимает свою чашку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 xml:space="preserve">Костик поднимает </w:t>
      </w:r>
      <w:proofErr w:type="gramStart"/>
      <w:r w:rsidRPr="00022F1F">
        <w:rPr>
          <w:rFonts w:ascii="Times New Roman" w:hAnsi="Times New Roman" w:cs="Times New Roman"/>
          <w:i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 знакомство!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>Чокаются чайными чашками, угощаются. Разговор продолжают не сразу.</w:t>
      </w:r>
    </w:p>
    <w:p w:rsidR="00927755" w:rsidRDefault="0092775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... то ли дело сегодня, а? Скажи же? Не то, что в прошлый раз пришёл. Сразу с порога встретили с теплом, как родного, не так ли?</w:t>
      </w:r>
    </w:p>
    <w:p w:rsidR="00927755" w:rsidRDefault="0092775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да, ну да...</w:t>
      </w:r>
    </w:p>
    <w:p w:rsidR="00927755" w:rsidRDefault="00927755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в магазин отлучалась, мама, наверное, тебе сказала. Она знала, что ты придёшь, я не сомневаюсь, что встретила тебя достойно</w:t>
      </w:r>
      <w:r w:rsidR="002467E2">
        <w:rPr>
          <w:rFonts w:ascii="Times New Roman" w:hAnsi="Times New Roman" w:cs="Times New Roman"/>
          <w:sz w:val="24"/>
          <w:szCs w:val="24"/>
        </w:rPr>
        <w:t>, как полагается</w:t>
      </w:r>
      <w:r>
        <w:rPr>
          <w:rFonts w:ascii="Times New Roman" w:hAnsi="Times New Roman" w:cs="Times New Roman"/>
          <w:sz w:val="24"/>
          <w:szCs w:val="24"/>
        </w:rPr>
        <w:t>. Как она тебе?</w:t>
      </w:r>
    </w:p>
    <w:p w:rsidR="00927755" w:rsidRDefault="00927755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левая женщина.</w:t>
      </w:r>
    </w:p>
    <w:p w:rsidR="00927755" w:rsidRDefault="00927755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>
        <w:rPr>
          <w:rFonts w:ascii="Times New Roman" w:hAnsi="Times New Roman" w:cs="Times New Roman"/>
          <w:sz w:val="24"/>
          <w:szCs w:val="24"/>
        </w:rPr>
        <w:t>. Общается со всеми на равных, из себя ничего особенного не мнит, и не предъявляет особых требований к людям. Я думаю</w:t>
      </w:r>
      <w:r w:rsidR="00246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с ней поладите. Она идеальная тёща, если что...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.., уж. 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ладно, </w:t>
      </w:r>
      <w:r w:rsidR="002467E2">
        <w:rPr>
          <w:rFonts w:ascii="Times New Roman" w:hAnsi="Times New Roman" w:cs="Times New Roman"/>
          <w:sz w:val="24"/>
          <w:szCs w:val="24"/>
        </w:rPr>
        <w:t>хватит</w:t>
      </w:r>
      <w:r>
        <w:rPr>
          <w:rFonts w:ascii="Times New Roman" w:hAnsi="Times New Roman" w:cs="Times New Roman"/>
          <w:sz w:val="24"/>
          <w:szCs w:val="24"/>
        </w:rPr>
        <w:t xml:space="preserve"> о маме, давай о нас. Ты знаешь... Я рада тебя видеть, правда.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тоже рад, поверь. Я и в прошлый раз был рад тебя видеть, и каждый раз, когда заходил в сеть. Ты всегда была для меня особенной.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? А расскажи поподробнее, в чём именно я особенная для тебя.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сейчас, я точно могу сказать, что таких мам как у тебя, я никогда прежде не встречал.</w:t>
      </w:r>
    </w:p>
    <w:p w:rsidR="005E2240" w:rsidRDefault="005E2240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лассная, да?</w:t>
      </w:r>
    </w:p>
    <w:p w:rsidR="005E2240" w:rsidRDefault="005E2240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... да. Очень.</w:t>
      </w:r>
    </w:p>
    <w:p w:rsidR="005E2240" w:rsidRDefault="005E2240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кроме мамы? Чем ещё я тебя привлекла?</w:t>
      </w:r>
    </w:p>
    <w:p w:rsidR="00F904D5" w:rsidRDefault="00F904D5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скольку мы с тобой не виделись, и общались довольно длительное время удалённо, то меня могло привлечь лишь одно – твой внутренний мир.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н меня привлёк. Он мне созвучен и понятен. Он мне близок и </w:t>
      </w:r>
      <w:r w:rsidR="00DA63DB">
        <w:rPr>
          <w:rFonts w:ascii="Times New Roman" w:hAnsi="Times New Roman" w:cs="Times New Roman"/>
          <w:sz w:val="24"/>
          <w:szCs w:val="24"/>
        </w:rPr>
        <w:t>приятен. Я... скучал по тебе, пока ты не появлялась в сети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63DB">
        <w:rPr>
          <w:rFonts w:ascii="Times New Roman" w:hAnsi="Times New Roman" w:cs="Times New Roman"/>
          <w:i/>
          <w:sz w:val="24"/>
          <w:szCs w:val="24"/>
        </w:rPr>
        <w:t xml:space="preserve">вздыхает, </w:t>
      </w:r>
      <w:r>
        <w:rPr>
          <w:rFonts w:ascii="Times New Roman" w:hAnsi="Times New Roman" w:cs="Times New Roman"/>
          <w:i/>
          <w:sz w:val="24"/>
          <w:szCs w:val="24"/>
        </w:rPr>
        <w:t>погрустнев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утренний мир... Да, я понимаю, что единственное, чем я могу взять – это внутренним миром. Взять внешностью, у меня шансов нет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-нет, почему же? Ты очень привлекательная и внешне. Да, ты немножко отличаешься в жизни от той фотографии, которая стоит у тебя в профиле..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я... там немного приукрасила. Совсем чуть-чуть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поверь, в жизни ты не хуже!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не хуже. Я всё понимаю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-нет, Ада, я серьёзно. Может быть</w:t>
      </w:r>
      <w:r w:rsidR="00246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кого-то ты и не красавица, но для меня ты особенная. Мне нравится твоя внешность. Правда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вялой надеждой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лянусь тебе. Мне нравятся твои волосы, твои губы, брови и глаза. Носик, ушки, подбородок, шея. Нравится твой рост, твоя фигура. Очень нравится, поверь!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... Так странно. Я ведь уже... Ну ... мне не семнадцать лет. И не сорок, конечно, но, я давно уже не юная девушка. А вот... такие слова слышу впервые.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будешь удивлена, но и я никогда прежде таких слов никому не говорил.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ерчив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ладно..., не говорил. Когда девушек в сети на свидания к этому Павлику заманив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е такое им говорил.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грустн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понимаю, у тебя есть все</w:t>
      </w:r>
      <w:r w:rsidRPr="00AE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я мне не доверять. </w:t>
      </w:r>
      <w:r w:rsidR="009F5281">
        <w:rPr>
          <w:rFonts w:ascii="Times New Roman" w:hAnsi="Times New Roman" w:cs="Times New Roman"/>
          <w:sz w:val="24"/>
          <w:szCs w:val="24"/>
        </w:rPr>
        <w:t>И я никак не смогу тебе доказать искренность своих слов. Но... я говорю правду. Да, я отпускал комплименты для тех девиц, но ничего в них не вкладывал, работал, можно сказать, машинально. И... честно говоря, я очень хотел бы забыть всё то, что связывало меня с Павлом. Я десять тысяч раз уже пожалел о том, что связался с ним, но один фактор меня всё-таки не может не радовать. Если бы не он, я бы не встретил тебя. А даже если бы и встретил, то ни за что не подошёл бы к тебе. Я бы постеснялся, не знал бы как заговорить, что сказать... и как вообще вести себя. Там в интернете, я немного поднаторел, там было не страшно действовать, никто меня не видел и не мог осудить или посмеяться, ведь в случае моих каких-то ошибок, неприглядный образ ложился на Пашу, а не на меня. Наверное... мне и самому было это нужно на тот момент, в какой-то мере. Всё в жизни не случайно. Я себя не оправдываю, знаю, что виноват и поступал некрасиво, но... я нашёл там, в сети тебя, и, поверь, очень бы не хотел потерять.</w:t>
      </w:r>
    </w:p>
    <w:p w:rsidR="00FE0009" w:rsidRDefault="00FE0009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ерчиво</w:t>
      </w:r>
      <w:r w:rsidRPr="00FE0009">
        <w:rPr>
          <w:rFonts w:ascii="Times New Roman" w:hAnsi="Times New Roman" w:cs="Times New Roman"/>
          <w:i/>
          <w:sz w:val="24"/>
          <w:szCs w:val="24"/>
        </w:rPr>
        <w:t>, сдержа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хочется тебе верить, Костя, правда. Очень хочется. Но жизнь научила меня не доверять</w:t>
      </w:r>
      <w:r w:rsidR="00BC6091">
        <w:rPr>
          <w:rFonts w:ascii="Times New Roman" w:hAnsi="Times New Roman" w:cs="Times New Roman"/>
          <w:sz w:val="24"/>
          <w:szCs w:val="24"/>
        </w:rPr>
        <w:t xml:space="preserve"> мужчинам. Да и мама меня этому всегда учила. Папа от нас ушёл, когда я была </w:t>
      </w:r>
      <w:r w:rsidR="000C77DA">
        <w:rPr>
          <w:rFonts w:ascii="Times New Roman" w:hAnsi="Times New Roman" w:cs="Times New Roman"/>
          <w:sz w:val="24"/>
          <w:szCs w:val="24"/>
        </w:rPr>
        <w:t xml:space="preserve">ещё </w:t>
      </w:r>
      <w:r w:rsidR="00BC6091">
        <w:rPr>
          <w:rFonts w:ascii="Times New Roman" w:hAnsi="Times New Roman" w:cs="Times New Roman"/>
          <w:sz w:val="24"/>
          <w:szCs w:val="24"/>
        </w:rPr>
        <w:t xml:space="preserve">совсем ребёнком, я его даже не помню, и </w:t>
      </w:r>
      <w:r w:rsidR="000C77DA">
        <w:rPr>
          <w:rFonts w:ascii="Times New Roman" w:hAnsi="Times New Roman" w:cs="Times New Roman"/>
          <w:sz w:val="24"/>
          <w:szCs w:val="24"/>
        </w:rPr>
        <w:t xml:space="preserve">в осознанной своей жизни </w:t>
      </w:r>
      <w:r w:rsidR="00BC6091">
        <w:rPr>
          <w:rFonts w:ascii="Times New Roman" w:hAnsi="Times New Roman" w:cs="Times New Roman"/>
          <w:sz w:val="24"/>
          <w:szCs w:val="24"/>
        </w:rPr>
        <w:t xml:space="preserve">не </w:t>
      </w:r>
      <w:r w:rsidR="000C77DA">
        <w:rPr>
          <w:rFonts w:ascii="Times New Roman" w:hAnsi="Times New Roman" w:cs="Times New Roman"/>
          <w:sz w:val="24"/>
          <w:szCs w:val="24"/>
        </w:rPr>
        <w:t>встречалась с ним. Мама неохотно говорила о нём, на мои вопросы, касающиеся отца, всегда старалась отвечать кратко</w:t>
      </w:r>
      <w:r w:rsidR="000C77DA" w:rsidRPr="000C77DA">
        <w:rPr>
          <w:rFonts w:ascii="Times New Roman" w:hAnsi="Times New Roman" w:cs="Times New Roman"/>
          <w:sz w:val="24"/>
          <w:szCs w:val="24"/>
        </w:rPr>
        <w:t xml:space="preserve"> </w:t>
      </w:r>
      <w:r w:rsidR="000C77DA">
        <w:rPr>
          <w:rFonts w:ascii="Times New Roman" w:hAnsi="Times New Roman" w:cs="Times New Roman"/>
          <w:sz w:val="24"/>
          <w:szCs w:val="24"/>
        </w:rPr>
        <w:t xml:space="preserve">и уклончиво. Я о нём ничего не знаю, кроме того, что все мужчины одинаковые. Это, конечно, со слов мамы. Но и в своей жизни я </w:t>
      </w:r>
      <w:r w:rsidR="005C6F67">
        <w:rPr>
          <w:rFonts w:ascii="Times New Roman" w:hAnsi="Times New Roman" w:cs="Times New Roman"/>
          <w:sz w:val="24"/>
          <w:szCs w:val="24"/>
        </w:rPr>
        <w:t>нашла тому массу подтверждений.</w:t>
      </w:r>
    </w:p>
    <w:p w:rsid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грустн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 я понимаю, извини...</w:t>
      </w:r>
    </w:p>
    <w:p w:rsid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, Костик, ты мне, в общем, тоже симпатичен. Дай мне время, прошу тебя, не торопи меня, ладно? Я постараюсь поверить и довериться тебе. Я очень хочу тебе доверять, очень. Но нужно время. Хорошо?</w:t>
      </w:r>
    </w:p>
    <w:p w:rsid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F67">
        <w:rPr>
          <w:rFonts w:ascii="Times New Roman" w:hAnsi="Times New Roman" w:cs="Times New Roman"/>
          <w:i/>
          <w:sz w:val="24"/>
          <w:szCs w:val="24"/>
        </w:rPr>
        <w:t>Костик смотрит на Аду с пониманием, печально покачивает головой, отвечает не сразу.</w:t>
      </w:r>
    </w:p>
    <w:p w:rsid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грустн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-да, конечно. Я всё понимаю. Ну... сегодня, наверное, я тебя уже оставлю? Не хочу давить на тебя и заставлять оправдываться. Ты права, пусть всё </w:t>
      </w:r>
      <w:r w:rsidR="002467E2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>расставит по своим местам.</w:t>
      </w:r>
    </w:p>
    <w:p w:rsidR="00153F77" w:rsidRPr="00153F77" w:rsidRDefault="00153F7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F77">
        <w:rPr>
          <w:rFonts w:ascii="Times New Roman" w:hAnsi="Times New Roman" w:cs="Times New Roman"/>
          <w:i/>
          <w:sz w:val="24"/>
          <w:szCs w:val="24"/>
        </w:rPr>
        <w:t>Звучит лирическая немного печальная музыка.</w:t>
      </w:r>
    </w:p>
    <w:p w:rsidR="005C6F67" w:rsidRP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F67">
        <w:rPr>
          <w:rFonts w:ascii="Times New Roman" w:hAnsi="Times New Roman" w:cs="Times New Roman"/>
          <w:i/>
          <w:sz w:val="24"/>
          <w:szCs w:val="24"/>
        </w:rPr>
        <w:t>Костик медленно встаёт, печально подходит к двери, прощ</w:t>
      </w:r>
      <w:r w:rsidR="002467E2">
        <w:rPr>
          <w:rFonts w:ascii="Times New Roman" w:hAnsi="Times New Roman" w:cs="Times New Roman"/>
          <w:i/>
          <w:sz w:val="24"/>
          <w:szCs w:val="24"/>
        </w:rPr>
        <w:t>ально осмотрит на Аду, кивает ей</w:t>
      </w:r>
      <w:r w:rsidRPr="005C6F67">
        <w:rPr>
          <w:rFonts w:ascii="Times New Roman" w:hAnsi="Times New Roman" w:cs="Times New Roman"/>
          <w:i/>
          <w:sz w:val="24"/>
          <w:szCs w:val="24"/>
        </w:rPr>
        <w:t xml:space="preserve"> с теплом, но неопределённо и уходит.</w:t>
      </w:r>
    </w:p>
    <w:p w:rsidR="001C5BE3" w:rsidRDefault="005C6F67" w:rsidP="001C5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F67">
        <w:rPr>
          <w:rFonts w:ascii="Times New Roman" w:hAnsi="Times New Roman" w:cs="Times New Roman"/>
          <w:i/>
          <w:sz w:val="24"/>
          <w:szCs w:val="24"/>
        </w:rPr>
        <w:t xml:space="preserve">Ада ложится головой на стол, закрывает голову руками, она в печали. </w:t>
      </w:r>
    </w:p>
    <w:p w:rsidR="001C5BE3" w:rsidRDefault="001C5BE3" w:rsidP="001C5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1C5BE3" w:rsidRDefault="00BD3658" w:rsidP="001C5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C6F67" w:rsidRDefault="005C6F67" w:rsidP="005C6F6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цена</w:t>
      </w:r>
    </w:p>
    <w:p w:rsidR="005C6F67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сидит в том же положении, мама осторожно заглядывает в комнату, несёт в руке свою чашку, смотрит, ушёл ли Костик, и, убедившись в этом, подходит деловым шагом к дочери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что? Ушёл, наконец-то? Я же голодная, как собака. А он всё сидит и сидит. Ты-то перехватила чего-нибудь? Или тоже заболталась?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BE3">
        <w:rPr>
          <w:rFonts w:ascii="Times New Roman" w:hAnsi="Times New Roman" w:cs="Times New Roman"/>
          <w:i/>
          <w:sz w:val="24"/>
          <w:szCs w:val="24"/>
        </w:rPr>
        <w:t>Ада поднимает голову, её лицо в слезах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замечает это, но тут же берёт инициативу на себя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понятно. Значит, давай-к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ерброди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а потом расскажешь, как оно</w:t>
      </w:r>
      <w:r w:rsidR="00744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ичего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BE3">
        <w:rPr>
          <w:rFonts w:ascii="Times New Roman" w:hAnsi="Times New Roman" w:cs="Times New Roman"/>
          <w:i/>
          <w:sz w:val="24"/>
          <w:szCs w:val="24"/>
        </w:rPr>
        <w:t xml:space="preserve">Ада отрицательно качает головой, но мама настаивает, быстренько делает бутерброд, кормит с руки дочку, сама тоже кушает, закидывает себе в рот колбаску, </w:t>
      </w:r>
      <w:r w:rsidRPr="001C5BE3">
        <w:rPr>
          <w:rFonts w:ascii="Times New Roman" w:hAnsi="Times New Roman" w:cs="Times New Roman"/>
          <w:i/>
          <w:sz w:val="24"/>
          <w:szCs w:val="24"/>
        </w:rPr>
        <w:lastRenderedPageBreak/>
        <w:t>сыром не брезгует, делает себе бутерброд, ест, и подкармливает дочку. Разливает чай по чашкам. Хозяйничает, кормит.</w:t>
      </w:r>
      <w:r w:rsidR="00AD79F0">
        <w:rPr>
          <w:rFonts w:ascii="Times New Roman" w:hAnsi="Times New Roman" w:cs="Times New Roman"/>
          <w:i/>
          <w:sz w:val="24"/>
          <w:szCs w:val="24"/>
        </w:rPr>
        <w:t xml:space="preserve"> Ада включается в процесс. Кушают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теперь мож</w:t>
      </w:r>
      <w:r w:rsidR="00AD79F0">
        <w:rPr>
          <w:rFonts w:ascii="Times New Roman" w:hAnsi="Times New Roman" w:cs="Times New Roman"/>
          <w:sz w:val="24"/>
          <w:szCs w:val="24"/>
        </w:rPr>
        <w:t xml:space="preserve">но и поговорить. </w:t>
      </w:r>
    </w:p>
    <w:p w:rsidR="00AD79F0" w:rsidRDefault="00AD79F0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он тебе?</w:t>
      </w:r>
    </w:p>
    <w:p w:rsidR="00E76FC1" w:rsidRDefault="00AD79F0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</w:t>
      </w:r>
      <w:r w:rsidRPr="00AD79F0">
        <w:rPr>
          <w:rFonts w:ascii="Times New Roman" w:hAnsi="Times New Roman" w:cs="Times New Roman"/>
          <w:i/>
          <w:sz w:val="24"/>
          <w:szCs w:val="24"/>
        </w:rPr>
        <w:t>о, во время еды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т? Очкарик-то?</w:t>
      </w:r>
    </w:p>
    <w:p w:rsidR="00E76FC1" w:rsidRDefault="00AD79F0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FC1">
        <w:rPr>
          <w:rFonts w:ascii="Times New Roman" w:hAnsi="Times New Roman" w:cs="Times New Roman"/>
          <w:sz w:val="24"/>
          <w:szCs w:val="24"/>
        </w:rPr>
        <w:t>Мама!</w:t>
      </w:r>
    </w:p>
    <w:p w:rsidR="00AD79F0" w:rsidRDefault="00E76FC1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</w:t>
      </w:r>
      <w:r w:rsidRPr="00AD79F0">
        <w:rPr>
          <w:rFonts w:ascii="Times New Roman" w:hAnsi="Times New Roman" w:cs="Times New Roman"/>
          <w:i/>
          <w:sz w:val="24"/>
          <w:szCs w:val="24"/>
        </w:rPr>
        <w:t>о, во время еды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9F0">
        <w:rPr>
          <w:rFonts w:ascii="Times New Roman" w:hAnsi="Times New Roman" w:cs="Times New Roman"/>
          <w:sz w:val="24"/>
          <w:szCs w:val="24"/>
        </w:rPr>
        <w:t>Ах да, изв</w:t>
      </w:r>
      <w:r>
        <w:rPr>
          <w:rFonts w:ascii="Times New Roman" w:hAnsi="Times New Roman" w:cs="Times New Roman"/>
          <w:sz w:val="24"/>
          <w:szCs w:val="24"/>
        </w:rPr>
        <w:t>ини. Да ничего, кстати, говоря. Думала, будет хуже. А он так ничего. Чем-то твоего отца напомнил, тот тоже с сюрпризом был.</w:t>
      </w:r>
    </w:p>
    <w:p w:rsidR="00E76FC1" w:rsidRDefault="00E76FC1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, расскажи про папу? Пожалуйста. Я ведь до сих пор ничего о нём не знаю. Ведь он же у меня всё-таки был?</w:t>
      </w:r>
    </w:p>
    <w:p w:rsidR="00E76FC1" w:rsidRDefault="00E76FC1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канчивая с едой, говорит нехотя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0516">
        <w:rPr>
          <w:rFonts w:ascii="Times New Roman" w:hAnsi="Times New Roman" w:cs="Times New Roman"/>
          <w:sz w:val="24"/>
          <w:szCs w:val="24"/>
        </w:rPr>
        <w:t xml:space="preserve">Почему был, он и сейчас есть..., </w:t>
      </w:r>
      <w:r w:rsidR="00D53953">
        <w:rPr>
          <w:rFonts w:ascii="Times New Roman" w:hAnsi="Times New Roman" w:cs="Times New Roman"/>
          <w:sz w:val="24"/>
          <w:szCs w:val="24"/>
        </w:rPr>
        <w:t>наверное</w:t>
      </w:r>
      <w:r w:rsidR="00230516">
        <w:rPr>
          <w:rFonts w:ascii="Times New Roman" w:hAnsi="Times New Roman" w:cs="Times New Roman"/>
          <w:sz w:val="24"/>
          <w:szCs w:val="24"/>
        </w:rPr>
        <w:t>.</w:t>
      </w:r>
    </w:p>
    <w:p w:rsidR="00230516" w:rsidRDefault="00230516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?</w:t>
      </w:r>
    </w:p>
    <w:p w:rsidR="00230516" w:rsidRDefault="00230516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516">
        <w:rPr>
          <w:rFonts w:ascii="Times New Roman" w:hAnsi="Times New Roman" w:cs="Times New Roman"/>
          <w:i/>
          <w:sz w:val="24"/>
          <w:szCs w:val="24"/>
        </w:rPr>
        <w:t>Мама смотрит на дочку в смятении.</w:t>
      </w:r>
    </w:p>
    <w:p w:rsidR="00230516" w:rsidRDefault="00230516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пожалуйста...</w:t>
      </w:r>
    </w:p>
    <w:p w:rsidR="00230516" w:rsidRPr="004650E3" w:rsidRDefault="004650E3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0E3">
        <w:rPr>
          <w:rFonts w:ascii="Times New Roman" w:hAnsi="Times New Roman" w:cs="Times New Roman"/>
          <w:i/>
          <w:sz w:val="24"/>
          <w:szCs w:val="24"/>
        </w:rPr>
        <w:t>Мама сомневается, но потом машет рукой, в знак согласия.</w:t>
      </w:r>
    </w:p>
    <w:p w:rsidR="004650E3" w:rsidRDefault="004650E3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0E3">
        <w:rPr>
          <w:rFonts w:ascii="Times New Roman" w:hAnsi="Times New Roman" w:cs="Times New Roman"/>
          <w:i/>
          <w:sz w:val="24"/>
          <w:szCs w:val="24"/>
        </w:rPr>
        <w:t xml:space="preserve">Ада по-детски радуется, даже повизгивает и попискивает от переизбытка чувств. </w:t>
      </w:r>
    </w:p>
    <w:p w:rsidR="00FA1754" w:rsidRDefault="00FA175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екой хитрецой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 ведь, настырная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..., вся в меня.</w:t>
      </w:r>
    </w:p>
    <w:p w:rsidR="00FA1754" w:rsidRDefault="00FA175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ожидании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давай, давай... рассказывай. Он тоже носил очки, да?</w:t>
      </w:r>
    </w:p>
    <w:p w:rsidR="00FA1754" w:rsidRPr="00FA1754" w:rsidRDefault="00FA175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754">
        <w:rPr>
          <w:rFonts w:ascii="Times New Roman" w:hAnsi="Times New Roman" w:cs="Times New Roman"/>
          <w:i/>
          <w:sz w:val="24"/>
          <w:szCs w:val="24"/>
        </w:rPr>
        <w:t>Звучит очень тихая лирическая музыка, едва заметная.</w:t>
      </w:r>
    </w:p>
    <w:p w:rsidR="00FA1754" w:rsidRDefault="00FA175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глубившись в воспоминания, с теплом и трепетом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он носил очки...</w:t>
      </w:r>
      <w:r w:rsidR="001F151D">
        <w:rPr>
          <w:rFonts w:ascii="Times New Roman" w:hAnsi="Times New Roman" w:cs="Times New Roman"/>
          <w:sz w:val="24"/>
          <w:szCs w:val="24"/>
        </w:rPr>
        <w:t xml:space="preserve"> С чёрной оправой... Тогда все такие носили. Других, особо не было. Волевой взгляд сочился через его внешнюю неказистость. Именно это я и увидела в твоём Костике. 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ожидании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... Костик, пока ещё не мой, но, рассказывай – рассказывай...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глубившись в воспоминания, с теплом и трепетом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и я так же думала, когда мы с твоим отцом немного построили друг другу глазки, а потом... А потом уже поздно было. Молодая была, головой-то думать ещё не умела. О том, что ты родилась – он узнал уже тогда, когда был женат</w:t>
      </w:r>
      <w:r w:rsidR="00E80877">
        <w:rPr>
          <w:rFonts w:ascii="Times New Roman" w:hAnsi="Times New Roman" w:cs="Times New Roman"/>
          <w:sz w:val="24"/>
          <w:szCs w:val="24"/>
        </w:rPr>
        <w:t>, да и то... не фак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вот так. Мы же с ним ничего такого не планировали. Так... Встретились и разошлись. Я и сама не думала, что забеременею. Но раз уж так случилось – аборт решила не делать. Решила родить для себя.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почему ты не сообщила об этом папе раньше?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вочка моя. Это сейчас у каждого первоклашки уже мобильник есть. А тогда телефонов не было. Где он живёт – я не спрашивала, я даже не знала</w:t>
      </w:r>
      <w:r w:rsidR="00844A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его зовут. </w:t>
      </w:r>
      <w:r w:rsidR="00771A12">
        <w:rPr>
          <w:rFonts w:ascii="Times New Roman" w:hAnsi="Times New Roman" w:cs="Times New Roman"/>
          <w:sz w:val="24"/>
          <w:szCs w:val="24"/>
        </w:rPr>
        <w:t>Много позже, с</w:t>
      </w:r>
      <w:r>
        <w:rPr>
          <w:rFonts w:ascii="Times New Roman" w:hAnsi="Times New Roman" w:cs="Times New Roman"/>
          <w:sz w:val="24"/>
          <w:szCs w:val="24"/>
        </w:rPr>
        <w:t>лучайно, встретила его, когда гуляла с</w:t>
      </w:r>
      <w:r w:rsidR="00844A89">
        <w:rPr>
          <w:rFonts w:ascii="Times New Roman" w:hAnsi="Times New Roman" w:cs="Times New Roman"/>
          <w:sz w:val="24"/>
          <w:szCs w:val="24"/>
        </w:rPr>
        <w:t xml:space="preserve"> коляской. </w:t>
      </w:r>
      <w:r w:rsidR="00844A89">
        <w:rPr>
          <w:rFonts w:ascii="Times New Roman" w:hAnsi="Times New Roman" w:cs="Times New Roman"/>
          <w:sz w:val="24"/>
          <w:szCs w:val="24"/>
        </w:rPr>
        <w:lastRenderedPageBreak/>
        <w:t xml:space="preserve">Он по работе в наш район как раз приехал. Узнал меня, подошёл. Поздоровались. Сказал, что уезжает в Прибалтику на днях с женой. Сказал, что она у него беременна, за меня порадовался. Посмотрел так тепло-тепло в коляску, улыбнулся тебе, а ты улыбнулась ему. Это была единственная ваша встреча. Он уже собрался уходить и что-то сказал на прощанье такое, банальное. Я его </w:t>
      </w:r>
      <w:r w:rsidR="00771A12">
        <w:rPr>
          <w:rFonts w:ascii="Times New Roman" w:hAnsi="Times New Roman" w:cs="Times New Roman"/>
          <w:sz w:val="24"/>
          <w:szCs w:val="24"/>
        </w:rPr>
        <w:t>о</w:t>
      </w:r>
      <w:r w:rsidR="00844A89">
        <w:rPr>
          <w:rFonts w:ascii="Times New Roman" w:hAnsi="Times New Roman" w:cs="Times New Roman"/>
          <w:sz w:val="24"/>
          <w:szCs w:val="24"/>
        </w:rPr>
        <w:t>кликнула тогда и спросила, как его зовут. Он улыбнулся робко, и сказал...</w:t>
      </w:r>
    </w:p>
    <w:p w:rsidR="00844A89" w:rsidRDefault="00844A8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D15">
        <w:rPr>
          <w:rFonts w:ascii="Times New Roman" w:hAnsi="Times New Roman" w:cs="Times New Roman"/>
          <w:sz w:val="24"/>
          <w:szCs w:val="24"/>
        </w:rPr>
        <w:t>Александр, я знаю...</w:t>
      </w:r>
    </w:p>
    <w:p w:rsidR="00844A89" w:rsidRDefault="00844A8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D15"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 w:rsidR="00157D15">
        <w:rPr>
          <w:rFonts w:ascii="Times New Roman" w:hAnsi="Times New Roman" w:cs="Times New Roman"/>
          <w:sz w:val="24"/>
          <w:szCs w:val="24"/>
        </w:rPr>
        <w:t>.</w:t>
      </w:r>
    </w:p>
    <w:p w:rsidR="00157D15" w:rsidRDefault="00157D1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>
        <w:rPr>
          <w:rFonts w:ascii="Times New Roman" w:hAnsi="Times New Roman" w:cs="Times New Roman"/>
          <w:sz w:val="24"/>
          <w:szCs w:val="24"/>
        </w:rPr>
        <w:t>? А почему тогда я Ада Александровна?</w:t>
      </w:r>
    </w:p>
    <w:p w:rsidR="00157D15" w:rsidRDefault="00157D1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тому что 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сем не звучит. Знать не судьба была нам быть всем</w:t>
      </w:r>
      <w:r w:rsidRPr="00157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. Я записала тебя как Аду Александровну.</w:t>
      </w:r>
      <w:r w:rsidR="00771A12">
        <w:rPr>
          <w:rFonts w:ascii="Times New Roman" w:hAnsi="Times New Roman" w:cs="Times New Roman"/>
          <w:sz w:val="24"/>
          <w:szCs w:val="24"/>
        </w:rPr>
        <w:t xml:space="preserve"> (</w:t>
      </w:r>
      <w:r w:rsidR="00771A12" w:rsidRPr="00771A12">
        <w:rPr>
          <w:rFonts w:ascii="Times New Roman" w:hAnsi="Times New Roman" w:cs="Times New Roman"/>
          <w:i/>
          <w:sz w:val="24"/>
          <w:szCs w:val="24"/>
        </w:rPr>
        <w:t>Выдерживает паузу</w:t>
      </w:r>
      <w:r w:rsidR="00771A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тому тебе так долго всё это и не говорила. </w:t>
      </w:r>
    </w:p>
    <w:p w:rsidR="009A7CA4" w:rsidRDefault="009A7CA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ты не сказала ему, мам?</w:t>
      </w:r>
    </w:p>
    <w:p w:rsidR="009A7CA4" w:rsidRDefault="009A7CA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захотела ему рушить семью. Он был такой деловой, такой счастливый. Я видела, что у него всё в порядке. И после того, как он рассказал с воодушевлением о том, как у него всё сложилось, у меня язык не повернулся ничего ему сказать про тебя.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ам он не догадался?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. Тогда нет. Позже – возможно. Но... мы с ним больше не встречались. Живёт он, наверное, где-то в Прибалтике, и... я надеюсь, что у него всё хорошо.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? А ты его хоть любила?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когда бы я его полюбить-то успела, дочь? Мы с ним виделись два раза в жизни. Первый раз, когда гуляли вместе, там какие-то друзья друзей встретились, с которыми я тоже больше не встречалась. Ну а второй раз, когда уже с коляской гуляла. 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? А разве так бывает?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Бывает, дочка, бывает. </w:t>
      </w:r>
      <w:r w:rsidR="00ED0AAA">
        <w:rPr>
          <w:rFonts w:ascii="Times New Roman" w:hAnsi="Times New Roman" w:cs="Times New Roman"/>
          <w:sz w:val="24"/>
          <w:szCs w:val="24"/>
        </w:rPr>
        <w:t>И не такое</w:t>
      </w:r>
      <w:r>
        <w:rPr>
          <w:rFonts w:ascii="Times New Roman" w:hAnsi="Times New Roman" w:cs="Times New Roman"/>
          <w:sz w:val="24"/>
          <w:szCs w:val="24"/>
        </w:rPr>
        <w:t xml:space="preserve"> бывает.</w:t>
      </w:r>
    </w:p>
    <w:p w:rsidR="00ED0AAA" w:rsidRDefault="00ED0AA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AAA">
        <w:rPr>
          <w:rFonts w:ascii="Times New Roman" w:hAnsi="Times New Roman" w:cs="Times New Roman"/>
          <w:i/>
          <w:sz w:val="24"/>
          <w:szCs w:val="24"/>
        </w:rPr>
        <w:t>Молчат. Осмысливают.</w:t>
      </w:r>
    </w:p>
    <w:p w:rsidR="00ED0AAA" w:rsidRDefault="00ED0AA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</w:t>
      </w:r>
      <w:r w:rsidR="00771A12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когда-нибудь любила?</w:t>
      </w:r>
    </w:p>
    <w:p w:rsidR="00ED0AAA" w:rsidRDefault="00ED0AA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AAA">
        <w:rPr>
          <w:rFonts w:ascii="Times New Roman" w:hAnsi="Times New Roman" w:cs="Times New Roman"/>
          <w:i/>
          <w:sz w:val="24"/>
          <w:szCs w:val="24"/>
        </w:rPr>
        <w:t>Мать молчит, не сразу отвечает.</w:t>
      </w:r>
    </w:p>
    <w:p w:rsidR="00ED0AAA" w:rsidRDefault="00ED0AA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трижки были. А любви – нет</w:t>
      </w:r>
      <w:r w:rsidR="00C16A75">
        <w:rPr>
          <w:rFonts w:ascii="Times New Roman" w:hAnsi="Times New Roman" w:cs="Times New Roman"/>
          <w:sz w:val="24"/>
          <w:szCs w:val="24"/>
        </w:rPr>
        <w:t>, не довелось, как-то.</w:t>
      </w:r>
    </w:p>
    <w:p w:rsidR="00C16A75" w:rsidRDefault="00C16A7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A75">
        <w:rPr>
          <w:rFonts w:ascii="Times New Roman" w:hAnsi="Times New Roman" w:cs="Times New Roman"/>
          <w:i/>
          <w:sz w:val="24"/>
          <w:szCs w:val="24"/>
        </w:rPr>
        <w:t xml:space="preserve">Ада идёт к маме, </w:t>
      </w:r>
      <w:r w:rsidR="00265119">
        <w:rPr>
          <w:rFonts w:ascii="Times New Roman" w:hAnsi="Times New Roman" w:cs="Times New Roman"/>
          <w:i/>
          <w:sz w:val="24"/>
          <w:szCs w:val="24"/>
        </w:rPr>
        <w:t>плачет, обнимает маму</w:t>
      </w:r>
      <w:r w:rsidRPr="00C16A75">
        <w:rPr>
          <w:rFonts w:ascii="Times New Roman" w:hAnsi="Times New Roman" w:cs="Times New Roman"/>
          <w:i/>
          <w:sz w:val="24"/>
          <w:szCs w:val="24"/>
        </w:rPr>
        <w:t xml:space="preserve">. Молчат, переживают </w:t>
      </w:r>
      <w:proofErr w:type="gramStart"/>
      <w:r w:rsidRPr="00C16A75">
        <w:rPr>
          <w:rFonts w:ascii="Times New Roman" w:hAnsi="Times New Roman" w:cs="Times New Roman"/>
          <w:i/>
          <w:sz w:val="24"/>
          <w:szCs w:val="24"/>
        </w:rPr>
        <w:t>обе</w:t>
      </w:r>
      <w:proofErr w:type="gramEnd"/>
      <w:r w:rsidRPr="00C16A75">
        <w:rPr>
          <w:rFonts w:ascii="Times New Roman" w:hAnsi="Times New Roman" w:cs="Times New Roman"/>
          <w:i/>
          <w:sz w:val="24"/>
          <w:szCs w:val="24"/>
        </w:rPr>
        <w:t xml:space="preserve"> этот всколыхнувший разговор.</w:t>
      </w:r>
    </w:p>
    <w:p w:rsidR="00CC1EE0" w:rsidRDefault="00CC1EE0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узыка стихает.</w:t>
      </w:r>
    </w:p>
    <w:p w:rsidR="00556850" w:rsidRDefault="00556850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этому, дочка, лучше всё-таки строить отношения на чувствах. Телами насладиться успеешь, </w:t>
      </w:r>
      <w:r w:rsidR="00C91C44">
        <w:rPr>
          <w:rFonts w:ascii="Times New Roman" w:hAnsi="Times New Roman" w:cs="Times New Roman"/>
          <w:sz w:val="24"/>
          <w:szCs w:val="24"/>
        </w:rPr>
        <w:t xml:space="preserve">это не проблема, </w:t>
      </w:r>
      <w:r>
        <w:rPr>
          <w:rFonts w:ascii="Times New Roman" w:hAnsi="Times New Roman" w:cs="Times New Roman"/>
          <w:sz w:val="24"/>
          <w:szCs w:val="24"/>
        </w:rPr>
        <w:t>а вот</w:t>
      </w:r>
      <w:r w:rsidR="00C91C44">
        <w:rPr>
          <w:rFonts w:ascii="Times New Roman" w:hAnsi="Times New Roman" w:cs="Times New Roman"/>
          <w:sz w:val="24"/>
          <w:szCs w:val="24"/>
        </w:rPr>
        <w:t xml:space="preserve"> любовь свою проморгать – вот этого </w:t>
      </w:r>
      <w:proofErr w:type="gramStart"/>
      <w:r w:rsidR="00C91C44">
        <w:rPr>
          <w:rFonts w:ascii="Times New Roman" w:hAnsi="Times New Roman" w:cs="Times New Roman"/>
          <w:sz w:val="24"/>
          <w:szCs w:val="24"/>
        </w:rPr>
        <w:t>бы не</w:t>
      </w:r>
      <w:proofErr w:type="gramEnd"/>
      <w:r w:rsidR="00C91C44">
        <w:rPr>
          <w:rFonts w:ascii="Times New Roman" w:hAnsi="Times New Roman" w:cs="Times New Roman"/>
          <w:sz w:val="24"/>
          <w:szCs w:val="24"/>
        </w:rPr>
        <w:t xml:space="preserve"> хотелось. Моя жизнь насыщенна тельными историями, но любви в ней не было. Поэтому если ты что-то почувствовала к этому самому Костику – беги за ним</w:t>
      </w:r>
      <w:r w:rsidR="00265119">
        <w:rPr>
          <w:rFonts w:ascii="Times New Roman" w:hAnsi="Times New Roman" w:cs="Times New Roman"/>
          <w:sz w:val="24"/>
          <w:szCs w:val="24"/>
        </w:rPr>
        <w:t xml:space="preserve">, не отпускай. Беги и не думай ни о чём. Главное – не потерять, а там судьба сама свои ниточки сплетёт так, как надо будет. </w:t>
      </w:r>
    </w:p>
    <w:p w:rsidR="00265119" w:rsidRDefault="00A62C8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берёт рук</w:t>
      </w:r>
      <w:r w:rsidR="00265119">
        <w:rPr>
          <w:rFonts w:ascii="Times New Roman" w:hAnsi="Times New Roman" w:cs="Times New Roman"/>
          <w:i/>
          <w:sz w:val="24"/>
          <w:szCs w:val="24"/>
        </w:rPr>
        <w:t>ами голову дочери и поворачивает её лицом к себе.</w:t>
      </w:r>
    </w:p>
    <w:p w:rsidR="00265119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ла меня?</w:t>
      </w:r>
    </w:p>
    <w:p w:rsidR="00265119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119">
        <w:rPr>
          <w:rFonts w:ascii="Times New Roman" w:hAnsi="Times New Roman" w:cs="Times New Roman"/>
          <w:i/>
          <w:sz w:val="24"/>
          <w:szCs w:val="24"/>
        </w:rPr>
        <w:t>Ада кивает.</w:t>
      </w:r>
    </w:p>
    <w:p w:rsidR="00265119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ла, мама, поняла.</w:t>
      </w:r>
    </w:p>
    <w:p w:rsidR="00265119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C89">
        <w:rPr>
          <w:rFonts w:ascii="Times New Roman" w:hAnsi="Times New Roman" w:cs="Times New Roman"/>
          <w:i/>
          <w:sz w:val="24"/>
          <w:szCs w:val="24"/>
        </w:rPr>
        <w:t>Ада встаёт, вытирает слёзы, идёт к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пьютеру, что-то там печатает, не</w:t>
      </w:r>
      <w:r w:rsidR="00B300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ждавшись ответа</w:t>
      </w:r>
      <w:r w:rsidR="00F96B7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правляет волосы, снимает очки, достаёт из коробочки линзы, ставит их (не об</w:t>
      </w:r>
      <w:r w:rsidR="00B30019">
        <w:rPr>
          <w:rFonts w:ascii="Times New Roman" w:hAnsi="Times New Roman" w:cs="Times New Roman"/>
          <w:i/>
          <w:sz w:val="24"/>
          <w:szCs w:val="24"/>
        </w:rPr>
        <w:t>язательно ставить настоящие линз</w:t>
      </w:r>
      <w:r w:rsidR="00F96B73">
        <w:rPr>
          <w:rFonts w:ascii="Times New Roman" w:hAnsi="Times New Roman" w:cs="Times New Roman"/>
          <w:i/>
          <w:sz w:val="24"/>
          <w:szCs w:val="24"/>
        </w:rPr>
        <w:t xml:space="preserve">ы в глаза, их всё </w:t>
      </w:r>
      <w:r>
        <w:rPr>
          <w:rFonts w:ascii="Times New Roman" w:hAnsi="Times New Roman" w:cs="Times New Roman"/>
          <w:i/>
          <w:sz w:val="24"/>
          <w:szCs w:val="24"/>
        </w:rPr>
        <w:t>равно никто не увидит, достаточно обыграть). Красиво одевается, красится помадой</w:t>
      </w:r>
      <w:r w:rsidR="00A62C89">
        <w:rPr>
          <w:rFonts w:ascii="Times New Roman" w:hAnsi="Times New Roman" w:cs="Times New Roman"/>
          <w:i/>
          <w:sz w:val="24"/>
          <w:szCs w:val="24"/>
        </w:rPr>
        <w:t>, тенями</w:t>
      </w:r>
      <w:r>
        <w:rPr>
          <w:rFonts w:ascii="Times New Roman" w:hAnsi="Times New Roman" w:cs="Times New Roman"/>
          <w:i/>
          <w:sz w:val="24"/>
          <w:szCs w:val="24"/>
        </w:rPr>
        <w:t xml:space="preserve">, и мы видим совсем другого человека. </w:t>
      </w:r>
    </w:p>
    <w:p w:rsidR="00C825F4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с тёплой улыбкой за всем этим наблюдает</w:t>
      </w:r>
      <w:r w:rsidR="00C825F4">
        <w:rPr>
          <w:rFonts w:ascii="Times New Roman" w:hAnsi="Times New Roman" w:cs="Times New Roman"/>
          <w:i/>
          <w:sz w:val="24"/>
          <w:szCs w:val="24"/>
        </w:rPr>
        <w:t>.</w:t>
      </w:r>
    </w:p>
    <w:p w:rsidR="003137CA" w:rsidRDefault="00C825F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а ещё раз подходит к компьютеру, </w:t>
      </w:r>
      <w:r w:rsidR="003137CA">
        <w:rPr>
          <w:rFonts w:ascii="Times New Roman" w:hAnsi="Times New Roman" w:cs="Times New Roman"/>
          <w:i/>
          <w:sz w:val="24"/>
          <w:szCs w:val="24"/>
        </w:rPr>
        <w:t>удовлетворённо кивает, что-то быстро печатает, потом надевает эффектные туфли, целует маму в щёчку и</w:t>
      </w:r>
      <w:r w:rsidR="00A62C89">
        <w:rPr>
          <w:rFonts w:ascii="Times New Roman" w:hAnsi="Times New Roman" w:cs="Times New Roman"/>
          <w:i/>
          <w:sz w:val="24"/>
          <w:szCs w:val="24"/>
        </w:rPr>
        <w:t>,</w:t>
      </w:r>
      <w:r w:rsidR="003137CA">
        <w:rPr>
          <w:rFonts w:ascii="Times New Roman" w:hAnsi="Times New Roman" w:cs="Times New Roman"/>
          <w:i/>
          <w:sz w:val="24"/>
          <w:szCs w:val="24"/>
        </w:rPr>
        <w:t xml:space="preserve"> подойдя к двери, радостно заявляет:</w:t>
      </w:r>
    </w:p>
    <w:p w:rsidR="003137CA" w:rsidRDefault="003137C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оуверенно, радостно, с энергией</w:t>
      </w:r>
      <w:r w:rsidR="001C1255" w:rsidRPr="001C1255">
        <w:rPr>
          <w:rFonts w:ascii="Times New Roman" w:hAnsi="Times New Roman" w:cs="Times New Roman"/>
          <w:i/>
          <w:sz w:val="24"/>
          <w:szCs w:val="24"/>
        </w:rPr>
        <w:t>, ярко, эффект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иду на свидание с Костиком! </w:t>
      </w:r>
    </w:p>
    <w:p w:rsidR="003137CA" w:rsidRPr="003137CA" w:rsidRDefault="003137C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7CA">
        <w:rPr>
          <w:rFonts w:ascii="Times New Roman" w:hAnsi="Times New Roman" w:cs="Times New Roman"/>
          <w:i/>
          <w:sz w:val="24"/>
          <w:szCs w:val="24"/>
        </w:rPr>
        <w:t>Ада подмигивает маме, мама подмигивает дочери. Ада уходит.</w:t>
      </w:r>
    </w:p>
    <w:p w:rsidR="00686B09" w:rsidRDefault="003137CA" w:rsidP="00CC1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7CA">
        <w:rPr>
          <w:rFonts w:ascii="Times New Roman" w:hAnsi="Times New Roman" w:cs="Times New Roman"/>
          <w:i/>
          <w:sz w:val="24"/>
          <w:szCs w:val="24"/>
        </w:rPr>
        <w:t xml:space="preserve">ЗТМ. </w:t>
      </w:r>
    </w:p>
    <w:p w:rsidR="00686B09" w:rsidRDefault="00686B09" w:rsidP="00686B0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цена</w:t>
      </w:r>
    </w:p>
    <w:p w:rsidR="00A86852" w:rsidRDefault="00A86852" w:rsidP="00A8685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лирическая романтическая композиция.</w:t>
      </w:r>
    </w:p>
    <w:p w:rsidR="00686B09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, не ярко. Полумрак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ы дома нет. Стол убран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хотно открывается дверь, в комнату спиной вперёд медленно входит Ада. На лице её услада, он восхищена проведённым вечером, она прекрасно выглядит, ей хорошо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жестом манит за собой Костика, но его пока ещё </w:t>
      </w:r>
      <w:r w:rsidR="00976AC3">
        <w:rPr>
          <w:rFonts w:ascii="Times New Roman" w:hAnsi="Times New Roman" w:cs="Times New Roman"/>
          <w:i/>
          <w:sz w:val="24"/>
          <w:szCs w:val="24"/>
        </w:rPr>
        <w:t>не вид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давай, чего ты? Стесняешься что ли? Заходи, не в первый раз..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ходит Костик. Его не узнать. Нет очков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д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чень прилично, волосы уложены на голове совсем иначе. Это другой человек, небо и земля, но</w:t>
      </w:r>
      <w:r w:rsidR="00976AC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тем не менее</w:t>
      </w:r>
      <w:r w:rsidR="00976AC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 он. Держится подтянуто, идёт смело. Кавалер – само очарование.</w:t>
      </w:r>
    </w:p>
    <w:p w:rsidR="001F14E9" w:rsidRDefault="001F14E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тавить чай? Хочешь?</w:t>
      </w:r>
    </w:p>
    <w:p w:rsidR="001F14E9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="001F14E9" w:rsidRPr="005B7A0A">
        <w:rPr>
          <w:rFonts w:ascii="Times New Roman" w:hAnsi="Times New Roman" w:cs="Times New Roman"/>
          <w:sz w:val="24"/>
          <w:szCs w:val="24"/>
        </w:rPr>
        <w:t xml:space="preserve"> </w:t>
      </w:r>
      <w:r w:rsidR="001F14E9">
        <w:rPr>
          <w:rFonts w:ascii="Times New Roman" w:hAnsi="Times New Roman" w:cs="Times New Roman"/>
          <w:sz w:val="24"/>
          <w:szCs w:val="24"/>
        </w:rPr>
        <w:t>(</w:t>
      </w:r>
      <w:r w:rsidR="001F14E9"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="001F14E9" w:rsidRPr="004C6B42">
        <w:rPr>
          <w:rFonts w:ascii="Times New Roman" w:hAnsi="Times New Roman" w:cs="Times New Roman"/>
          <w:sz w:val="24"/>
          <w:szCs w:val="24"/>
        </w:rPr>
        <w:t>)</w:t>
      </w:r>
      <w:r w:rsidR="001F14E9" w:rsidRPr="00924434">
        <w:rPr>
          <w:rFonts w:ascii="Times New Roman" w:hAnsi="Times New Roman" w:cs="Times New Roman"/>
          <w:sz w:val="24"/>
          <w:szCs w:val="24"/>
        </w:rPr>
        <w:t>.</w:t>
      </w:r>
      <w:r w:rsidR="001F14E9">
        <w:rPr>
          <w:rFonts w:ascii="Times New Roman" w:hAnsi="Times New Roman" w:cs="Times New Roman"/>
          <w:sz w:val="24"/>
          <w:szCs w:val="24"/>
        </w:rPr>
        <w:t xml:space="preserve"> Да нет, спасибо. В другой раз. Поздно уже. </w:t>
      </w:r>
      <w:r>
        <w:rPr>
          <w:rFonts w:ascii="Times New Roman" w:hAnsi="Times New Roman" w:cs="Times New Roman"/>
          <w:sz w:val="24"/>
          <w:szCs w:val="24"/>
        </w:rPr>
        <w:t>А где твоя мама?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B85">
        <w:rPr>
          <w:rFonts w:ascii="Times New Roman" w:hAnsi="Times New Roman" w:cs="Times New Roman"/>
          <w:i/>
          <w:sz w:val="24"/>
          <w:szCs w:val="24"/>
        </w:rPr>
        <w:t>Ада ищет взглядом маму</w:t>
      </w:r>
      <w:r w:rsidR="00976AC3">
        <w:rPr>
          <w:rFonts w:ascii="Times New Roman" w:hAnsi="Times New Roman" w:cs="Times New Roman"/>
          <w:i/>
          <w:sz w:val="24"/>
          <w:szCs w:val="24"/>
        </w:rPr>
        <w:t xml:space="preserve"> Ады</w:t>
      </w:r>
      <w:r w:rsidRPr="00E93B85">
        <w:rPr>
          <w:rFonts w:ascii="Times New Roman" w:hAnsi="Times New Roman" w:cs="Times New Roman"/>
          <w:i/>
          <w:sz w:val="24"/>
          <w:szCs w:val="24"/>
        </w:rPr>
        <w:t>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, зовёт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? Мам, ты дома?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B85">
        <w:rPr>
          <w:rFonts w:ascii="Times New Roman" w:hAnsi="Times New Roman" w:cs="Times New Roman"/>
          <w:i/>
          <w:sz w:val="24"/>
          <w:szCs w:val="24"/>
        </w:rPr>
        <w:t>Ответа не нет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хоже, она ушла куда-то. Вообще-то, она обычно в это время всегда дома, но..., я думаю, что она ушла специально. 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ла, что мы придём?</w:t>
      </w:r>
      <w:r w:rsidRPr="00E93B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адывалась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тебя очень мудрая мама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она... Ты ей понравился. Мне кажется..., она была </w:t>
      </w:r>
      <w:r w:rsidR="00976AC3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рада, если у нас с тобой что-то получится..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что и мы тоже были бы этому рады..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улыбаясь, смущаясь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 так думаю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хочется остаться, но, почему-то мне думается, что сегодня лучше всё-таки ещё не переступать грань. </w:t>
      </w:r>
      <w:r w:rsidR="00B37957">
        <w:rPr>
          <w:rFonts w:ascii="Times New Roman" w:hAnsi="Times New Roman" w:cs="Times New Roman"/>
          <w:sz w:val="24"/>
          <w:szCs w:val="24"/>
        </w:rPr>
        <w:t>Всему своё время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улыбаясь, смущаясь</w:t>
      </w:r>
      <w:r w:rsidR="00976AC3">
        <w:rPr>
          <w:rFonts w:ascii="Times New Roman" w:hAnsi="Times New Roman" w:cs="Times New Roman"/>
          <w:sz w:val="24"/>
          <w:szCs w:val="24"/>
        </w:rPr>
        <w:t>,</w:t>
      </w:r>
      <w:r w:rsidR="00976AC3" w:rsidRPr="00976AC3">
        <w:rPr>
          <w:rFonts w:ascii="Times New Roman" w:hAnsi="Times New Roman" w:cs="Times New Roman"/>
          <w:i/>
          <w:sz w:val="24"/>
          <w:szCs w:val="24"/>
        </w:rPr>
        <w:t xml:space="preserve"> кусая губы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... ты прав. Пока ещё слишком рано, мы не должны себя так вести. Пусть это будет взвешенное решение, осознанное, а не порыв сиюминутной слабости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всё так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 же, тогда... прощаемся на сегодня?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щаемся... 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957">
        <w:rPr>
          <w:rFonts w:ascii="Times New Roman" w:hAnsi="Times New Roman" w:cs="Times New Roman"/>
          <w:i/>
          <w:sz w:val="24"/>
          <w:szCs w:val="24"/>
        </w:rPr>
        <w:t>Оба медлят, не хотят расставаться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тебе за прекрасный вечер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большое тебе. Спасибо, что ты всё-таки позвонил, пришёл и объяснился. Ты не представляешь, как я тебе благодарна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957">
        <w:rPr>
          <w:rFonts w:ascii="Times New Roman" w:hAnsi="Times New Roman" w:cs="Times New Roman"/>
          <w:i/>
          <w:sz w:val="24"/>
          <w:szCs w:val="24"/>
        </w:rPr>
        <w:t>Костик деликатно поддакивает, кивает, медленно отступает к двери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ведь завтра увидимся?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не увидимся, я этого не переживу. Ты мне как воздух нужна, и так со мной уже не первый день..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957">
        <w:rPr>
          <w:rFonts w:ascii="Times New Roman" w:hAnsi="Times New Roman" w:cs="Times New Roman"/>
          <w:i/>
          <w:sz w:val="24"/>
          <w:szCs w:val="24"/>
        </w:rPr>
        <w:lastRenderedPageBreak/>
        <w:t>Ада подходит поближе, чтобы проводить Костика и закрыть за ним дверь. Она смущается, с теплом улыбается, наслаждается моментом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Тогда до завтра? 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завтра, милая Ада. Прекрасная Ада. Любимая... Ада.</w:t>
      </w:r>
    </w:p>
    <w:p w:rsidR="00B37957" w:rsidRPr="00B37957" w:rsidRDefault="00B37957" w:rsidP="00B379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рическая романтическая композиция продолжает игра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3795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вой силой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957">
        <w:rPr>
          <w:rFonts w:ascii="Times New Roman" w:hAnsi="Times New Roman" w:cs="Times New Roman"/>
          <w:i/>
          <w:sz w:val="24"/>
          <w:szCs w:val="24"/>
        </w:rPr>
        <w:t>Костик берётся за ручку двери одной рукой</w:t>
      </w:r>
      <w:r w:rsidR="00976AC3">
        <w:rPr>
          <w:rFonts w:ascii="Times New Roman" w:hAnsi="Times New Roman" w:cs="Times New Roman"/>
          <w:i/>
          <w:sz w:val="24"/>
          <w:szCs w:val="24"/>
        </w:rPr>
        <w:t>, собирается уходить, з</w:t>
      </w:r>
      <w:r w:rsidRPr="00B37957">
        <w:rPr>
          <w:rFonts w:ascii="Times New Roman" w:hAnsi="Times New Roman" w:cs="Times New Roman"/>
          <w:i/>
          <w:sz w:val="24"/>
          <w:szCs w:val="24"/>
        </w:rPr>
        <w:t>а вторую руку его берёт Ада и притягивает к себе. Они начинают целоваться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стик отпускает ручку двери, свет постепенно гаснет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вучит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лавно включается до полумрака. В комнате никого нет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верь приоткрывается, в дом осторожно заходит мама. Она понимает, что происходит, оценивает обстановку, возможно, слышит отголоски дочки и Кости (в рамках приличия). 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ма с теплом улыбается, мудро, располагающе с одобрением кивает головой, в её мимике едва улавливается грустинка. 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так же осторожно, крадучись уходит обратно, покидает дом и тихонечко прикрывает за собой дверь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усиливается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</w:t>
      </w:r>
    </w:p>
    <w:p w:rsidR="006A2719" w:rsidRPr="005B7A0A" w:rsidRDefault="006A2719" w:rsidP="006A271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A0A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A0A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B43A5B"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2021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sz w:val="24"/>
          <w:szCs w:val="24"/>
        </w:rPr>
        <w:t>***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7A0A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0A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5B7A0A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5B7A0A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5B7A0A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sectPr w:rsidR="006A2719" w:rsidRPr="005B7A0A" w:rsidSect="00FB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0B59"/>
    <w:rsid w:val="00022F1F"/>
    <w:rsid w:val="00024BC2"/>
    <w:rsid w:val="000278FF"/>
    <w:rsid w:val="0005026D"/>
    <w:rsid w:val="0007571F"/>
    <w:rsid w:val="00087960"/>
    <w:rsid w:val="000B3DED"/>
    <w:rsid w:val="000B4C51"/>
    <w:rsid w:val="000C031F"/>
    <w:rsid w:val="000C77DA"/>
    <w:rsid w:val="000E0F2E"/>
    <w:rsid w:val="000E390E"/>
    <w:rsid w:val="000E6C72"/>
    <w:rsid w:val="001355D7"/>
    <w:rsid w:val="00151137"/>
    <w:rsid w:val="0015320A"/>
    <w:rsid w:val="00153F77"/>
    <w:rsid w:val="00157D15"/>
    <w:rsid w:val="0017024E"/>
    <w:rsid w:val="001763E6"/>
    <w:rsid w:val="001A40E9"/>
    <w:rsid w:val="001B2165"/>
    <w:rsid w:val="001C1255"/>
    <w:rsid w:val="001C5BE3"/>
    <w:rsid w:val="001E1CF5"/>
    <w:rsid w:val="001F14E9"/>
    <w:rsid w:val="001F151D"/>
    <w:rsid w:val="001F7D6F"/>
    <w:rsid w:val="00207A18"/>
    <w:rsid w:val="00217CD0"/>
    <w:rsid w:val="00230516"/>
    <w:rsid w:val="002467E2"/>
    <w:rsid w:val="00265119"/>
    <w:rsid w:val="00290FF2"/>
    <w:rsid w:val="002A3F6A"/>
    <w:rsid w:val="002A77DD"/>
    <w:rsid w:val="002E05F4"/>
    <w:rsid w:val="002F169A"/>
    <w:rsid w:val="002F3042"/>
    <w:rsid w:val="003137CA"/>
    <w:rsid w:val="003240A8"/>
    <w:rsid w:val="00344DCB"/>
    <w:rsid w:val="003667C5"/>
    <w:rsid w:val="003A0BD1"/>
    <w:rsid w:val="003A48BA"/>
    <w:rsid w:val="003C5A78"/>
    <w:rsid w:val="003E6CDE"/>
    <w:rsid w:val="004042CC"/>
    <w:rsid w:val="00413291"/>
    <w:rsid w:val="004136A9"/>
    <w:rsid w:val="00440E7E"/>
    <w:rsid w:val="004650E3"/>
    <w:rsid w:val="00472D99"/>
    <w:rsid w:val="004813EE"/>
    <w:rsid w:val="004C6B42"/>
    <w:rsid w:val="004D2A88"/>
    <w:rsid w:val="004F564E"/>
    <w:rsid w:val="0053722E"/>
    <w:rsid w:val="00540CF5"/>
    <w:rsid w:val="00556850"/>
    <w:rsid w:val="005702C5"/>
    <w:rsid w:val="005832F2"/>
    <w:rsid w:val="00590963"/>
    <w:rsid w:val="005A61D2"/>
    <w:rsid w:val="005C6F67"/>
    <w:rsid w:val="005E2240"/>
    <w:rsid w:val="005E24E6"/>
    <w:rsid w:val="005F0F98"/>
    <w:rsid w:val="005F3EA4"/>
    <w:rsid w:val="00637BB0"/>
    <w:rsid w:val="00686B09"/>
    <w:rsid w:val="006A2719"/>
    <w:rsid w:val="006C62F9"/>
    <w:rsid w:val="006D705F"/>
    <w:rsid w:val="006F2773"/>
    <w:rsid w:val="00744697"/>
    <w:rsid w:val="00771A12"/>
    <w:rsid w:val="007838A5"/>
    <w:rsid w:val="0079123D"/>
    <w:rsid w:val="007E73AC"/>
    <w:rsid w:val="00811A0C"/>
    <w:rsid w:val="00812EF6"/>
    <w:rsid w:val="00836D3B"/>
    <w:rsid w:val="008418E3"/>
    <w:rsid w:val="00844A89"/>
    <w:rsid w:val="0085578F"/>
    <w:rsid w:val="00870E4B"/>
    <w:rsid w:val="008F5A05"/>
    <w:rsid w:val="008F70D3"/>
    <w:rsid w:val="00924434"/>
    <w:rsid w:val="009246B8"/>
    <w:rsid w:val="00927755"/>
    <w:rsid w:val="0096363B"/>
    <w:rsid w:val="009637B4"/>
    <w:rsid w:val="00976AC3"/>
    <w:rsid w:val="009A5F74"/>
    <w:rsid w:val="009A7CA4"/>
    <w:rsid w:val="009B0AB3"/>
    <w:rsid w:val="009B3125"/>
    <w:rsid w:val="009C6446"/>
    <w:rsid w:val="009C6B74"/>
    <w:rsid w:val="009D1AB2"/>
    <w:rsid w:val="009D61AA"/>
    <w:rsid w:val="009D6CD1"/>
    <w:rsid w:val="009E20D6"/>
    <w:rsid w:val="009E7D4D"/>
    <w:rsid w:val="009F5281"/>
    <w:rsid w:val="00A12982"/>
    <w:rsid w:val="00A308DC"/>
    <w:rsid w:val="00A57B61"/>
    <w:rsid w:val="00A6042A"/>
    <w:rsid w:val="00A62C89"/>
    <w:rsid w:val="00A6603C"/>
    <w:rsid w:val="00A70F5A"/>
    <w:rsid w:val="00A86852"/>
    <w:rsid w:val="00AA5575"/>
    <w:rsid w:val="00AD79F0"/>
    <w:rsid w:val="00AE0DBB"/>
    <w:rsid w:val="00AE44C2"/>
    <w:rsid w:val="00AE7FD7"/>
    <w:rsid w:val="00AF24AD"/>
    <w:rsid w:val="00B22667"/>
    <w:rsid w:val="00B30019"/>
    <w:rsid w:val="00B367C5"/>
    <w:rsid w:val="00B37957"/>
    <w:rsid w:val="00B37DC9"/>
    <w:rsid w:val="00B40B59"/>
    <w:rsid w:val="00B43A5B"/>
    <w:rsid w:val="00B4711C"/>
    <w:rsid w:val="00B52B2A"/>
    <w:rsid w:val="00B544EF"/>
    <w:rsid w:val="00B57443"/>
    <w:rsid w:val="00B62AAF"/>
    <w:rsid w:val="00B64E9E"/>
    <w:rsid w:val="00BC6091"/>
    <w:rsid w:val="00BD3658"/>
    <w:rsid w:val="00BD73AF"/>
    <w:rsid w:val="00BE097B"/>
    <w:rsid w:val="00C116AD"/>
    <w:rsid w:val="00C13F63"/>
    <w:rsid w:val="00C15BF7"/>
    <w:rsid w:val="00C16A75"/>
    <w:rsid w:val="00C229D7"/>
    <w:rsid w:val="00C241F0"/>
    <w:rsid w:val="00C27213"/>
    <w:rsid w:val="00C27271"/>
    <w:rsid w:val="00C30617"/>
    <w:rsid w:val="00C412A2"/>
    <w:rsid w:val="00C47A64"/>
    <w:rsid w:val="00C5191B"/>
    <w:rsid w:val="00C579AF"/>
    <w:rsid w:val="00C738B9"/>
    <w:rsid w:val="00C825F4"/>
    <w:rsid w:val="00C91C44"/>
    <w:rsid w:val="00CC1EE0"/>
    <w:rsid w:val="00CE1097"/>
    <w:rsid w:val="00CE329C"/>
    <w:rsid w:val="00D16521"/>
    <w:rsid w:val="00D42FA0"/>
    <w:rsid w:val="00D53953"/>
    <w:rsid w:val="00D91D50"/>
    <w:rsid w:val="00D95BD2"/>
    <w:rsid w:val="00DA63DB"/>
    <w:rsid w:val="00E2133C"/>
    <w:rsid w:val="00E41B2C"/>
    <w:rsid w:val="00E57C44"/>
    <w:rsid w:val="00E76FC1"/>
    <w:rsid w:val="00E80877"/>
    <w:rsid w:val="00E93B85"/>
    <w:rsid w:val="00ED0AAA"/>
    <w:rsid w:val="00EE7F5A"/>
    <w:rsid w:val="00F41940"/>
    <w:rsid w:val="00F43B4A"/>
    <w:rsid w:val="00F76972"/>
    <w:rsid w:val="00F868B5"/>
    <w:rsid w:val="00F904D5"/>
    <w:rsid w:val="00F91F39"/>
    <w:rsid w:val="00F9447D"/>
    <w:rsid w:val="00F96B73"/>
    <w:rsid w:val="00FA1754"/>
    <w:rsid w:val="00FB47F3"/>
    <w:rsid w:val="00FC514F"/>
    <w:rsid w:val="00FC5A77"/>
    <w:rsid w:val="00FE0009"/>
    <w:rsid w:val="00FF000E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F3"/>
  </w:style>
  <w:style w:type="paragraph" w:styleId="1">
    <w:name w:val="heading 1"/>
    <w:basedOn w:val="a"/>
    <w:link w:val="10"/>
    <w:uiPriority w:val="9"/>
    <w:qFormat/>
    <w:rsid w:val="0084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1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7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6A27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32A4-060A-40C0-AA54-90392E1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УХО и тельная история</dc:title>
  <dc:creator>Лакутин Н. УХО и тельная история</dc:creator>
  <cp:keywords>Лакутин Н. УХО и тельная история</cp:keywords>
  <cp:lastModifiedBy>Санек</cp:lastModifiedBy>
  <cp:revision>2</cp:revision>
  <dcterms:created xsi:type="dcterms:W3CDTF">2021-11-01T07:23:00Z</dcterms:created>
  <dcterms:modified xsi:type="dcterms:W3CDTF">2021-11-01T07:23:00Z</dcterms:modified>
</cp:coreProperties>
</file>